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2D" w:rsidRDefault="0083612D" w:rsidP="002A7C46">
      <w:pPr>
        <w:pStyle w:val="TOCHeading"/>
        <w:numPr>
          <w:ilvl w:val="0"/>
          <w:numId w:val="0"/>
        </w:numPr>
        <w:ind w:left="432" w:hanging="432"/>
      </w:pPr>
      <w:bookmarkStart w:id="0" w:name="h.o91e9ujlc1uv"/>
      <w:bookmarkEnd w:id="0"/>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83612D" w:rsidTr="006D5AFC">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3612D" w:rsidRDefault="0083612D" w:rsidP="006D5AFC">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Tibco</w:t>
                </w:r>
                <w:proofErr w:type="spellEnd"/>
                <w:r>
                  <w:rPr>
                    <w:rFonts w:asciiTheme="majorHAnsi" w:eastAsiaTheme="majorEastAsia" w:hAnsiTheme="majorHAnsi" w:cstheme="majorBidi"/>
                  </w:rPr>
                  <w:t xml:space="preserve"> Software </w:t>
                </w:r>
                <w:proofErr w:type="spellStart"/>
                <w:r>
                  <w:rPr>
                    <w:rFonts w:asciiTheme="majorHAnsi" w:eastAsiaTheme="majorEastAsia" w:hAnsiTheme="majorHAnsi" w:cstheme="majorBidi"/>
                  </w:rPr>
                  <w:t>Inc</w:t>
                </w:r>
                <w:proofErr w:type="spellEnd"/>
              </w:p>
            </w:tc>
          </w:sdtContent>
        </w:sdt>
      </w:tr>
      <w:tr w:rsidR="0083612D" w:rsidTr="006D5AFC">
        <w:tc>
          <w:tcPr>
            <w:tcW w:w="7672" w:type="dxa"/>
          </w:tcPr>
          <w:sdt>
            <w:sdtPr>
              <w:rPr>
                <w:rFonts w:asciiTheme="majorHAnsi" w:eastAsiaTheme="majorEastAsia" w:hAnsiTheme="majorHAnsi" w:cstheme="majorBidi"/>
                <w:color w:val="4F81BD" w:themeColor="accent1"/>
                <w:sz w:val="36"/>
                <w:szCs w:val="3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3612D" w:rsidRDefault="0083612D" w:rsidP="0072391D">
                <w:pPr>
                  <w:pStyle w:val="NoSpacing"/>
                  <w:rPr>
                    <w:rFonts w:asciiTheme="majorHAnsi" w:eastAsiaTheme="majorEastAsia" w:hAnsiTheme="majorHAnsi" w:cstheme="majorBidi"/>
                    <w:color w:val="4F81BD" w:themeColor="accent1"/>
                    <w:sz w:val="80"/>
                    <w:szCs w:val="80"/>
                  </w:rPr>
                </w:pPr>
                <w:proofErr w:type="spellStart"/>
                <w:r w:rsidRPr="0057250E">
                  <w:rPr>
                    <w:rFonts w:asciiTheme="majorHAnsi" w:eastAsiaTheme="majorEastAsia" w:hAnsiTheme="majorHAnsi" w:cstheme="majorBidi"/>
                    <w:color w:val="4F81BD" w:themeColor="accent1"/>
                    <w:sz w:val="36"/>
                    <w:szCs w:val="36"/>
                  </w:rPr>
                  <w:t>BusinessEvents</w:t>
                </w:r>
                <w:proofErr w:type="spellEnd"/>
                <w:r w:rsidRPr="0057250E">
                  <w:rPr>
                    <w:rFonts w:asciiTheme="majorHAnsi" w:eastAsiaTheme="majorEastAsia" w:hAnsiTheme="majorHAnsi" w:cstheme="majorBidi"/>
                    <w:color w:val="4F81BD" w:themeColor="accent1"/>
                    <w:sz w:val="36"/>
                    <w:szCs w:val="36"/>
                  </w:rPr>
                  <w:t xml:space="preserve"> </w:t>
                </w:r>
                <w:r w:rsidR="005C282A">
                  <w:rPr>
                    <w:rFonts w:asciiTheme="majorHAnsi" w:eastAsiaTheme="majorEastAsia" w:hAnsiTheme="majorHAnsi" w:cstheme="majorBidi"/>
                    <w:color w:val="4F81BD" w:themeColor="accent1"/>
                    <w:sz w:val="36"/>
                    <w:szCs w:val="36"/>
                  </w:rPr>
                  <w:t xml:space="preserve">as </w:t>
                </w:r>
                <w:proofErr w:type="spellStart"/>
                <w:r w:rsidR="005C282A">
                  <w:rPr>
                    <w:rFonts w:asciiTheme="majorHAnsi" w:eastAsiaTheme="majorEastAsia" w:hAnsiTheme="majorHAnsi" w:cstheme="majorBidi"/>
                    <w:color w:val="4F81BD" w:themeColor="accent1"/>
                    <w:sz w:val="36"/>
                    <w:szCs w:val="36"/>
                  </w:rPr>
                  <w:t>AS</w:t>
                </w:r>
                <w:proofErr w:type="spellEnd"/>
                <w:r w:rsidR="005C282A">
                  <w:rPr>
                    <w:rFonts w:asciiTheme="majorHAnsi" w:eastAsiaTheme="majorEastAsia" w:hAnsiTheme="majorHAnsi" w:cstheme="majorBidi"/>
                    <w:color w:val="4F81BD" w:themeColor="accent1"/>
                    <w:sz w:val="36"/>
                    <w:szCs w:val="36"/>
                  </w:rPr>
                  <w:t xml:space="preserve"> </w:t>
                </w:r>
                <w:r w:rsidR="0072391D">
                  <w:rPr>
                    <w:rFonts w:asciiTheme="majorHAnsi" w:eastAsiaTheme="majorEastAsia" w:hAnsiTheme="majorHAnsi" w:cstheme="majorBidi"/>
                    <w:color w:val="4F81BD" w:themeColor="accent1"/>
                    <w:sz w:val="36"/>
                    <w:szCs w:val="36"/>
                  </w:rPr>
                  <w:t>R</w:t>
                </w:r>
                <w:r w:rsidR="005C282A">
                  <w:rPr>
                    <w:rFonts w:asciiTheme="majorHAnsi" w:eastAsiaTheme="majorEastAsia" w:hAnsiTheme="majorHAnsi" w:cstheme="majorBidi"/>
                    <w:color w:val="4F81BD" w:themeColor="accent1"/>
                    <w:sz w:val="36"/>
                    <w:szCs w:val="36"/>
                  </w:rPr>
                  <w:t xml:space="preserve">emote </w:t>
                </w:r>
                <w:r w:rsidR="0072391D">
                  <w:rPr>
                    <w:rFonts w:asciiTheme="majorHAnsi" w:eastAsiaTheme="majorEastAsia" w:hAnsiTheme="majorHAnsi" w:cstheme="majorBidi"/>
                    <w:color w:val="4F81BD" w:themeColor="accent1"/>
                    <w:sz w:val="36"/>
                    <w:szCs w:val="36"/>
                  </w:rPr>
                  <w:t>C</w:t>
                </w:r>
                <w:r w:rsidR="005C282A">
                  <w:rPr>
                    <w:rFonts w:asciiTheme="majorHAnsi" w:eastAsiaTheme="majorEastAsia" w:hAnsiTheme="majorHAnsi" w:cstheme="majorBidi"/>
                    <w:color w:val="4F81BD" w:themeColor="accent1"/>
                    <w:sz w:val="36"/>
                    <w:szCs w:val="36"/>
                  </w:rPr>
                  <w:t>lient</w:t>
                </w:r>
              </w:p>
            </w:sdtContent>
          </w:sdt>
        </w:tc>
      </w:tr>
      <w:tr w:rsidR="0083612D" w:rsidTr="006D5AFC">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3612D" w:rsidRDefault="0083612D" w:rsidP="006D5AFC">
                <w:pPr>
                  <w:pStyle w:val="NoSpacing"/>
                  <w:rPr>
                    <w:rFonts w:asciiTheme="majorHAnsi" w:eastAsiaTheme="majorEastAsia" w:hAnsiTheme="majorHAnsi" w:cstheme="majorBidi"/>
                  </w:rPr>
                </w:pPr>
                <w:r>
                  <w:rPr>
                    <w:rFonts w:asciiTheme="majorHAnsi" w:eastAsiaTheme="majorEastAsia" w:hAnsiTheme="majorHAnsi" w:cstheme="majorBidi"/>
                  </w:rPr>
                  <w:t>Functional Specifications Document</w:t>
                </w:r>
              </w:p>
            </w:tc>
          </w:sdtContent>
        </w:sdt>
      </w:tr>
    </w:tbl>
    <w:p w:rsidR="0083612D" w:rsidRDefault="0083612D" w:rsidP="002A7C46">
      <w:pPr>
        <w:pStyle w:val="TOCHeading"/>
        <w:numPr>
          <w:ilvl w:val="0"/>
          <w:numId w:val="0"/>
        </w:numPr>
        <w:ind w:left="432" w:hanging="432"/>
      </w:pPr>
    </w:p>
    <w:p w:rsidR="0083612D" w:rsidRDefault="0083612D" w:rsidP="002A7C46">
      <w:pPr>
        <w:pStyle w:val="TOCHeading"/>
        <w:numPr>
          <w:ilvl w:val="0"/>
          <w:numId w:val="0"/>
        </w:numPr>
        <w:ind w:left="432" w:hanging="432"/>
      </w:pPr>
    </w:p>
    <w:p w:rsidR="0083612D" w:rsidRDefault="0083612D" w:rsidP="002A7C46">
      <w:pPr>
        <w:pStyle w:val="TOCHeading"/>
        <w:numPr>
          <w:ilvl w:val="0"/>
          <w:numId w:val="0"/>
        </w:numPr>
        <w:ind w:left="432" w:hanging="432"/>
      </w:pPr>
    </w:p>
    <w:p w:rsidR="0083612D" w:rsidRDefault="0083612D" w:rsidP="0083612D">
      <w:pPr>
        <w:rPr>
          <w:lang w:eastAsia="ja-JP"/>
        </w:rPr>
      </w:pPr>
    </w:p>
    <w:p w:rsidR="0083612D" w:rsidRDefault="0083612D" w:rsidP="0083612D">
      <w:pPr>
        <w:rPr>
          <w:lang w:eastAsia="ja-JP"/>
        </w:rPr>
      </w:pPr>
    </w:p>
    <w:p w:rsidR="0083612D" w:rsidRDefault="0083612D" w:rsidP="0083612D">
      <w:pPr>
        <w:rPr>
          <w:lang w:eastAsia="ja-JP"/>
        </w:rPr>
      </w:pPr>
    </w:p>
    <w:p w:rsidR="0083612D" w:rsidRDefault="0083612D" w:rsidP="0083612D">
      <w:pPr>
        <w:rPr>
          <w:lang w:eastAsia="ja-JP"/>
        </w:rPr>
      </w:pPr>
    </w:p>
    <w:p w:rsidR="0083612D" w:rsidRDefault="0083612D">
      <w:pPr>
        <w:spacing w:after="200"/>
        <w:rPr>
          <w:lang w:eastAsia="ja-JP"/>
        </w:rPr>
      </w:pPr>
      <w:r>
        <w:rPr>
          <w:lang w:eastAsia="ja-JP"/>
        </w:rPr>
        <w:br w:type="page"/>
      </w:r>
    </w:p>
    <w:p w:rsidR="0083612D" w:rsidRDefault="0083612D" w:rsidP="0083612D">
      <w:pPr>
        <w:rPr>
          <w:lang w:eastAsia="ja-JP"/>
        </w:rPr>
      </w:pPr>
    </w:p>
    <w:p w:rsidR="0083612D" w:rsidRDefault="0083612D" w:rsidP="0083612D">
      <w:pPr>
        <w:rPr>
          <w:lang w:eastAsia="ja-JP"/>
        </w:rPr>
      </w:pPr>
    </w:p>
    <w:tbl>
      <w:tblPr>
        <w:tblStyle w:val="TableGrid"/>
        <w:tblW w:w="0" w:type="auto"/>
        <w:tblLook w:val="04A0" w:firstRow="1" w:lastRow="0" w:firstColumn="1" w:lastColumn="0" w:noHBand="0" w:noVBand="1"/>
      </w:tblPr>
      <w:tblGrid>
        <w:gridCol w:w="3192"/>
        <w:gridCol w:w="3192"/>
        <w:gridCol w:w="3192"/>
      </w:tblGrid>
      <w:tr w:rsidR="0083612D" w:rsidTr="006D5AFC">
        <w:tc>
          <w:tcPr>
            <w:tcW w:w="3192" w:type="dxa"/>
          </w:tcPr>
          <w:p w:rsidR="0083612D" w:rsidRDefault="0083612D" w:rsidP="006D5AFC">
            <w:r>
              <w:t>Author</w:t>
            </w:r>
          </w:p>
        </w:tc>
        <w:tc>
          <w:tcPr>
            <w:tcW w:w="3192" w:type="dxa"/>
          </w:tcPr>
          <w:p w:rsidR="0083612D" w:rsidRDefault="0083612D" w:rsidP="006D5AFC">
            <w:r>
              <w:t>Date</w:t>
            </w:r>
          </w:p>
        </w:tc>
        <w:tc>
          <w:tcPr>
            <w:tcW w:w="3192" w:type="dxa"/>
          </w:tcPr>
          <w:p w:rsidR="0083612D" w:rsidRDefault="0083612D" w:rsidP="006D5AFC">
            <w:r>
              <w:t>Summary of Change</w:t>
            </w:r>
          </w:p>
        </w:tc>
      </w:tr>
      <w:tr w:rsidR="0083612D" w:rsidTr="006D5AFC">
        <w:tc>
          <w:tcPr>
            <w:tcW w:w="3192" w:type="dxa"/>
          </w:tcPr>
          <w:p w:rsidR="0083612D" w:rsidRDefault="006C420F" w:rsidP="006D5AFC">
            <w:r>
              <w:t>M</w:t>
            </w:r>
            <w:r w:rsidR="00F832F0">
              <w:t>ohammed</w:t>
            </w:r>
            <w:r>
              <w:t xml:space="preserve"> Basit Shaikh</w:t>
            </w:r>
          </w:p>
        </w:tc>
        <w:tc>
          <w:tcPr>
            <w:tcW w:w="3192" w:type="dxa"/>
          </w:tcPr>
          <w:p w:rsidR="0083612D" w:rsidRDefault="00403098" w:rsidP="006D5AFC">
            <w:r>
              <w:t>16</w:t>
            </w:r>
            <w:r w:rsidRPr="00403098">
              <w:rPr>
                <w:vertAlign w:val="superscript"/>
              </w:rPr>
              <w:t>th</w:t>
            </w:r>
            <w:r>
              <w:t xml:space="preserve"> August 2016</w:t>
            </w:r>
          </w:p>
        </w:tc>
        <w:tc>
          <w:tcPr>
            <w:tcW w:w="3192" w:type="dxa"/>
          </w:tcPr>
          <w:p w:rsidR="0083612D" w:rsidRDefault="0083612D" w:rsidP="006D5AFC">
            <w:r>
              <w:t>Initial Document</w:t>
            </w:r>
          </w:p>
        </w:tc>
      </w:tr>
    </w:tbl>
    <w:p w:rsidR="0083612D" w:rsidRDefault="0083612D" w:rsidP="0083612D">
      <w:pPr>
        <w:rPr>
          <w:lang w:eastAsia="ja-JP"/>
        </w:rPr>
      </w:pPr>
    </w:p>
    <w:p w:rsidR="0083612D" w:rsidRDefault="0083612D" w:rsidP="0083612D">
      <w:pPr>
        <w:rPr>
          <w:lang w:eastAsia="ja-JP"/>
        </w:rPr>
      </w:pPr>
      <w:r>
        <w:rPr>
          <w:lang w:eastAsia="ja-JP"/>
        </w:rPr>
        <w:br w:type="page"/>
      </w:r>
    </w:p>
    <w:sdt>
      <w:sdtPr>
        <w:rPr>
          <w:rFonts w:ascii="Arial" w:eastAsia="Arial" w:hAnsi="Arial" w:cs="Arial"/>
          <w:b w:val="0"/>
          <w:bCs w:val="0"/>
          <w:color w:val="000000"/>
          <w:sz w:val="22"/>
          <w:szCs w:val="22"/>
          <w:lang w:eastAsia="en-US"/>
        </w:rPr>
        <w:id w:val="1830863141"/>
        <w:docPartObj>
          <w:docPartGallery w:val="Table of Contents"/>
          <w:docPartUnique/>
        </w:docPartObj>
      </w:sdtPr>
      <w:sdtEndPr>
        <w:rPr>
          <w:noProof/>
        </w:rPr>
      </w:sdtEndPr>
      <w:sdtContent>
        <w:p w:rsidR="002A7C46" w:rsidRDefault="002A7C46" w:rsidP="002A7C46">
          <w:pPr>
            <w:pStyle w:val="TOCHeading"/>
            <w:numPr>
              <w:ilvl w:val="0"/>
              <w:numId w:val="0"/>
            </w:numPr>
            <w:ind w:left="432" w:hanging="432"/>
          </w:pPr>
          <w:r>
            <w:t>Contents</w:t>
          </w:r>
        </w:p>
        <w:p w:rsidR="005B0182" w:rsidRDefault="002A7C46">
          <w:pPr>
            <w:pStyle w:val="TOC1"/>
            <w:tabs>
              <w:tab w:val="left" w:pos="440"/>
              <w:tab w:val="right" w:leader="dot" w:pos="9350"/>
            </w:tabs>
            <w:rPr>
              <w:rFonts w:asciiTheme="minorHAnsi" w:eastAsiaTheme="minorEastAsia" w:hAnsiTheme="minorHAnsi" w:cstheme="minorBidi"/>
              <w:b w:val="0"/>
              <w:bCs w:val="0"/>
              <w:caps w:val="0"/>
              <w:noProof/>
              <w:color w:val="auto"/>
              <w:sz w:val="22"/>
              <w:szCs w:val="22"/>
            </w:rPr>
          </w:pPr>
          <w:r>
            <w:fldChar w:fldCharType="begin"/>
          </w:r>
          <w:r>
            <w:instrText xml:space="preserve"> TOC \o "1-3" \h \z \u </w:instrText>
          </w:r>
          <w:r>
            <w:fldChar w:fldCharType="separate"/>
          </w:r>
          <w:bookmarkStart w:id="1" w:name="_GoBack"/>
          <w:bookmarkEnd w:id="1"/>
          <w:r w:rsidR="005B0182" w:rsidRPr="00CC395F">
            <w:rPr>
              <w:rStyle w:val="Hyperlink"/>
              <w:noProof/>
            </w:rPr>
            <w:fldChar w:fldCharType="begin"/>
          </w:r>
          <w:r w:rsidR="005B0182" w:rsidRPr="00CC395F">
            <w:rPr>
              <w:rStyle w:val="Hyperlink"/>
              <w:noProof/>
            </w:rPr>
            <w:instrText xml:space="preserve"> </w:instrText>
          </w:r>
          <w:r w:rsidR="005B0182">
            <w:rPr>
              <w:noProof/>
            </w:rPr>
            <w:instrText>HYPERLINK \l "_Toc459285795"</w:instrText>
          </w:r>
          <w:r w:rsidR="005B0182" w:rsidRPr="00CC395F">
            <w:rPr>
              <w:rStyle w:val="Hyperlink"/>
              <w:noProof/>
            </w:rPr>
            <w:instrText xml:space="preserve"> </w:instrText>
          </w:r>
          <w:r w:rsidR="005B0182" w:rsidRPr="00CC395F">
            <w:rPr>
              <w:rStyle w:val="Hyperlink"/>
              <w:noProof/>
            </w:rPr>
          </w:r>
          <w:r w:rsidR="005B0182" w:rsidRPr="00CC395F">
            <w:rPr>
              <w:rStyle w:val="Hyperlink"/>
              <w:noProof/>
            </w:rPr>
            <w:fldChar w:fldCharType="separate"/>
          </w:r>
          <w:r w:rsidR="005B0182" w:rsidRPr="00CC395F">
            <w:rPr>
              <w:rStyle w:val="Hyperlink"/>
              <w:noProof/>
            </w:rPr>
            <w:t>1</w:t>
          </w:r>
          <w:r w:rsidR="005B0182">
            <w:rPr>
              <w:rFonts w:asciiTheme="minorHAnsi" w:eastAsiaTheme="minorEastAsia" w:hAnsiTheme="minorHAnsi" w:cstheme="minorBidi"/>
              <w:b w:val="0"/>
              <w:bCs w:val="0"/>
              <w:caps w:val="0"/>
              <w:noProof/>
              <w:color w:val="auto"/>
              <w:sz w:val="22"/>
              <w:szCs w:val="22"/>
            </w:rPr>
            <w:tab/>
          </w:r>
          <w:r w:rsidR="005B0182" w:rsidRPr="00CC395F">
            <w:rPr>
              <w:rStyle w:val="Hyperlink"/>
              <w:noProof/>
            </w:rPr>
            <w:t>Requirement</w:t>
          </w:r>
          <w:r w:rsidR="005B0182">
            <w:rPr>
              <w:noProof/>
              <w:webHidden/>
            </w:rPr>
            <w:tab/>
          </w:r>
          <w:r w:rsidR="005B0182">
            <w:rPr>
              <w:noProof/>
              <w:webHidden/>
            </w:rPr>
            <w:fldChar w:fldCharType="begin"/>
          </w:r>
          <w:r w:rsidR="005B0182">
            <w:rPr>
              <w:noProof/>
              <w:webHidden/>
            </w:rPr>
            <w:instrText xml:space="preserve"> PAGEREF _Toc459285795 \h </w:instrText>
          </w:r>
          <w:r w:rsidR="005B0182">
            <w:rPr>
              <w:noProof/>
              <w:webHidden/>
            </w:rPr>
          </w:r>
          <w:r w:rsidR="005B0182">
            <w:rPr>
              <w:noProof/>
              <w:webHidden/>
            </w:rPr>
            <w:fldChar w:fldCharType="separate"/>
          </w:r>
          <w:r w:rsidR="005B0182">
            <w:rPr>
              <w:noProof/>
              <w:webHidden/>
            </w:rPr>
            <w:t>3</w:t>
          </w:r>
          <w:r w:rsidR="005B0182">
            <w:rPr>
              <w:noProof/>
              <w:webHidden/>
            </w:rPr>
            <w:fldChar w:fldCharType="end"/>
          </w:r>
          <w:r w:rsidR="005B0182" w:rsidRPr="00CC395F">
            <w:rPr>
              <w:rStyle w:val="Hyperlink"/>
              <w:noProof/>
            </w:rPr>
            <w:fldChar w:fldCharType="end"/>
          </w:r>
        </w:p>
        <w:p w:rsidR="005B0182" w:rsidRDefault="005B0182">
          <w:pPr>
            <w:pStyle w:val="TOC2"/>
            <w:tabs>
              <w:tab w:val="right" w:leader="dot" w:pos="9350"/>
            </w:tabs>
            <w:rPr>
              <w:rFonts w:asciiTheme="minorHAnsi" w:eastAsiaTheme="minorEastAsia" w:hAnsiTheme="minorHAnsi" w:cstheme="minorBidi"/>
              <w:smallCaps w:val="0"/>
              <w:noProof/>
              <w:color w:val="auto"/>
              <w:sz w:val="22"/>
              <w:szCs w:val="22"/>
            </w:rPr>
          </w:pPr>
          <w:hyperlink w:anchor="_Toc459285796" w:history="1">
            <w:r w:rsidRPr="00CC395F">
              <w:rPr>
                <w:rStyle w:val="Hyperlink"/>
                <w:noProof/>
              </w:rPr>
              <w:t>Overview</w:t>
            </w:r>
            <w:r>
              <w:rPr>
                <w:noProof/>
                <w:webHidden/>
              </w:rPr>
              <w:tab/>
            </w:r>
            <w:r>
              <w:rPr>
                <w:noProof/>
                <w:webHidden/>
              </w:rPr>
              <w:fldChar w:fldCharType="begin"/>
            </w:r>
            <w:r>
              <w:rPr>
                <w:noProof/>
                <w:webHidden/>
              </w:rPr>
              <w:instrText xml:space="preserve"> PAGEREF _Toc459285796 \h </w:instrText>
            </w:r>
            <w:r>
              <w:rPr>
                <w:noProof/>
                <w:webHidden/>
              </w:rPr>
            </w:r>
            <w:r>
              <w:rPr>
                <w:noProof/>
                <w:webHidden/>
              </w:rPr>
              <w:fldChar w:fldCharType="separate"/>
            </w:r>
            <w:r>
              <w:rPr>
                <w:noProof/>
                <w:webHidden/>
              </w:rPr>
              <w:t>3</w:t>
            </w:r>
            <w:r>
              <w:rPr>
                <w:noProof/>
                <w:webHidden/>
              </w:rPr>
              <w:fldChar w:fldCharType="end"/>
            </w:r>
          </w:hyperlink>
        </w:p>
        <w:p w:rsidR="005B0182" w:rsidRDefault="005B0182">
          <w:pPr>
            <w:pStyle w:val="TOC1"/>
            <w:tabs>
              <w:tab w:val="left" w:pos="440"/>
              <w:tab w:val="right" w:leader="dot" w:pos="9350"/>
            </w:tabs>
            <w:rPr>
              <w:rFonts w:asciiTheme="minorHAnsi" w:eastAsiaTheme="minorEastAsia" w:hAnsiTheme="minorHAnsi" w:cstheme="minorBidi"/>
              <w:b w:val="0"/>
              <w:bCs w:val="0"/>
              <w:caps w:val="0"/>
              <w:noProof/>
              <w:color w:val="auto"/>
              <w:sz w:val="22"/>
              <w:szCs w:val="22"/>
            </w:rPr>
          </w:pPr>
          <w:hyperlink w:anchor="_Toc459285797" w:history="1">
            <w:r w:rsidRPr="00CC395F">
              <w:rPr>
                <w:rStyle w:val="Hyperlink"/>
                <w:noProof/>
              </w:rPr>
              <w:t>2</w:t>
            </w:r>
            <w:r>
              <w:rPr>
                <w:rFonts w:asciiTheme="minorHAnsi" w:eastAsiaTheme="minorEastAsia" w:hAnsiTheme="minorHAnsi" w:cstheme="minorBidi"/>
                <w:b w:val="0"/>
                <w:bCs w:val="0"/>
                <w:caps w:val="0"/>
                <w:noProof/>
                <w:color w:val="auto"/>
                <w:sz w:val="22"/>
                <w:szCs w:val="22"/>
              </w:rPr>
              <w:tab/>
            </w:r>
            <w:r w:rsidRPr="00CC395F">
              <w:rPr>
                <w:rStyle w:val="Hyperlink"/>
                <w:noProof/>
              </w:rPr>
              <w:t>Functional Specifications</w:t>
            </w:r>
            <w:r>
              <w:rPr>
                <w:noProof/>
                <w:webHidden/>
              </w:rPr>
              <w:tab/>
            </w:r>
            <w:r>
              <w:rPr>
                <w:noProof/>
                <w:webHidden/>
              </w:rPr>
              <w:fldChar w:fldCharType="begin"/>
            </w:r>
            <w:r>
              <w:rPr>
                <w:noProof/>
                <w:webHidden/>
              </w:rPr>
              <w:instrText xml:space="preserve"> PAGEREF _Toc459285797 \h </w:instrText>
            </w:r>
            <w:r>
              <w:rPr>
                <w:noProof/>
                <w:webHidden/>
              </w:rPr>
            </w:r>
            <w:r>
              <w:rPr>
                <w:noProof/>
                <w:webHidden/>
              </w:rPr>
              <w:fldChar w:fldCharType="separate"/>
            </w:r>
            <w:r>
              <w:rPr>
                <w:noProof/>
                <w:webHidden/>
              </w:rPr>
              <w:t>3</w:t>
            </w:r>
            <w:r>
              <w:rPr>
                <w:noProof/>
                <w:webHidden/>
              </w:rPr>
              <w:fldChar w:fldCharType="end"/>
            </w:r>
          </w:hyperlink>
        </w:p>
        <w:p w:rsidR="005B0182" w:rsidRDefault="005B0182">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459285798" w:history="1">
            <w:r w:rsidRPr="00CC395F">
              <w:rPr>
                <w:rStyle w:val="Hyperlink"/>
                <w:noProof/>
              </w:rPr>
              <w:t>2.1</w:t>
            </w:r>
            <w:r>
              <w:rPr>
                <w:rFonts w:asciiTheme="minorHAnsi" w:eastAsiaTheme="minorEastAsia" w:hAnsiTheme="minorHAnsi" w:cstheme="minorBidi"/>
                <w:smallCaps w:val="0"/>
                <w:noProof/>
                <w:color w:val="auto"/>
                <w:sz w:val="22"/>
                <w:szCs w:val="22"/>
              </w:rPr>
              <w:tab/>
            </w:r>
            <w:r w:rsidRPr="00CC395F">
              <w:rPr>
                <w:rStyle w:val="Hyperlink"/>
                <w:noProof/>
              </w:rPr>
              <w:t>To be able to start one or more of Cache nodes as Proxy for Remote connections</w:t>
            </w:r>
            <w:r>
              <w:rPr>
                <w:noProof/>
                <w:webHidden/>
              </w:rPr>
              <w:tab/>
            </w:r>
            <w:r>
              <w:rPr>
                <w:noProof/>
                <w:webHidden/>
              </w:rPr>
              <w:fldChar w:fldCharType="begin"/>
            </w:r>
            <w:r>
              <w:rPr>
                <w:noProof/>
                <w:webHidden/>
              </w:rPr>
              <w:instrText xml:space="preserve"> PAGEREF _Toc459285798 \h </w:instrText>
            </w:r>
            <w:r>
              <w:rPr>
                <w:noProof/>
                <w:webHidden/>
              </w:rPr>
            </w:r>
            <w:r>
              <w:rPr>
                <w:noProof/>
                <w:webHidden/>
              </w:rPr>
              <w:fldChar w:fldCharType="separate"/>
            </w:r>
            <w:r>
              <w:rPr>
                <w:noProof/>
                <w:webHidden/>
              </w:rPr>
              <w:t>3</w:t>
            </w:r>
            <w:r>
              <w:rPr>
                <w:noProof/>
                <w:webHidden/>
              </w:rPr>
              <w:fldChar w:fldCharType="end"/>
            </w:r>
          </w:hyperlink>
        </w:p>
        <w:p w:rsidR="005B0182" w:rsidRDefault="005B0182">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459285799" w:history="1">
            <w:r w:rsidRPr="00CC395F">
              <w:rPr>
                <w:rStyle w:val="Hyperlink"/>
                <w:noProof/>
              </w:rPr>
              <w:t>2.2</w:t>
            </w:r>
            <w:r>
              <w:rPr>
                <w:rFonts w:asciiTheme="minorHAnsi" w:eastAsiaTheme="minorEastAsia" w:hAnsiTheme="minorHAnsi" w:cstheme="minorBidi"/>
                <w:smallCaps w:val="0"/>
                <w:noProof/>
                <w:color w:val="auto"/>
                <w:sz w:val="22"/>
                <w:szCs w:val="22"/>
              </w:rPr>
              <w:tab/>
            </w:r>
            <w:r w:rsidRPr="00CC395F">
              <w:rPr>
                <w:rStyle w:val="Hyperlink"/>
                <w:noProof/>
              </w:rPr>
              <w:t>To be able to start Inference or other agents by connecting to a Proxy as Remote members</w:t>
            </w:r>
            <w:r>
              <w:rPr>
                <w:noProof/>
                <w:webHidden/>
              </w:rPr>
              <w:tab/>
            </w:r>
            <w:r>
              <w:rPr>
                <w:noProof/>
                <w:webHidden/>
              </w:rPr>
              <w:fldChar w:fldCharType="begin"/>
            </w:r>
            <w:r>
              <w:rPr>
                <w:noProof/>
                <w:webHidden/>
              </w:rPr>
              <w:instrText xml:space="preserve"> PAGEREF _Toc459285799 \h </w:instrText>
            </w:r>
            <w:r>
              <w:rPr>
                <w:noProof/>
                <w:webHidden/>
              </w:rPr>
            </w:r>
            <w:r>
              <w:rPr>
                <w:noProof/>
                <w:webHidden/>
              </w:rPr>
              <w:fldChar w:fldCharType="separate"/>
            </w:r>
            <w:r>
              <w:rPr>
                <w:noProof/>
                <w:webHidden/>
              </w:rPr>
              <w:t>4</w:t>
            </w:r>
            <w:r>
              <w:rPr>
                <w:noProof/>
                <w:webHidden/>
              </w:rPr>
              <w:fldChar w:fldCharType="end"/>
            </w:r>
          </w:hyperlink>
        </w:p>
        <w:p w:rsidR="005B0182" w:rsidRDefault="005B0182">
          <w:pPr>
            <w:pStyle w:val="TOC1"/>
            <w:tabs>
              <w:tab w:val="left" w:pos="440"/>
              <w:tab w:val="right" w:leader="dot" w:pos="9350"/>
            </w:tabs>
            <w:rPr>
              <w:rFonts w:asciiTheme="minorHAnsi" w:eastAsiaTheme="minorEastAsia" w:hAnsiTheme="minorHAnsi" w:cstheme="minorBidi"/>
              <w:b w:val="0"/>
              <w:bCs w:val="0"/>
              <w:caps w:val="0"/>
              <w:noProof/>
              <w:color w:val="auto"/>
              <w:sz w:val="22"/>
              <w:szCs w:val="22"/>
            </w:rPr>
          </w:pPr>
          <w:hyperlink w:anchor="_Toc459285800" w:history="1">
            <w:r w:rsidRPr="00CC395F">
              <w:rPr>
                <w:rStyle w:val="Hyperlink"/>
                <w:noProof/>
              </w:rPr>
              <w:t>3</w:t>
            </w:r>
            <w:r>
              <w:rPr>
                <w:rFonts w:asciiTheme="minorHAnsi" w:eastAsiaTheme="minorEastAsia" w:hAnsiTheme="minorHAnsi" w:cstheme="minorBidi"/>
                <w:b w:val="0"/>
                <w:bCs w:val="0"/>
                <w:caps w:val="0"/>
                <w:noProof/>
                <w:color w:val="auto"/>
                <w:sz w:val="22"/>
                <w:szCs w:val="22"/>
              </w:rPr>
              <w:tab/>
            </w:r>
            <w:r w:rsidRPr="00CC395F">
              <w:rPr>
                <w:rStyle w:val="Hyperlink"/>
                <w:noProof/>
              </w:rPr>
              <w:t>Implications</w:t>
            </w:r>
            <w:r>
              <w:rPr>
                <w:noProof/>
                <w:webHidden/>
              </w:rPr>
              <w:tab/>
            </w:r>
            <w:r>
              <w:rPr>
                <w:noProof/>
                <w:webHidden/>
              </w:rPr>
              <w:fldChar w:fldCharType="begin"/>
            </w:r>
            <w:r>
              <w:rPr>
                <w:noProof/>
                <w:webHidden/>
              </w:rPr>
              <w:instrText xml:space="preserve"> PAGEREF _Toc459285800 \h </w:instrText>
            </w:r>
            <w:r>
              <w:rPr>
                <w:noProof/>
                <w:webHidden/>
              </w:rPr>
            </w:r>
            <w:r>
              <w:rPr>
                <w:noProof/>
                <w:webHidden/>
              </w:rPr>
              <w:fldChar w:fldCharType="separate"/>
            </w:r>
            <w:r>
              <w:rPr>
                <w:noProof/>
                <w:webHidden/>
              </w:rPr>
              <w:t>4</w:t>
            </w:r>
            <w:r>
              <w:rPr>
                <w:noProof/>
                <w:webHidden/>
              </w:rPr>
              <w:fldChar w:fldCharType="end"/>
            </w:r>
          </w:hyperlink>
        </w:p>
        <w:p w:rsidR="005B0182" w:rsidRDefault="005B0182">
          <w:pPr>
            <w:pStyle w:val="TOC1"/>
            <w:tabs>
              <w:tab w:val="left" w:pos="440"/>
              <w:tab w:val="right" w:leader="dot" w:pos="9350"/>
            </w:tabs>
            <w:rPr>
              <w:rFonts w:asciiTheme="minorHAnsi" w:eastAsiaTheme="minorEastAsia" w:hAnsiTheme="minorHAnsi" w:cstheme="minorBidi"/>
              <w:b w:val="0"/>
              <w:bCs w:val="0"/>
              <w:caps w:val="0"/>
              <w:noProof/>
              <w:color w:val="auto"/>
              <w:sz w:val="22"/>
              <w:szCs w:val="22"/>
            </w:rPr>
          </w:pPr>
          <w:hyperlink w:anchor="_Toc459285801" w:history="1">
            <w:r w:rsidRPr="00CC395F">
              <w:rPr>
                <w:rStyle w:val="Hyperlink"/>
                <w:noProof/>
              </w:rPr>
              <w:t>4</w:t>
            </w:r>
            <w:r>
              <w:rPr>
                <w:rFonts w:asciiTheme="minorHAnsi" w:eastAsiaTheme="minorEastAsia" w:hAnsiTheme="minorHAnsi" w:cstheme="minorBidi"/>
                <w:b w:val="0"/>
                <w:bCs w:val="0"/>
                <w:caps w:val="0"/>
                <w:noProof/>
                <w:color w:val="auto"/>
                <w:sz w:val="22"/>
                <w:szCs w:val="22"/>
              </w:rPr>
              <w:tab/>
            </w:r>
            <w:r w:rsidRPr="00CC395F">
              <w:rPr>
                <w:rStyle w:val="Hyperlink"/>
                <w:noProof/>
              </w:rPr>
              <w:t>Recommendations:</w:t>
            </w:r>
            <w:r>
              <w:rPr>
                <w:noProof/>
                <w:webHidden/>
              </w:rPr>
              <w:tab/>
            </w:r>
            <w:r>
              <w:rPr>
                <w:noProof/>
                <w:webHidden/>
              </w:rPr>
              <w:fldChar w:fldCharType="begin"/>
            </w:r>
            <w:r>
              <w:rPr>
                <w:noProof/>
                <w:webHidden/>
              </w:rPr>
              <w:instrText xml:space="preserve"> PAGEREF _Toc459285801 \h </w:instrText>
            </w:r>
            <w:r>
              <w:rPr>
                <w:noProof/>
                <w:webHidden/>
              </w:rPr>
            </w:r>
            <w:r>
              <w:rPr>
                <w:noProof/>
                <w:webHidden/>
              </w:rPr>
              <w:fldChar w:fldCharType="separate"/>
            </w:r>
            <w:r>
              <w:rPr>
                <w:noProof/>
                <w:webHidden/>
              </w:rPr>
              <w:t>4</w:t>
            </w:r>
            <w:r>
              <w:rPr>
                <w:noProof/>
                <w:webHidden/>
              </w:rPr>
              <w:fldChar w:fldCharType="end"/>
            </w:r>
          </w:hyperlink>
        </w:p>
        <w:p w:rsidR="002A7C46" w:rsidRDefault="002A7C46">
          <w:r>
            <w:rPr>
              <w:b/>
              <w:bCs/>
              <w:noProof/>
            </w:rPr>
            <w:fldChar w:fldCharType="end"/>
          </w:r>
        </w:p>
      </w:sdtContent>
    </w:sdt>
    <w:p w:rsidR="002A7C46" w:rsidRDefault="002A7C46">
      <w:pPr>
        <w:spacing w:after="200"/>
        <w:rPr>
          <w:rFonts w:asciiTheme="majorHAnsi" w:hAnsiTheme="majorHAnsi" w:cstheme="majorBidi"/>
          <w:b/>
          <w:bCs/>
          <w:color w:val="365F91" w:themeColor="accent1" w:themeShade="BF"/>
          <w:sz w:val="28"/>
          <w:szCs w:val="28"/>
        </w:rPr>
      </w:pPr>
      <w:r>
        <w:br w:type="page"/>
      </w:r>
    </w:p>
    <w:p w:rsidR="003C58CB" w:rsidRDefault="003C58CB" w:rsidP="002A7C46">
      <w:pPr>
        <w:pStyle w:val="Heading1"/>
      </w:pPr>
      <w:bookmarkStart w:id="2" w:name="_Toc459285795"/>
      <w:r>
        <w:lastRenderedPageBreak/>
        <w:t>Requirement</w:t>
      </w:r>
      <w:bookmarkEnd w:id="2"/>
      <w:r>
        <w:t xml:space="preserve"> </w:t>
      </w:r>
    </w:p>
    <w:p w:rsidR="003C58CB" w:rsidRDefault="003C58CB" w:rsidP="003C58CB">
      <w:r>
        <w:t xml:space="preserve">To </w:t>
      </w:r>
      <w:r w:rsidR="00163E7C">
        <w:t xml:space="preserve">enable </w:t>
      </w:r>
      <w:r w:rsidR="00CF7D84">
        <w:t>BE</w:t>
      </w:r>
      <w:r w:rsidR="00163E7C">
        <w:t xml:space="preserve"> </w:t>
      </w:r>
      <w:r w:rsidR="00CF7D84">
        <w:t xml:space="preserve">inference </w:t>
      </w:r>
      <w:r w:rsidR="00163E7C">
        <w:t xml:space="preserve">agents to connect as remote client to </w:t>
      </w:r>
      <w:proofErr w:type="spellStart"/>
      <w:r w:rsidR="00163E7C">
        <w:t>Tibco</w:t>
      </w:r>
      <w:proofErr w:type="spellEnd"/>
      <w:r w:rsidR="00163E7C">
        <w:t xml:space="preserve"> </w:t>
      </w:r>
      <w:proofErr w:type="spellStart"/>
      <w:r w:rsidR="00163E7C">
        <w:t>ActiveSpaces</w:t>
      </w:r>
      <w:proofErr w:type="spellEnd"/>
      <w:r w:rsidR="00163E7C">
        <w:t xml:space="preserve"> cluster.</w:t>
      </w:r>
    </w:p>
    <w:p w:rsidR="003C58CB" w:rsidRDefault="003C58CB" w:rsidP="003C58CB"/>
    <w:p w:rsidR="003C58CB" w:rsidRDefault="00113F3A" w:rsidP="004A74B1">
      <w:pPr>
        <w:pStyle w:val="Heading2"/>
        <w:numPr>
          <w:ilvl w:val="0"/>
          <w:numId w:val="0"/>
        </w:numPr>
        <w:ind w:left="576" w:hanging="576"/>
        <w:rPr>
          <w:rFonts w:eastAsia="Arial"/>
        </w:rPr>
      </w:pPr>
      <w:bookmarkStart w:id="3" w:name="h.3t9vk8gjcxa6"/>
      <w:bookmarkStart w:id="4" w:name="h.sqloee9p2w6d"/>
      <w:bookmarkStart w:id="5" w:name="_Toc459285796"/>
      <w:bookmarkEnd w:id="3"/>
      <w:bookmarkEnd w:id="4"/>
      <w:r>
        <w:rPr>
          <w:rFonts w:eastAsia="Arial"/>
        </w:rPr>
        <w:t>Overview</w:t>
      </w:r>
      <w:bookmarkEnd w:id="5"/>
    </w:p>
    <w:p w:rsidR="003C58CB" w:rsidRDefault="000025BD" w:rsidP="003C58CB">
      <w:r>
        <w:rPr>
          <w:noProof/>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1318260</wp:posOffset>
                </wp:positionV>
                <wp:extent cx="5743575" cy="3448050"/>
                <wp:effectExtent l="0" t="0" r="28575" b="19050"/>
                <wp:wrapTight wrapText="bothSides">
                  <wp:wrapPolygon edited="0">
                    <wp:start x="0" y="0"/>
                    <wp:lineTo x="0" y="21600"/>
                    <wp:lineTo x="21636" y="21600"/>
                    <wp:lineTo x="21636" y="0"/>
                    <wp:lineTo x="0" y="0"/>
                  </wp:wrapPolygon>
                </wp:wrapTight>
                <wp:docPr id="1" name="Rectangle 1"/>
                <wp:cNvGraphicFramePr/>
                <a:graphic xmlns:a="http://schemas.openxmlformats.org/drawingml/2006/main">
                  <a:graphicData uri="http://schemas.microsoft.com/office/word/2010/wordprocessingShape">
                    <wps:wsp>
                      <wps:cNvSpPr/>
                      <wps:spPr>
                        <a:xfrm>
                          <a:off x="0" y="0"/>
                          <a:ext cx="5743575" cy="344805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5pt;margin-top:103.8pt;width:452.25pt;height:27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" fillcolor="white [3201]" strokecolor="#4f81bd [3204]" strokeweight="1.5pt">
                <w10:wrap type="tight"/>
              </v:rect>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column">
                  <wp:posOffset>2571750</wp:posOffset>
                </wp:positionH>
                <wp:positionV relativeFrom="paragraph">
                  <wp:posOffset>1470660</wp:posOffset>
                </wp:positionV>
                <wp:extent cx="1371600" cy="704215"/>
                <wp:effectExtent l="0" t="0" r="0" b="635"/>
                <wp:wrapTight wrapText="bothSides">
                  <wp:wrapPolygon edited="0">
                    <wp:start x="3300" y="0"/>
                    <wp:lineTo x="3300" y="9349"/>
                    <wp:lineTo x="1500" y="9349"/>
                    <wp:lineTo x="900" y="11102"/>
                    <wp:lineTo x="900" y="21035"/>
                    <wp:lineTo x="20700" y="21035"/>
                    <wp:lineTo x="21300" y="10518"/>
                    <wp:lineTo x="20100" y="9349"/>
                    <wp:lineTo x="12900" y="9349"/>
                    <wp:lineTo x="12900" y="0"/>
                    <wp:lineTo x="3300" y="0"/>
                  </wp:wrapPolygon>
                </wp:wrapTight>
                <wp:docPr id="4" name="Group 4"/>
                <wp:cNvGraphicFramePr/>
                <a:graphic xmlns:a="http://schemas.openxmlformats.org/drawingml/2006/main">
                  <a:graphicData uri="http://schemas.microsoft.com/office/word/2010/wordprocessingGroup">
                    <wpg:wgp>
                      <wpg:cNvGrpSpPr/>
                      <wpg:grpSpPr>
                        <a:xfrm>
                          <a:off x="0" y="0"/>
                          <a:ext cx="1371600" cy="704215"/>
                          <a:chOff x="0" y="0"/>
                          <a:chExt cx="1371600" cy="704215"/>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8125" y="0"/>
                            <a:ext cx="561975" cy="390525"/>
                          </a:xfrm>
                          <a:prstGeom prst="rect">
                            <a:avLst/>
                          </a:prstGeom>
                        </pic:spPr>
                      </pic:pic>
                      <wps:wsp>
                        <wps:cNvPr id="3" name="Text Box 3"/>
                        <wps:cNvSpPr txBox="1"/>
                        <wps:spPr>
                          <a:xfrm>
                            <a:off x="0" y="276225"/>
                            <a:ext cx="137160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032" w:rsidRPr="00E40032" w:rsidRDefault="00E40032">
                              <w:pPr>
                                <w:rPr>
                                  <w:lang w:val="en-IN"/>
                                </w:rPr>
                              </w:pPr>
                              <w:proofErr w:type="gramStart"/>
                              <w:r>
                                <w:rPr>
                                  <w:lang w:val="en-IN"/>
                                </w:rPr>
                                <w:t>Cache-</w:t>
                              </w:r>
                              <w:r w:rsidR="00152187">
                                <w:rPr>
                                  <w:lang w:val="en-IN"/>
                                </w:rPr>
                                <w:t>agent</w:t>
                              </w:r>
                              <w:r w:rsidR="0054679E">
                                <w:rPr>
                                  <w:lang w:val="en-IN"/>
                                </w:rPr>
                                <w:t xml:space="preserve"> with remote list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6" style="position:absolute;margin-left:202.5pt;margin-top:115.8pt;width:108pt;height:55.45pt;z-index:251671552" coordsize="13716,7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81;width:5620;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R2LEAAAA2gAAAA8AAABkcnMvZG93bnJldi54bWxEj0FrwkAUhO8F/8PyBG91o9hWoqtoIRBo&#10;oTR68PjYfSbB7NuY3Sbpv+8WCj0OM/MNs92PthE9db52rGAxT0AQa2dqLhWcT9njGoQPyAYbx6Tg&#10;mzzsd5OHLabGDfxJfRFKESHsU1RQhdCmUnpdkUU/dy1x9K6usxii7EppOhwi3DZymSTP0mLNcaHC&#10;ll4r0rfiyyr4WEl9H5+y99ulWB9f8jff3qVWajYdDxsQgcbwH/5r50bBEn6vxBs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qR2LEAAAA2gAAAA8AAAAAAAAAAAAAAAAA&#10;nwIAAGRycy9kb3ducmV2LnhtbFBLBQYAAAAABAAEAPcAAACQAwAAAAA=&#10;">
                  <v:imagedata r:id="rId11" o:title=""/>
                  <v:path arrowok="t"/>
                </v:shape>
                <v:shapetype id="_x0000_t202" coordsize="21600,21600" o:spt="202" path="m,l,21600r21600,l21600,xe">
                  <v:stroke joinstyle="miter"/>
                  <v:path gradientshapeok="t" o:connecttype="rect"/>
                </v:shapetype>
                <v:shape id="Text Box 3" o:spid="_x0000_s1028" type="#_x0000_t202" style="position:absolute;top:2762;width:13716;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40032" w:rsidRPr="00E40032" w:rsidRDefault="00E40032">
                        <w:pPr>
                          <w:rPr>
                            <w:lang w:val="en-IN"/>
                          </w:rPr>
                        </w:pPr>
                        <w:proofErr w:type="gramStart"/>
                        <w:r>
                          <w:rPr>
                            <w:lang w:val="en-IN"/>
                          </w:rPr>
                          <w:t>Cache-</w:t>
                        </w:r>
                        <w:r w:rsidR="00152187">
                          <w:rPr>
                            <w:lang w:val="en-IN"/>
                          </w:rPr>
                          <w:t>agent</w:t>
                        </w:r>
                        <w:r w:rsidR="0054679E">
                          <w:rPr>
                            <w:lang w:val="en-IN"/>
                          </w:rPr>
                          <w:t xml:space="preserve"> with remote listen.</w:t>
                        </w:r>
                        <w:proofErr w:type="gramEnd"/>
                      </w:p>
                    </w:txbxContent>
                  </v:textbox>
                </v:shape>
                <w10:wrap type="tight"/>
              </v:group>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column">
                  <wp:posOffset>2390775</wp:posOffset>
                </wp:positionH>
                <wp:positionV relativeFrom="paragraph">
                  <wp:posOffset>1308735</wp:posOffset>
                </wp:positionV>
                <wp:extent cx="3257550" cy="3305175"/>
                <wp:effectExtent l="0" t="0" r="19050" b="28575"/>
                <wp:wrapTight wrapText="bothSides">
                  <wp:wrapPolygon edited="0">
                    <wp:start x="379" y="0"/>
                    <wp:lineTo x="379" y="21662"/>
                    <wp:lineTo x="21600" y="21662"/>
                    <wp:lineTo x="21600" y="21538"/>
                    <wp:lineTo x="1011" y="20168"/>
                    <wp:lineTo x="884" y="2241"/>
                    <wp:lineTo x="21600" y="2241"/>
                    <wp:lineTo x="21600" y="1369"/>
                    <wp:lineTo x="19579" y="0"/>
                    <wp:lineTo x="379" y="0"/>
                  </wp:wrapPolygon>
                </wp:wrapTight>
                <wp:docPr id="29" name="Group 29"/>
                <wp:cNvGraphicFramePr/>
                <a:graphic xmlns:a="http://schemas.openxmlformats.org/drawingml/2006/main">
                  <a:graphicData uri="http://schemas.microsoft.com/office/word/2010/wordprocessingGroup">
                    <wpg:wgp>
                      <wpg:cNvGrpSpPr/>
                      <wpg:grpSpPr>
                        <a:xfrm>
                          <a:off x="0" y="0"/>
                          <a:ext cx="3257550" cy="3305175"/>
                          <a:chOff x="0" y="0"/>
                          <a:chExt cx="3257550" cy="3305175"/>
                        </a:xfrm>
                      </wpg:grpSpPr>
                      <wps:wsp>
                        <wps:cNvPr id="12" name="Rectangle 12"/>
                        <wps:cNvSpPr/>
                        <wps:spPr>
                          <a:xfrm>
                            <a:off x="95250" y="200025"/>
                            <a:ext cx="3162300" cy="3105150"/>
                          </a:xfrm>
                          <a:prstGeom prst="rect">
                            <a:avLst/>
                          </a:prstGeom>
                          <a:noFill/>
                          <a:ln w="1270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0"/>
                            <a:ext cx="3019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3F3" w:rsidRPr="00B123F3" w:rsidRDefault="00B123F3">
                              <w:pPr>
                                <w:rPr>
                                  <w:lang w:val="en-IN"/>
                                </w:rPr>
                              </w:pPr>
                              <w:r>
                                <w:rPr>
                                  <w:lang w:val="en-IN"/>
                                </w:rPr>
                                <w:t xml:space="preserve">Cluster with unicast or multicast discov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29" style="position:absolute;margin-left:188.25pt;margin-top:103.05pt;width:256.5pt;height:260.25pt;z-index:251675648" coordsize="32575,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">
                <v:rect id="Rectangle 12" o:spid="_x0000_s1030" style="position:absolute;left:952;top:2000;width:31623;height:31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yzMEA&#10;AADbAAAADwAAAGRycy9kb3ducmV2LnhtbERPTWuDQBC9F/IflgnkVtd4aIvNJsS0kt5KtYQcB3ei&#10;EndW3K2af58tFHqbx/uczW42nRhpcK1lBesoBkFcWd1yreC7zB9fQDiPrLGzTApu5GC3XTxsMNV2&#10;4i8aC1+LEMIuRQWN930qpasaMugi2xMH7mIHgz7AoZZ6wCmEm04mcfwkDbYcGhrs6dBQdS1+jIIy&#10;yfPn8/vn25gd0WWdPbVlf1JqtZz3ryA8zf5f/Of+0GF+Ar+/h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0MszBAAAA2wAAAA8AAAAAAAAAAAAAAAAAmAIAAGRycy9kb3du&#10;cmV2LnhtbFBLBQYAAAAABAAEAPUAAACGAwAAAAA=&#10;" filled="f" strokecolor="gray [1629]" strokeweight="1pt">
                  <v:stroke dashstyle="3 1"/>
                </v:rect>
                <v:shape id="Text Box 28" o:spid="_x0000_s1031" type="#_x0000_t202" style="position:absolute;width:301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B123F3" w:rsidRPr="00B123F3" w:rsidRDefault="00B123F3">
                        <w:pPr>
                          <w:rPr>
                            <w:lang w:val="en-IN"/>
                          </w:rPr>
                        </w:pPr>
                        <w:r>
                          <w:rPr>
                            <w:lang w:val="en-IN"/>
                          </w:rPr>
                          <w:t xml:space="preserve">Cluster with unicast or multicast discovery. </w:t>
                        </w:r>
                      </w:p>
                    </w:txbxContent>
                  </v:textbox>
                </v:shape>
                <w10:wrap type="tight"/>
              </v:group>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809875</wp:posOffset>
                </wp:positionH>
                <wp:positionV relativeFrom="paragraph">
                  <wp:posOffset>2118360</wp:posOffset>
                </wp:positionV>
                <wp:extent cx="2695575" cy="1637665"/>
                <wp:effectExtent l="19050" t="57150" r="47625" b="38735"/>
                <wp:wrapTight wrapText="bothSides">
                  <wp:wrapPolygon edited="0">
                    <wp:start x="5648" y="-754"/>
                    <wp:lineTo x="2595" y="-754"/>
                    <wp:lineTo x="2595" y="3266"/>
                    <wp:lineTo x="1069" y="3266"/>
                    <wp:lineTo x="1069" y="7287"/>
                    <wp:lineTo x="-153" y="7287"/>
                    <wp:lineTo x="-153" y="10804"/>
                    <wp:lineTo x="153" y="15829"/>
                    <wp:lineTo x="3053" y="19347"/>
                    <wp:lineTo x="3511" y="19347"/>
                    <wp:lineTo x="10075" y="21860"/>
                    <wp:lineTo x="10228" y="21860"/>
                    <wp:lineTo x="12059" y="21860"/>
                    <wp:lineTo x="12212" y="21860"/>
                    <wp:lineTo x="14502" y="19598"/>
                    <wp:lineTo x="15876" y="19347"/>
                    <wp:lineTo x="19387" y="16332"/>
                    <wp:lineTo x="19387" y="15327"/>
                    <wp:lineTo x="21829" y="11558"/>
                    <wp:lineTo x="21829" y="9548"/>
                    <wp:lineTo x="21676" y="6030"/>
                    <wp:lineTo x="20760" y="3266"/>
                    <wp:lineTo x="18013" y="-754"/>
                    <wp:lineTo x="7022" y="-754"/>
                    <wp:lineTo x="5648" y="-754"/>
                  </wp:wrapPolygon>
                </wp:wrapTight>
                <wp:docPr id="31" name="Cloud Callout 31"/>
                <wp:cNvGraphicFramePr/>
                <a:graphic xmlns:a="http://schemas.openxmlformats.org/drawingml/2006/main">
                  <a:graphicData uri="http://schemas.microsoft.com/office/word/2010/wordprocessingShape">
                    <wps:wsp>
                      <wps:cNvSpPr/>
                      <wps:spPr>
                        <a:xfrm>
                          <a:off x="0" y="0"/>
                          <a:ext cx="2695575" cy="1637665"/>
                        </a:xfrm>
                        <a:prstGeom prst="cloudCallout">
                          <a:avLst>
                            <a:gd name="adj1" fmla="val -18006"/>
                            <a:gd name="adj2" fmla="val -39283"/>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DDD" w:rsidRPr="00695464" w:rsidRDefault="005F7C33" w:rsidP="00C00DDD">
                            <w:pPr>
                              <w:jc w:val="center"/>
                              <w:rPr>
                                <w:lang w:val="en-IN"/>
                              </w:rPr>
                            </w:pPr>
                            <w:r>
                              <w:rPr>
                                <w:lang w:val="en-IN"/>
                              </w:rPr>
                              <w:t xml:space="preserve">AS </w:t>
                            </w:r>
                            <w:proofErr w:type="spellStart"/>
                            <w:r>
                              <w:rPr>
                                <w:lang w:val="en-IN"/>
                              </w:rPr>
                              <w:t>metaspa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1" o:spid="_x0000_s1032" type="#_x0000_t106" style="position:absolute;margin-left:221.25pt;margin-top:166.8pt;width:212.25pt;height:128.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" adj="6911,2315" fillcolor="#dbe5f1 [660]" strokecolor="#dbe5f1 [660]" strokeweight="2pt">
                <v:textbox>
                  <w:txbxContent>
                    <w:p w:rsidR="00C00DDD" w:rsidRPr="00695464" w:rsidRDefault="005F7C33" w:rsidP="00C00DDD">
                      <w:pPr>
                        <w:jc w:val="center"/>
                        <w:rPr>
                          <w:lang w:val="en-IN"/>
                        </w:rPr>
                      </w:pPr>
                      <w:r>
                        <w:rPr>
                          <w:lang w:val="en-IN"/>
                        </w:rPr>
                        <w:t xml:space="preserve">AS </w:t>
                      </w:r>
                      <w:proofErr w:type="spellStart"/>
                      <w:r>
                        <w:rPr>
                          <w:lang w:val="en-IN"/>
                        </w:rPr>
                        <w:t>metaspace</w:t>
                      </w:r>
                      <w:proofErr w:type="spellEnd"/>
                    </w:p>
                  </w:txbxContent>
                </v:textbox>
                <w10:wrap type="tigh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200400</wp:posOffset>
                </wp:positionH>
                <wp:positionV relativeFrom="paragraph">
                  <wp:posOffset>1899285</wp:posOffset>
                </wp:positionV>
                <wp:extent cx="266700" cy="361950"/>
                <wp:effectExtent l="0" t="0" r="19050" b="19050"/>
                <wp:wrapTight wrapText="bothSides">
                  <wp:wrapPolygon edited="0">
                    <wp:start x="0" y="0"/>
                    <wp:lineTo x="0" y="3411"/>
                    <wp:lineTo x="16971" y="21600"/>
                    <wp:lineTo x="21600" y="21600"/>
                    <wp:lineTo x="21600" y="18189"/>
                    <wp:lineTo x="4629" y="0"/>
                    <wp:lineTo x="0" y="0"/>
                  </wp:wrapPolygon>
                </wp:wrapTight>
                <wp:docPr id="32" name="Straight Connector 32"/>
                <wp:cNvGraphicFramePr/>
                <a:graphic xmlns:a="http://schemas.openxmlformats.org/drawingml/2006/main">
                  <a:graphicData uri="http://schemas.microsoft.com/office/word/2010/wordprocessingShape">
                    <wps:wsp>
                      <wps:cNvCnPr/>
                      <wps:spPr>
                        <a:xfrm>
                          <a:off x="0" y="0"/>
                          <a:ext cx="26670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2pt,149.55pt" to="273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" strokecolor="#4579b8 [3044]">
                <w10:wrap type="tight"/>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38200</wp:posOffset>
                </wp:positionH>
                <wp:positionV relativeFrom="paragraph">
                  <wp:posOffset>1670685</wp:posOffset>
                </wp:positionV>
                <wp:extent cx="2019300" cy="2181225"/>
                <wp:effectExtent l="0" t="0" r="19050" b="28575"/>
                <wp:wrapTight wrapText="bothSides">
                  <wp:wrapPolygon edited="0">
                    <wp:start x="0" y="0"/>
                    <wp:lineTo x="0" y="377"/>
                    <wp:lineTo x="21192" y="21694"/>
                    <wp:lineTo x="21600" y="21694"/>
                    <wp:lineTo x="21600" y="21128"/>
                    <wp:lineTo x="611" y="0"/>
                    <wp:lineTo x="0" y="0"/>
                  </wp:wrapPolygon>
                </wp:wrapTight>
                <wp:docPr id="38" name="Straight Connector 38"/>
                <wp:cNvGraphicFramePr/>
                <a:graphic xmlns:a="http://schemas.openxmlformats.org/drawingml/2006/main">
                  <a:graphicData uri="http://schemas.microsoft.com/office/word/2010/wordprocessingShape">
                    <wps:wsp>
                      <wps:cNvCnPr/>
                      <wps:spPr>
                        <a:xfrm>
                          <a:off x="0" y="0"/>
                          <a:ext cx="2019300" cy="2181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6pt,131.55pt" to="225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" strokecolor="#4579b8 [3044]">
                <w10:wrap type="tight"/>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838200</wp:posOffset>
                </wp:positionH>
                <wp:positionV relativeFrom="paragraph">
                  <wp:posOffset>1651635</wp:posOffset>
                </wp:positionV>
                <wp:extent cx="1971675" cy="392"/>
                <wp:effectExtent l="0" t="0" r="9525" b="19050"/>
                <wp:wrapTight wrapText="bothSides">
                  <wp:wrapPolygon edited="0">
                    <wp:start x="0" y="-1"/>
                    <wp:lineTo x="0" y="-1"/>
                    <wp:lineTo x="21496" y="-1"/>
                    <wp:lineTo x="21496" y="-1"/>
                    <wp:lineTo x="0" y="-1"/>
                  </wp:wrapPolygon>
                </wp:wrapTight>
                <wp:docPr id="39" name="Straight Connector 39"/>
                <wp:cNvGraphicFramePr/>
                <a:graphic xmlns:a="http://schemas.openxmlformats.org/drawingml/2006/main">
                  <a:graphicData uri="http://schemas.microsoft.com/office/word/2010/wordprocessingShape">
                    <wps:wsp>
                      <wps:cNvCnPr/>
                      <wps:spPr>
                        <a:xfrm flipH="1" flipV="1">
                          <a:off x="0" y="0"/>
                          <a:ext cx="1971675" cy="3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66pt,130.05pt" to="221.2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" strokecolor="#4579b8 [3044]">
                <w10:wrap type="tight"/>
              </v:line>
            </w:pict>
          </mc:Fallback>
        </mc:AlternateContent>
      </w:r>
      <w:r>
        <w:rPr>
          <w:noProof/>
        </w:rPr>
        <mc:AlternateContent>
          <mc:Choice Requires="wpg">
            <w:drawing>
              <wp:anchor distT="0" distB="0" distL="114300" distR="114300" simplePos="0" relativeHeight="251686912" behindDoc="0" locked="0" layoutInCell="1" allowOverlap="1">
                <wp:simplePos x="0" y="0"/>
                <wp:positionH relativeFrom="column">
                  <wp:posOffset>85725</wp:posOffset>
                </wp:positionH>
                <wp:positionV relativeFrom="paragraph">
                  <wp:posOffset>1384935</wp:posOffset>
                </wp:positionV>
                <wp:extent cx="1304925" cy="952500"/>
                <wp:effectExtent l="0" t="0" r="0" b="0"/>
                <wp:wrapTight wrapText="bothSides">
                  <wp:wrapPolygon edited="0">
                    <wp:start x="3469" y="0"/>
                    <wp:lineTo x="3469" y="6912"/>
                    <wp:lineTo x="1577" y="6912"/>
                    <wp:lineTo x="946" y="8208"/>
                    <wp:lineTo x="946" y="21168"/>
                    <wp:lineTo x="20496" y="21168"/>
                    <wp:lineTo x="21127" y="8208"/>
                    <wp:lineTo x="19866" y="6912"/>
                    <wp:lineTo x="13559" y="6912"/>
                    <wp:lineTo x="13559" y="0"/>
                    <wp:lineTo x="3469" y="0"/>
                  </wp:wrapPolygon>
                </wp:wrapTight>
                <wp:docPr id="40" name="Group 40"/>
                <wp:cNvGraphicFramePr/>
                <a:graphic xmlns:a="http://schemas.openxmlformats.org/drawingml/2006/main">
                  <a:graphicData uri="http://schemas.microsoft.com/office/word/2010/wordprocessingGroup">
                    <wpg:wgp>
                      <wpg:cNvGrpSpPr/>
                      <wpg:grpSpPr>
                        <a:xfrm>
                          <a:off x="0" y="0"/>
                          <a:ext cx="1304925" cy="952500"/>
                          <a:chOff x="0" y="0"/>
                          <a:chExt cx="1304925" cy="953016"/>
                        </a:xfrm>
                      </wpg:grpSpPr>
                      <pic:pic xmlns:pic="http://schemas.openxmlformats.org/drawingml/2006/picture">
                        <pic:nvPicPr>
                          <pic:cNvPr id="41" name="Picture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8125" y="0"/>
                            <a:ext cx="561975" cy="390525"/>
                          </a:xfrm>
                          <a:prstGeom prst="rect">
                            <a:avLst/>
                          </a:prstGeom>
                        </pic:spPr>
                      </pic:pic>
                      <wps:wsp>
                        <wps:cNvPr id="42" name="Text Box 42"/>
                        <wps:cNvSpPr txBox="1"/>
                        <wps:spPr>
                          <a:xfrm>
                            <a:off x="0" y="275310"/>
                            <a:ext cx="1304925" cy="677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7D" w:rsidRPr="00E40032" w:rsidRDefault="00B9667D" w:rsidP="00B9667D">
                              <w:pPr>
                                <w:rPr>
                                  <w:lang w:val="en-IN"/>
                                </w:rPr>
                              </w:pPr>
                              <w:proofErr w:type="gramStart"/>
                              <w:r>
                                <w:rPr>
                                  <w:lang w:val="en-IN"/>
                                </w:rPr>
                                <w:t>Remote Inference agent</w:t>
                              </w:r>
                              <w:r w:rsidR="0070335D">
                                <w:rPr>
                                  <w:lang w:val="en-IN"/>
                                </w:rPr>
                                <w:t xml:space="preserve"> with </w:t>
                              </w:r>
                              <w:r w:rsidR="00157092">
                                <w:rPr>
                                  <w:lang w:val="en-IN"/>
                                </w:rPr>
                                <w:t>FT rem</w:t>
                              </w:r>
                              <w:r w:rsidR="0070335D">
                                <w:rPr>
                                  <w:lang w:val="en-IN"/>
                                </w:rPr>
                                <w:t>ote discove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 o:spid="_x0000_s1033" style="position:absolute;margin-left:6.75pt;margin-top:109.05pt;width:102.75pt;height:75pt;z-index:251686912" coordsize="13049,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">
                <v:shape id="Picture 41" o:spid="_x0000_s1034" type="#_x0000_t75" style="position:absolute;left:2381;width:5620;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Xr7XFAAAA2wAAAA8AAABkcnMvZG93bnJldi54bWxEj0FrwkAUhO9C/8PyCr01GyW2IbpKKwSE&#10;FsS0hx4fu88kmH0bs1tN/71bEDwOM/MNs1yPthNnGnzrWME0SUEQa2darhV8f5XPOQgfkA12jknB&#10;H3lYrx4mSyyMu/CezlWoRYSwL1BBE0JfSOl1QxZ94nri6B3cYDFEOdTSDHiJcNvJWZq+SIstx4UG&#10;e9o0pI/Vr1Wwy6Q+jfPy8/hT5e+v2w/fn6RW6ulxfFuACDSGe/jW3hoF2RT+v8Qf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V6+1xQAAANsAAAAPAAAAAAAAAAAAAAAA&#10;AJ8CAABkcnMvZG93bnJldi54bWxQSwUGAAAAAAQABAD3AAAAkQMAAAAA&#10;">
                  <v:imagedata r:id="rId11" o:title=""/>
                  <v:path arrowok="t"/>
                </v:shape>
                <v:shape id="Text Box 42" o:spid="_x0000_s1035" type="#_x0000_t202" style="position:absolute;top:2753;width:13049;height:6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B9667D" w:rsidRPr="00E40032" w:rsidRDefault="00B9667D" w:rsidP="00B9667D">
                        <w:pPr>
                          <w:rPr>
                            <w:lang w:val="en-IN"/>
                          </w:rPr>
                        </w:pPr>
                        <w:proofErr w:type="gramStart"/>
                        <w:r>
                          <w:rPr>
                            <w:lang w:val="en-IN"/>
                          </w:rPr>
                          <w:t>Remote Inference agent</w:t>
                        </w:r>
                        <w:r w:rsidR="0070335D">
                          <w:rPr>
                            <w:lang w:val="en-IN"/>
                          </w:rPr>
                          <w:t xml:space="preserve"> with </w:t>
                        </w:r>
                        <w:r w:rsidR="00157092">
                          <w:rPr>
                            <w:lang w:val="en-IN"/>
                          </w:rPr>
                          <w:t>FT rem</w:t>
                        </w:r>
                        <w:r w:rsidR="0070335D">
                          <w:rPr>
                            <w:lang w:val="en-IN"/>
                          </w:rPr>
                          <w:t>ote discovery.</w:t>
                        </w:r>
                        <w:proofErr w:type="gramEnd"/>
                      </w:p>
                    </w:txbxContent>
                  </v:textbox>
                </v:shape>
                <w10:wrap type="tight"/>
              </v:group>
            </w:pict>
          </mc:Fallback>
        </mc:AlternateContent>
      </w:r>
      <w:proofErr w:type="spellStart"/>
      <w:r w:rsidR="00B672E0" w:rsidRPr="00B672E0">
        <w:t>Tibco</w:t>
      </w:r>
      <w:proofErr w:type="spellEnd"/>
      <w:r w:rsidR="00B672E0" w:rsidRPr="00B672E0">
        <w:t xml:space="preserve"> </w:t>
      </w:r>
      <w:proofErr w:type="spellStart"/>
      <w:r w:rsidR="00B672E0" w:rsidRPr="00B672E0">
        <w:t>ActiveSpaces</w:t>
      </w:r>
      <w:proofErr w:type="spellEnd"/>
      <w:r w:rsidR="00B672E0" w:rsidRPr="00B672E0">
        <w:t xml:space="preserve"> allows agents to connect to the cluster as remote client. A remote client acts as a node without actually being a member of the cluster. Instead of being directly connected to the space, i</w:t>
      </w:r>
      <w:r w:rsidR="0059235C">
        <w:t>t is connected through a proxy</w:t>
      </w:r>
      <w:r w:rsidR="00B672E0" w:rsidRPr="00B672E0">
        <w:t>.</w:t>
      </w:r>
      <w:r w:rsidR="00AE298F">
        <w:t xml:space="preserve"> A remote client does not contribute any of its resources towards maintaining the cluster, and behaves as a pure leech node. </w:t>
      </w:r>
      <w:r w:rsidR="00DF5661">
        <w:t xml:space="preserve">BE </w:t>
      </w:r>
      <w:r w:rsidR="00B672E0" w:rsidRPr="00B672E0">
        <w:t>extends same feature to allow its non-cache agents to connect to cluster as remote members through a cache agent that acts as a proxy.</w:t>
      </w:r>
      <w:r w:rsidR="002C0F75">
        <w:t xml:space="preserve"> The diagram</w:t>
      </w:r>
      <w:r w:rsidR="00F15BBC">
        <w:t xml:space="preserve"> below shows an overview of the normal and remote client agents in cluster of BE nodes.</w:t>
      </w:r>
    </w:p>
    <w:p w:rsidR="003C58CB" w:rsidRDefault="000025BD" w:rsidP="003C58CB">
      <w:r>
        <w:rPr>
          <w:noProof/>
        </w:rPr>
        <mc:AlternateContent>
          <mc:Choice Requires="wpg">
            <w:drawing>
              <wp:anchor distT="0" distB="0" distL="114300" distR="114300" simplePos="0" relativeHeight="251672576" behindDoc="0" locked="0" layoutInCell="1" allowOverlap="1">
                <wp:simplePos x="0" y="0"/>
                <wp:positionH relativeFrom="column">
                  <wp:posOffset>4429125</wp:posOffset>
                </wp:positionH>
                <wp:positionV relativeFrom="paragraph">
                  <wp:posOffset>-797560</wp:posOffset>
                </wp:positionV>
                <wp:extent cx="1152525" cy="571500"/>
                <wp:effectExtent l="0" t="0" r="0" b="0"/>
                <wp:wrapTight wrapText="bothSides">
                  <wp:wrapPolygon edited="0">
                    <wp:start x="3927" y="0"/>
                    <wp:lineTo x="3927" y="11520"/>
                    <wp:lineTo x="1785" y="11520"/>
                    <wp:lineTo x="1071" y="13680"/>
                    <wp:lineTo x="1071" y="20880"/>
                    <wp:lineTo x="20350" y="20880"/>
                    <wp:lineTo x="20707" y="13680"/>
                    <wp:lineTo x="19636" y="11520"/>
                    <wp:lineTo x="15352" y="11520"/>
                    <wp:lineTo x="15352" y="0"/>
                    <wp:lineTo x="3927" y="0"/>
                  </wp:wrapPolygon>
                </wp:wrapTight>
                <wp:docPr id="5" name="Group 5"/>
                <wp:cNvGraphicFramePr/>
                <a:graphic xmlns:a="http://schemas.openxmlformats.org/drawingml/2006/main">
                  <a:graphicData uri="http://schemas.microsoft.com/office/word/2010/wordprocessingGroup">
                    <wpg:wgp>
                      <wpg:cNvGrpSpPr/>
                      <wpg:grpSpPr>
                        <a:xfrm>
                          <a:off x="0" y="0"/>
                          <a:ext cx="1152525" cy="571500"/>
                          <a:chOff x="0" y="0"/>
                          <a:chExt cx="1152525" cy="571500"/>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8125" y="0"/>
                            <a:ext cx="561975" cy="390525"/>
                          </a:xfrm>
                          <a:prstGeom prst="rect">
                            <a:avLst/>
                          </a:prstGeom>
                        </pic:spPr>
                      </pic:pic>
                      <wps:wsp>
                        <wps:cNvPr id="7" name="Text Box 7"/>
                        <wps:cNvSpPr txBox="1"/>
                        <wps:spPr>
                          <a:xfrm>
                            <a:off x="0" y="276225"/>
                            <a:ext cx="1152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032" w:rsidRPr="00E40032" w:rsidRDefault="00E40032" w:rsidP="00E40032">
                              <w:pPr>
                                <w:rPr>
                                  <w:lang w:val="en-IN"/>
                                </w:rPr>
                              </w:pPr>
                              <w:r>
                                <w:rPr>
                                  <w:lang w:val="en-IN"/>
                                </w:rPr>
                                <w:t>Cache-</w:t>
                              </w:r>
                              <w:r w:rsidR="00152187">
                                <w:rPr>
                                  <w:lang w:val="en-IN"/>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36" style="position:absolute;margin-left:348.75pt;margin-top:-62.8pt;width:90.75pt;height:45pt;z-index:251672576" coordsize="11525,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">
                <v:shape id="Picture 6" o:spid="_x0000_s1037" type="#_x0000_t75" style="position:absolute;left:2381;width:5620;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QWHEAAAA2gAAAA8AAABkcnMvZG93bnJldi54bWxEj0FrwkAUhO+C/2F5gjfdVNpUUjdBBUFo&#10;QZr20ONj9zUJZt/G7DbGf98tFDwOM/MNsylG24qBet84VvCwTEAQa2carhR8fhwWaxA+IBtsHZOC&#10;G3ko8ulkg5lxV36noQyViBD2GSqoQ+gyKb2uyaJfuo44et+utxii7CtperxGuG3lKklSabHhuFBj&#10;R/ua9Ln8sQpOj1JfxqfD2/mrXO+ej6++u0it1Hw2bl9ABBrDPfzfPhoFKfxdiT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QWHEAAAA2gAAAA8AAAAAAAAAAAAAAAAA&#10;nwIAAGRycy9kb3ducmV2LnhtbFBLBQYAAAAABAAEAPcAAACQAwAAAAA=&#10;">
                  <v:imagedata r:id="rId11" o:title=""/>
                  <v:path arrowok="t"/>
                </v:shape>
                <v:shape id="Text Box 7" o:spid="_x0000_s1038" type="#_x0000_t202" style="position:absolute;top:2762;width:11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E40032" w:rsidRPr="00E40032" w:rsidRDefault="00E40032" w:rsidP="00E40032">
                        <w:pPr>
                          <w:rPr>
                            <w:lang w:val="en-IN"/>
                          </w:rPr>
                        </w:pPr>
                        <w:r>
                          <w:rPr>
                            <w:lang w:val="en-IN"/>
                          </w:rPr>
                          <w:t>Cache-</w:t>
                        </w:r>
                        <w:r w:rsidR="00152187">
                          <w:rPr>
                            <w:lang w:val="en-IN"/>
                          </w:rPr>
                          <w:t>agent</w:t>
                        </w:r>
                      </w:p>
                    </w:txbxContent>
                  </v:textbox>
                </v:shape>
                <w10:wrap type="tight"/>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column">
                  <wp:posOffset>180975</wp:posOffset>
                </wp:positionH>
                <wp:positionV relativeFrom="paragraph">
                  <wp:posOffset>-959485</wp:posOffset>
                </wp:positionV>
                <wp:extent cx="1209675" cy="723265"/>
                <wp:effectExtent l="0" t="0" r="0" b="635"/>
                <wp:wrapTight wrapText="bothSides">
                  <wp:wrapPolygon edited="0">
                    <wp:start x="3742" y="0"/>
                    <wp:lineTo x="3742" y="9103"/>
                    <wp:lineTo x="1701" y="9103"/>
                    <wp:lineTo x="1020" y="10809"/>
                    <wp:lineTo x="1020" y="21050"/>
                    <wp:lineTo x="20409" y="21050"/>
                    <wp:lineTo x="21090" y="10809"/>
                    <wp:lineTo x="19729" y="9103"/>
                    <wp:lineTo x="14627" y="9103"/>
                    <wp:lineTo x="14627" y="0"/>
                    <wp:lineTo x="3742" y="0"/>
                  </wp:wrapPolygon>
                </wp:wrapTight>
                <wp:docPr id="25" name="Group 25"/>
                <wp:cNvGraphicFramePr/>
                <a:graphic xmlns:a="http://schemas.openxmlformats.org/drawingml/2006/main">
                  <a:graphicData uri="http://schemas.microsoft.com/office/word/2010/wordprocessingGroup">
                    <wpg:wgp>
                      <wpg:cNvGrpSpPr/>
                      <wpg:grpSpPr>
                        <a:xfrm>
                          <a:off x="0" y="0"/>
                          <a:ext cx="1209675" cy="723265"/>
                          <a:chOff x="0" y="0"/>
                          <a:chExt cx="1209675" cy="723657"/>
                        </a:xfrm>
                      </wpg:grpSpPr>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8125" y="0"/>
                            <a:ext cx="561975" cy="390525"/>
                          </a:xfrm>
                          <a:prstGeom prst="rect">
                            <a:avLst/>
                          </a:prstGeom>
                        </pic:spPr>
                      </pic:pic>
                      <wps:wsp>
                        <wps:cNvPr id="27" name="Text Box 27"/>
                        <wps:cNvSpPr txBox="1"/>
                        <wps:spPr>
                          <a:xfrm>
                            <a:off x="0" y="275982"/>
                            <a:ext cx="12096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149" w:rsidRPr="00E40032" w:rsidRDefault="00E200B9" w:rsidP="000E5149">
                              <w:pPr>
                                <w:rPr>
                                  <w:lang w:val="en-IN"/>
                                </w:rPr>
                              </w:pPr>
                              <w:r>
                                <w:rPr>
                                  <w:lang w:val="en-IN"/>
                                </w:rPr>
                                <w:t>R</w:t>
                              </w:r>
                              <w:r w:rsidR="000E5149">
                                <w:rPr>
                                  <w:lang w:val="en-IN"/>
                                </w:rPr>
                                <w:t>emote Inferenc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 o:spid="_x0000_s1039" style="position:absolute;margin-left:14.25pt;margin-top:-75.55pt;width:95.25pt;height:56.95pt;z-index:251674624" coordsize="12096,7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">
                <v:shape id="Picture 26" o:spid="_x0000_s1040" type="#_x0000_t75" style="position:absolute;left:2381;width:5620;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h0mHDAAAA2wAAAA8AAABkcnMvZG93bnJldi54bWxEj0+LwjAUxO8LfofwBG9rqqx/qEZRQRAU&#10;FqsHj4/k2Rabl9pktX57s7Cwx2FmfsPMl62txIMaXzpWMOgnIIi1MyXnCs6n7ecUhA/IBivHpOBF&#10;HpaLzsccU+OefKRHFnIRIexTVFCEUKdSel2QRd93NXH0rq6xGKJscmkafEa4reQwScbSYslxocCa&#10;NgXpW/ZjFXx/SX1vR9vD7ZJN15Pd3td3qZXqddvVDESgNvyH/9o7o2A4ht8v8QfIx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HSYcMAAADbAAAADwAAAAAAAAAAAAAAAACf&#10;AgAAZHJzL2Rvd25yZXYueG1sUEsFBgAAAAAEAAQA9wAAAI8DAAAAAA==&#10;">
                  <v:imagedata r:id="rId11" o:title=""/>
                  <v:path arrowok="t"/>
                </v:shape>
                <v:shape id="Text Box 27" o:spid="_x0000_s1041" type="#_x0000_t202" style="position:absolute;top:2759;width:1209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0E5149" w:rsidRPr="00E40032" w:rsidRDefault="00E200B9" w:rsidP="000E5149">
                        <w:pPr>
                          <w:rPr>
                            <w:lang w:val="en-IN"/>
                          </w:rPr>
                        </w:pPr>
                        <w:r>
                          <w:rPr>
                            <w:lang w:val="en-IN"/>
                          </w:rPr>
                          <w:t>R</w:t>
                        </w:r>
                        <w:r w:rsidR="000E5149">
                          <w:rPr>
                            <w:lang w:val="en-IN"/>
                          </w:rPr>
                          <w:t>emote Inference agent</w:t>
                        </w:r>
                      </w:p>
                    </w:txbxContent>
                  </v:textbox>
                </v:shape>
                <w10:wrap type="tight"/>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column">
                  <wp:posOffset>2505075</wp:posOffset>
                </wp:positionH>
                <wp:positionV relativeFrom="paragraph">
                  <wp:posOffset>-921385</wp:posOffset>
                </wp:positionV>
                <wp:extent cx="1323975" cy="695325"/>
                <wp:effectExtent l="0" t="0" r="0" b="0"/>
                <wp:wrapTight wrapText="bothSides">
                  <wp:wrapPolygon edited="0">
                    <wp:start x="3419" y="0"/>
                    <wp:lineTo x="3419" y="9468"/>
                    <wp:lineTo x="1554" y="9468"/>
                    <wp:lineTo x="932" y="11244"/>
                    <wp:lineTo x="932" y="20712"/>
                    <wp:lineTo x="20512" y="20712"/>
                    <wp:lineTo x="21134" y="11244"/>
                    <wp:lineTo x="19891" y="9468"/>
                    <wp:lineTo x="13364" y="9468"/>
                    <wp:lineTo x="13364" y="0"/>
                    <wp:lineTo x="3419" y="0"/>
                  </wp:wrapPolygon>
                </wp:wrapTight>
                <wp:docPr id="8" name="Group 8"/>
                <wp:cNvGraphicFramePr/>
                <a:graphic xmlns:a="http://schemas.openxmlformats.org/drawingml/2006/main">
                  <a:graphicData uri="http://schemas.microsoft.com/office/word/2010/wordprocessingGroup">
                    <wpg:wgp>
                      <wpg:cNvGrpSpPr/>
                      <wpg:grpSpPr>
                        <a:xfrm>
                          <a:off x="0" y="0"/>
                          <a:ext cx="1323975" cy="695325"/>
                          <a:chOff x="-1" y="0"/>
                          <a:chExt cx="1323975" cy="695325"/>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8125" y="0"/>
                            <a:ext cx="561975" cy="390525"/>
                          </a:xfrm>
                          <a:prstGeom prst="rect">
                            <a:avLst/>
                          </a:prstGeom>
                        </pic:spPr>
                      </pic:pic>
                      <wps:wsp>
                        <wps:cNvPr id="10" name="Text Box 10"/>
                        <wps:cNvSpPr txBox="1"/>
                        <wps:spPr>
                          <a:xfrm>
                            <a:off x="-1" y="276225"/>
                            <a:ext cx="13239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032" w:rsidRPr="00E40032" w:rsidRDefault="00E40032" w:rsidP="00E40032">
                              <w:pPr>
                                <w:rPr>
                                  <w:lang w:val="en-IN"/>
                                </w:rPr>
                              </w:pPr>
                              <w:proofErr w:type="gramStart"/>
                              <w:r>
                                <w:rPr>
                                  <w:lang w:val="en-IN"/>
                                </w:rPr>
                                <w:t>Cache-</w:t>
                              </w:r>
                              <w:r w:rsidR="00152187">
                                <w:rPr>
                                  <w:lang w:val="en-IN"/>
                                </w:rPr>
                                <w:t>agent</w:t>
                              </w:r>
                              <w:r w:rsidR="00D41740">
                                <w:rPr>
                                  <w:lang w:val="en-IN"/>
                                </w:rPr>
                                <w:t xml:space="preserve"> with remote list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42" style="position:absolute;margin-left:197.25pt;margin-top:-72.55pt;width:104.25pt;height:54.75pt;z-index:251677696" coordorigin="" coordsize="13239,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">
                <v:shape id="Picture 9" o:spid="_x0000_s1043" type="#_x0000_t75" style="position:absolute;left:2381;width:5620;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1RPDAAAA2gAAAA8AAABkcnMvZG93bnJldi54bWxEj0FrAjEUhO8F/0N4Qm+aVVq1W6OoIAgK&#10;4tpDj4/kubu4eVk3qa7/3ghCj8PMfMNM562txJUaXzpWMOgnIIi1MyXnCn6O694EhA/IBivHpOBO&#10;HuazztsUU+NufKBrFnIRIexTVFCEUKdSel2QRd93NXH0Tq6xGKJscmkavEW4reQwSUbSYslxocCa&#10;VgXpc/ZnFew/pL60n+vd+TebLMebra8vUiv13m0X3yACteE//GpvjIIveF6JN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7VE8MAAADaAAAADwAAAAAAAAAAAAAAAACf&#10;AgAAZHJzL2Rvd25yZXYueG1sUEsFBgAAAAAEAAQA9wAAAI8DAAAAAA==&#10;">
                  <v:imagedata r:id="rId11" o:title=""/>
                  <v:path arrowok="t"/>
                </v:shape>
                <v:shape id="Text Box 10" o:spid="_x0000_s1044" type="#_x0000_t202" style="position:absolute;top:2762;width:1323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E40032" w:rsidRPr="00E40032" w:rsidRDefault="00E40032" w:rsidP="00E40032">
                        <w:pPr>
                          <w:rPr>
                            <w:lang w:val="en-IN"/>
                          </w:rPr>
                        </w:pPr>
                        <w:proofErr w:type="gramStart"/>
                        <w:r>
                          <w:rPr>
                            <w:lang w:val="en-IN"/>
                          </w:rPr>
                          <w:t>Cache-</w:t>
                        </w:r>
                        <w:r w:rsidR="00152187">
                          <w:rPr>
                            <w:lang w:val="en-IN"/>
                          </w:rPr>
                          <w:t>agent</w:t>
                        </w:r>
                        <w:r w:rsidR="00D41740">
                          <w:rPr>
                            <w:lang w:val="en-IN"/>
                          </w:rPr>
                          <w:t xml:space="preserve"> with remote listen.</w:t>
                        </w:r>
                        <w:proofErr w:type="gramEnd"/>
                      </w:p>
                    </w:txbxContent>
                  </v:textbox>
                </v:shape>
                <w10:wrap type="tight"/>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019425</wp:posOffset>
                </wp:positionH>
                <wp:positionV relativeFrom="paragraph">
                  <wp:posOffset>-1245235</wp:posOffset>
                </wp:positionV>
                <wp:extent cx="180975" cy="390738"/>
                <wp:effectExtent l="0" t="0" r="28575" b="28575"/>
                <wp:wrapTight wrapText="bothSides">
                  <wp:wrapPolygon edited="0">
                    <wp:start x="15916" y="0"/>
                    <wp:lineTo x="0" y="16859"/>
                    <wp:lineTo x="0" y="22127"/>
                    <wp:lineTo x="4547" y="22127"/>
                    <wp:lineTo x="6821" y="22127"/>
                    <wp:lineTo x="22737" y="2107"/>
                    <wp:lineTo x="22737" y="0"/>
                    <wp:lineTo x="15916" y="0"/>
                  </wp:wrapPolygon>
                </wp:wrapTight>
                <wp:docPr id="34" name="Straight Connector 34"/>
                <wp:cNvGraphicFramePr/>
                <a:graphic xmlns:a="http://schemas.openxmlformats.org/drawingml/2006/main">
                  <a:graphicData uri="http://schemas.microsoft.com/office/word/2010/wordprocessingShape">
                    <wps:wsp>
                      <wps:cNvCnPr/>
                      <wps:spPr>
                        <a:xfrm flipV="1">
                          <a:off x="0" y="0"/>
                          <a:ext cx="180975" cy="3907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37.75pt,-98.05pt" to="252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" strokecolor="#4579b8 [3044]">
                <w10:wrap type="tight"/>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610100</wp:posOffset>
                </wp:positionH>
                <wp:positionV relativeFrom="paragraph">
                  <wp:posOffset>-1245235</wp:posOffset>
                </wp:positionV>
                <wp:extent cx="304800" cy="447675"/>
                <wp:effectExtent l="0" t="0" r="19050" b="28575"/>
                <wp:wrapTight wrapText="bothSides">
                  <wp:wrapPolygon edited="0">
                    <wp:start x="0" y="0"/>
                    <wp:lineTo x="0" y="2757"/>
                    <wp:lineTo x="17550" y="22060"/>
                    <wp:lineTo x="18900" y="22060"/>
                    <wp:lineTo x="21600" y="22060"/>
                    <wp:lineTo x="21600" y="20221"/>
                    <wp:lineTo x="18900" y="14706"/>
                    <wp:lineTo x="4050" y="0"/>
                    <wp:lineTo x="0" y="0"/>
                  </wp:wrapPolygon>
                </wp:wrapTight>
                <wp:docPr id="35" name="Straight Connector 35"/>
                <wp:cNvGraphicFramePr/>
                <a:graphic xmlns:a="http://schemas.openxmlformats.org/drawingml/2006/main">
                  <a:graphicData uri="http://schemas.microsoft.com/office/word/2010/wordprocessingShape">
                    <wps:wsp>
                      <wps:cNvCnPr/>
                      <wps:spPr>
                        <a:xfrm flipH="1" flipV="1">
                          <a:off x="0" y="0"/>
                          <a:ext cx="30480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363pt,-98.05pt" to="387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" strokecolor="#4579b8 [3044]">
                <w10:wrap type="tight"/>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981075</wp:posOffset>
                </wp:positionH>
                <wp:positionV relativeFrom="paragraph">
                  <wp:posOffset>-578485</wp:posOffset>
                </wp:positionV>
                <wp:extent cx="1781175" cy="0"/>
                <wp:effectExtent l="0" t="0" r="9525" b="19050"/>
                <wp:wrapTight wrapText="bothSides">
                  <wp:wrapPolygon edited="0">
                    <wp:start x="0" y="-1"/>
                    <wp:lineTo x="0" y="-1"/>
                    <wp:lineTo x="21484" y="-1"/>
                    <wp:lineTo x="21484" y="-1"/>
                    <wp:lineTo x="0" y="-1"/>
                  </wp:wrapPolygon>
                </wp:wrapTight>
                <wp:docPr id="36" name="Straight Connector 36"/>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7.25pt,-45.55pt" to="21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" strokecolor="#4579b8 [3044]">
                <w10:wrap type="tight"/>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524000</wp:posOffset>
                </wp:positionH>
                <wp:positionV relativeFrom="paragraph">
                  <wp:posOffset>-759460</wp:posOffset>
                </wp:positionV>
                <wp:extent cx="717550" cy="219075"/>
                <wp:effectExtent l="0" t="0" r="0" b="3175"/>
                <wp:wrapTight wrapText="bothSides">
                  <wp:wrapPolygon edited="0">
                    <wp:start x="1720" y="0"/>
                    <wp:lineTo x="1720" y="20387"/>
                    <wp:lineTo x="19497" y="20387"/>
                    <wp:lineTo x="19497" y="0"/>
                    <wp:lineTo x="1720" y="0"/>
                  </wp:wrapPolygon>
                </wp:wrapTight>
                <wp:docPr id="37" name="Text Box 37"/>
                <wp:cNvGraphicFramePr/>
                <a:graphic xmlns:a="http://schemas.openxmlformats.org/drawingml/2006/main">
                  <a:graphicData uri="http://schemas.microsoft.com/office/word/2010/wordprocessingShape">
                    <wps:wsp>
                      <wps:cNvSpPr txBox="1"/>
                      <wps:spPr>
                        <a:xfrm>
                          <a:off x="0" y="0"/>
                          <a:ext cx="7175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B58" w:rsidRPr="00B52B58" w:rsidRDefault="00B52B58">
                            <w:pPr>
                              <w:rPr>
                                <w:lang w:val="en-IN"/>
                              </w:rPr>
                            </w:pPr>
                            <w:r>
                              <w:rPr>
                                <w:lang w:val="en-IN"/>
                              </w:rPr>
                              <w:t>TCP 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45" type="#_x0000_t202" style="position:absolute;margin-left:120pt;margin-top:-59.8pt;width:56.5pt;height:17.2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" filled="f" stroked="f" strokeweight=".5pt">
                <v:textbox>
                  <w:txbxContent>
                    <w:p w:rsidR="00B52B58" w:rsidRPr="00B52B58" w:rsidRDefault="00B52B58">
                      <w:pPr>
                        <w:rPr>
                          <w:lang w:val="en-IN"/>
                        </w:rPr>
                      </w:pPr>
                      <w:r>
                        <w:rPr>
                          <w:lang w:val="en-IN"/>
                        </w:rPr>
                        <w:t>TCP link</w:t>
                      </w:r>
                    </w:p>
                  </w:txbxContent>
                </v:textbox>
                <w10:wrap type="tight"/>
              </v:shape>
            </w:pict>
          </mc:Fallback>
        </mc:AlternateContent>
      </w:r>
    </w:p>
    <w:p w:rsidR="001F32FA" w:rsidRDefault="001F32FA" w:rsidP="001F32FA">
      <w:pPr>
        <w:pStyle w:val="Heading1"/>
        <w:rPr>
          <w:rFonts w:eastAsia="Arial"/>
        </w:rPr>
      </w:pPr>
      <w:bookmarkStart w:id="6" w:name="h.7j95p0hi5ccx"/>
      <w:bookmarkStart w:id="7" w:name="_Toc459285797"/>
      <w:bookmarkEnd w:id="6"/>
      <w:r>
        <w:rPr>
          <w:rFonts w:eastAsia="Arial"/>
        </w:rPr>
        <w:t>Functional Specification</w:t>
      </w:r>
      <w:r w:rsidR="00213AD5">
        <w:rPr>
          <w:rFonts w:eastAsia="Arial"/>
        </w:rPr>
        <w:t>s</w:t>
      </w:r>
      <w:bookmarkEnd w:id="7"/>
    </w:p>
    <w:p w:rsidR="001F32FA" w:rsidRDefault="001F32FA" w:rsidP="001F32FA">
      <w:pPr>
        <w:pStyle w:val="Heading2"/>
      </w:pPr>
      <w:bookmarkStart w:id="8" w:name="_Toc459285798"/>
      <w:r>
        <w:t>To be able to start one or more of Cache nodes as Proxy for Remote connections</w:t>
      </w:r>
      <w:bookmarkEnd w:id="8"/>
    </w:p>
    <w:p w:rsidR="001F32FA" w:rsidRPr="001F32FA" w:rsidRDefault="001F32FA" w:rsidP="001F32FA">
      <w:r>
        <w:t>It should be possible to configure one or more of Cache Agent instances as a Proxy for Remote connections.</w:t>
      </w:r>
    </w:p>
    <w:p w:rsidR="003C58CB" w:rsidRDefault="003C58CB" w:rsidP="003C58CB"/>
    <w:p w:rsidR="009A5D2D" w:rsidRDefault="009A5D2D" w:rsidP="008C3AAF">
      <w:r>
        <w:t xml:space="preserve">On each of the cache node instances </w:t>
      </w:r>
      <w:r w:rsidR="0059235C">
        <w:t xml:space="preserve">that should </w:t>
      </w:r>
      <w:r w:rsidR="0098732A">
        <w:t>act as</w:t>
      </w:r>
      <w:r w:rsidR="0059235C">
        <w:t xml:space="preserve"> a proxy for the remote clients, a Remote Listen URL needs to be configured</w:t>
      </w:r>
      <w:r>
        <w:t>.</w:t>
      </w:r>
    </w:p>
    <w:p w:rsidR="009A5D2D" w:rsidRDefault="009A5D2D" w:rsidP="008C3AAF"/>
    <w:p w:rsidR="0059235C" w:rsidRDefault="009A5D2D" w:rsidP="008C3AAF">
      <w:r w:rsidRPr="009A5D2D">
        <w:lastRenderedPageBreak/>
        <w:t>You may use</w:t>
      </w:r>
      <w:r w:rsidR="0059235C">
        <w:t xml:space="preserve"> the Cluster Level “Remote Listen URL” </w:t>
      </w:r>
      <w:r>
        <w:t>to set the same port number for all members of the cluster. Since you need to provide unique values of port on a single machine, this would only be useful for those deployments which run a single instance of the cache node on each of the machines involved in the deployment. For those cases where you run multiple instances of the cache node per machine, you would have to override the cluster level setting using the property</w:t>
      </w:r>
    </w:p>
    <w:p w:rsidR="009A5D2D" w:rsidRDefault="009A5D2D" w:rsidP="008C3AAF"/>
    <w:p w:rsidR="001D62EE" w:rsidRPr="001D62EE" w:rsidRDefault="009A5D2D" w:rsidP="008C3AAF">
      <w:pPr>
        <w:rPr>
          <w:rFonts w:ascii="Courier New" w:hAnsi="Courier New" w:cs="Courier New"/>
        </w:rPr>
      </w:pPr>
      <w:r w:rsidRPr="001D62EE">
        <w:rPr>
          <w:rFonts w:ascii="Courier New" w:hAnsi="Courier New" w:cs="Courier New"/>
        </w:rPr>
        <w:t>be.engine.cluster.as.remote.listen.url=</w:t>
      </w:r>
      <w:proofErr w:type="gramStart"/>
      <w:r w:rsidRPr="001D62EE">
        <w:rPr>
          <w:rFonts w:ascii="Courier New" w:hAnsi="Courier New" w:cs="Courier New"/>
        </w:rPr>
        <w:t>tcp:</w:t>
      </w:r>
      <w:proofErr w:type="gramEnd"/>
      <w:r w:rsidRPr="001D62EE">
        <w:rPr>
          <w:rFonts w:ascii="Courier New" w:hAnsi="Courier New" w:cs="Courier New"/>
        </w:rPr>
        <w:t>//&lt;port&gt;</w:t>
      </w:r>
      <w:r w:rsidR="00736470" w:rsidRPr="001D62EE">
        <w:rPr>
          <w:rFonts w:ascii="Courier New" w:hAnsi="Courier New" w:cs="Courier New"/>
        </w:rPr>
        <w:t xml:space="preserve"> </w:t>
      </w:r>
    </w:p>
    <w:p w:rsidR="001D62EE" w:rsidRDefault="001D62EE" w:rsidP="008C3AAF"/>
    <w:p w:rsidR="009A5D2D" w:rsidRDefault="00736470" w:rsidP="008C3AAF">
      <w:proofErr w:type="gramStart"/>
      <w:r>
        <w:t>on</w:t>
      </w:r>
      <w:proofErr w:type="gramEnd"/>
      <w:r>
        <w:t xml:space="preserve"> each of the cache node instances.</w:t>
      </w:r>
    </w:p>
    <w:p w:rsidR="00736470" w:rsidRDefault="00736470" w:rsidP="008C3AAF"/>
    <w:p w:rsidR="00736470" w:rsidRDefault="00736470" w:rsidP="008C3AAF">
      <w:r>
        <w:t>NOTE: Instance level overrides are possible by providing –D&lt;prop&gt;=&lt;value&gt; on the be-engine command line or via TEA based deployments using the instance level settings.</w:t>
      </w:r>
    </w:p>
    <w:p w:rsidR="001D62EE" w:rsidRDefault="001D62EE" w:rsidP="008C3AAF"/>
    <w:p w:rsidR="00736470" w:rsidRDefault="00736470" w:rsidP="008C3AAF"/>
    <w:p w:rsidR="001F32FA" w:rsidRDefault="001F32FA" w:rsidP="001F32FA">
      <w:pPr>
        <w:pStyle w:val="Heading2"/>
      </w:pPr>
      <w:bookmarkStart w:id="9" w:name="h.26r9li8rst42"/>
      <w:bookmarkStart w:id="10" w:name="_Toc459285799"/>
      <w:bookmarkEnd w:id="9"/>
      <w:r>
        <w:t xml:space="preserve">To be able to </w:t>
      </w:r>
      <w:r>
        <w:t>start Inference or other agents by connecting to a Proxy as Remote members</w:t>
      </w:r>
      <w:bookmarkEnd w:id="10"/>
    </w:p>
    <w:p w:rsidR="00C902E8" w:rsidRDefault="00736470" w:rsidP="003C58CB">
      <w:r>
        <w:t xml:space="preserve">When the cache nodes are configured as </w:t>
      </w:r>
      <w:r w:rsidR="001F32FA">
        <w:t>in Section 2.1</w:t>
      </w:r>
      <w:r>
        <w:t xml:space="preserve">, </w:t>
      </w:r>
      <w:r w:rsidR="00D33878">
        <w:t>non-cache agent</w:t>
      </w:r>
      <w:r w:rsidR="006E4BE3">
        <w:t>(s)</w:t>
      </w:r>
      <w:r w:rsidR="000F236A">
        <w:t xml:space="preserve"> like inference </w:t>
      </w:r>
      <w:r w:rsidR="0059235C">
        <w:t>agents</w:t>
      </w:r>
      <w:r w:rsidR="00D33878">
        <w:t xml:space="preserve"> </w:t>
      </w:r>
      <w:r w:rsidR="0059235C">
        <w:t>can</w:t>
      </w:r>
      <w:r>
        <w:t xml:space="preserve"> now</w:t>
      </w:r>
      <w:r w:rsidR="00FF6CCC">
        <w:t xml:space="preserve"> </w:t>
      </w:r>
      <w:r w:rsidR="00D33878">
        <w:t xml:space="preserve">connect to </w:t>
      </w:r>
      <w:r w:rsidR="0059235C">
        <w:t xml:space="preserve">the AS cluster as remote client. To do so, </w:t>
      </w:r>
      <w:r>
        <w:t xml:space="preserve">override the </w:t>
      </w:r>
      <w:r w:rsidR="001D62EE">
        <w:t xml:space="preserve">AS </w:t>
      </w:r>
      <w:r>
        <w:t>D</w:t>
      </w:r>
      <w:r w:rsidR="00D33878">
        <w:t xml:space="preserve">iscovery </w:t>
      </w:r>
      <w:r w:rsidR="0059235C">
        <w:t>URL</w:t>
      </w:r>
      <w:r w:rsidR="00D33878">
        <w:t xml:space="preserve"> </w:t>
      </w:r>
      <w:r w:rsidR="0059235C">
        <w:t>as shown below</w:t>
      </w:r>
    </w:p>
    <w:p w:rsidR="007403A8" w:rsidRDefault="007403A8" w:rsidP="003C58CB"/>
    <w:p w:rsidR="009D4366" w:rsidRPr="00736470" w:rsidRDefault="00736470" w:rsidP="003C58CB">
      <w:pPr>
        <w:rPr>
          <w:rFonts w:ascii="Courier New" w:eastAsia="PalatinoLinotype-Roman" w:hAnsi="Courier New" w:cs="Courier New"/>
          <w:color w:val="auto"/>
          <w:lang w:val="en-IN"/>
        </w:rPr>
      </w:pPr>
      <w:r w:rsidRPr="00736470">
        <w:rPr>
          <w:rFonts w:ascii="Courier New" w:hAnsi="Courier New" w:cs="Courier New"/>
          <w:color w:val="auto"/>
        </w:rPr>
        <w:t>be.engine.cluster.as.discover.url</w:t>
      </w:r>
      <w:r w:rsidRPr="00736470">
        <w:rPr>
          <w:rFonts w:ascii="Courier New" w:eastAsia="PalatinoLinotype-Roman" w:hAnsi="Courier New" w:cs="Courier New"/>
          <w:color w:val="auto"/>
          <w:lang w:val="en-IN"/>
        </w:rPr>
        <w:t>=</w:t>
      </w:r>
      <w:r w:rsidR="009D4366" w:rsidRPr="00736470">
        <w:rPr>
          <w:rFonts w:ascii="Courier New" w:eastAsia="PalatinoLinotype-Roman" w:hAnsi="Courier New" w:cs="Courier New"/>
          <w:color w:val="auto"/>
          <w:lang w:val="en-IN"/>
        </w:rPr>
        <w:t>tcp://ip:port[;ip:port]</w:t>
      </w:r>
      <w:r w:rsidR="009D4366" w:rsidRPr="00736470">
        <w:rPr>
          <w:rFonts w:ascii="Courier New" w:eastAsia="PalatinoLinotype-Roman" w:hAnsi="Courier New" w:cs="Courier New"/>
          <w:b/>
          <w:color w:val="auto"/>
          <w:lang w:val="en-IN"/>
        </w:rPr>
        <w:t>?remote=true</w:t>
      </w:r>
    </w:p>
    <w:p w:rsidR="0059235C" w:rsidRDefault="0059235C" w:rsidP="009D4366"/>
    <w:p w:rsidR="00F7042D" w:rsidRDefault="0059235C" w:rsidP="009D4366">
      <w:proofErr w:type="gramStart"/>
      <w:r>
        <w:t>w</w:t>
      </w:r>
      <w:r w:rsidR="009D4366" w:rsidRPr="00942C53">
        <w:t>here</w:t>
      </w:r>
      <w:proofErr w:type="gramEnd"/>
      <w:r w:rsidR="009D4366" w:rsidRPr="00942C53">
        <w:t xml:space="preserve"> </w:t>
      </w:r>
      <w:r>
        <w:t>the IP and port numbers above are those corresponding to the</w:t>
      </w:r>
      <w:r w:rsidR="00736470">
        <w:t xml:space="preserve"> cache nodes configured with remote listen URLs</w:t>
      </w:r>
    </w:p>
    <w:p w:rsidR="001D62EE" w:rsidRPr="002E408C" w:rsidRDefault="001D62EE" w:rsidP="009D4366"/>
    <w:p w:rsidR="00107C77" w:rsidRDefault="001F32FA" w:rsidP="001F32FA">
      <w:pPr>
        <w:pStyle w:val="Heading1"/>
      </w:pPr>
      <w:bookmarkStart w:id="11" w:name="h.m7eupg8pjkky"/>
      <w:bookmarkStart w:id="12" w:name="_Toc459285800"/>
      <w:bookmarkEnd w:id="11"/>
      <w:r>
        <w:t>Implications</w:t>
      </w:r>
      <w:bookmarkEnd w:id="12"/>
    </w:p>
    <w:p w:rsidR="00CE4047" w:rsidRPr="000B412D" w:rsidRDefault="00107C77" w:rsidP="000B412D">
      <w:r w:rsidRPr="000B412D">
        <w:t>Be</w:t>
      </w:r>
      <w:r w:rsidR="00D1004D" w:rsidRPr="00107C77">
        <w:t xml:space="preserve">low are </w:t>
      </w:r>
      <w:r w:rsidR="0047284D" w:rsidRPr="00107C77">
        <w:t xml:space="preserve">some </w:t>
      </w:r>
      <w:r w:rsidR="00D1004D" w:rsidRPr="00107C77">
        <w:t xml:space="preserve">constrains/implications of making a </w:t>
      </w:r>
      <w:proofErr w:type="spellStart"/>
      <w:r w:rsidR="00D1004D" w:rsidRPr="00107C77">
        <w:t>BusinessEvents</w:t>
      </w:r>
      <w:proofErr w:type="spellEnd"/>
      <w:r w:rsidR="00D1004D" w:rsidRPr="00107C77">
        <w:t xml:space="preserve"> agent as remote client.</w:t>
      </w:r>
    </w:p>
    <w:p w:rsidR="0014438B" w:rsidRDefault="00937C2A" w:rsidP="00422106">
      <w:pPr>
        <w:pStyle w:val="ListParagraph"/>
        <w:numPr>
          <w:ilvl w:val="0"/>
          <w:numId w:val="23"/>
        </w:numPr>
      </w:pPr>
      <w:r>
        <w:t>Only non-</w:t>
      </w:r>
      <w:r w:rsidR="00422106">
        <w:t xml:space="preserve">cache </w:t>
      </w:r>
      <w:r w:rsidR="00D4147B">
        <w:t>(like inf</w:t>
      </w:r>
      <w:r w:rsidR="00A51B75">
        <w:t>erence</w:t>
      </w:r>
      <w:r w:rsidR="00D4147B">
        <w:t xml:space="preserve">) </w:t>
      </w:r>
      <w:r w:rsidR="00422106">
        <w:t>nodes can be remote clients.</w:t>
      </w:r>
    </w:p>
    <w:p w:rsidR="00937C2A" w:rsidRDefault="00EC3C09" w:rsidP="00422106">
      <w:pPr>
        <w:pStyle w:val="ListParagraph"/>
        <w:numPr>
          <w:ilvl w:val="0"/>
          <w:numId w:val="23"/>
        </w:numPr>
      </w:pPr>
      <w:r>
        <w:t xml:space="preserve">A remote client cannot contribute to </w:t>
      </w:r>
      <w:r w:rsidR="001701AE">
        <w:t>c</w:t>
      </w:r>
      <w:r>
        <w:t xml:space="preserve">ache </w:t>
      </w:r>
      <w:r w:rsidR="001701AE">
        <w:t>s</w:t>
      </w:r>
      <w:r>
        <w:t>torage hence “Enable Cache Storage” configuration under PU tab in CDD would be ignored.</w:t>
      </w:r>
    </w:p>
    <w:p w:rsidR="0056643A" w:rsidRDefault="00CB3797" w:rsidP="0056643A">
      <w:pPr>
        <w:pStyle w:val="ListParagraph"/>
        <w:numPr>
          <w:ilvl w:val="0"/>
          <w:numId w:val="23"/>
        </w:numPr>
      </w:pPr>
      <w:r>
        <w:t>Remote clients would only operate as long as the cluster is up and reachable, a remote client cannot be expected to resume operations across cluster restart.</w:t>
      </w:r>
    </w:p>
    <w:p w:rsidR="001D62EE" w:rsidRDefault="001D62EE" w:rsidP="004E1A66">
      <w:pPr>
        <w:pStyle w:val="ListParagraph"/>
      </w:pPr>
    </w:p>
    <w:p w:rsidR="001D62EE" w:rsidRPr="001D62EE" w:rsidRDefault="001D62EE" w:rsidP="001F32FA">
      <w:pPr>
        <w:pStyle w:val="Heading1"/>
      </w:pPr>
      <w:bookmarkStart w:id="13" w:name="_Toc459285801"/>
      <w:r w:rsidRPr="001D62EE">
        <w:t>Recommendations</w:t>
      </w:r>
      <w:r w:rsidRPr="001D62EE">
        <w:t>:</w:t>
      </w:r>
      <w:bookmarkEnd w:id="13"/>
      <w:r w:rsidRPr="001D62EE">
        <w:t xml:space="preserve"> </w:t>
      </w:r>
    </w:p>
    <w:p w:rsidR="001D62EE" w:rsidRDefault="001D62EE" w:rsidP="001D62EE">
      <w:pPr>
        <w:pStyle w:val="ListParagraph"/>
        <w:numPr>
          <w:ilvl w:val="0"/>
          <w:numId w:val="23"/>
        </w:numPr>
      </w:pPr>
      <w:r>
        <w:t>For fault-tolerance of proxy nodes, i</w:t>
      </w:r>
      <w:r w:rsidRPr="002E408C">
        <w:t>t is recommended that you open a remote listen port on</w:t>
      </w:r>
      <w:r>
        <w:t xml:space="preserve"> two or more of</w:t>
      </w:r>
      <w:r w:rsidRPr="002E408C">
        <w:t xml:space="preserve"> your </w:t>
      </w:r>
      <w:r>
        <w:t>cache agents and</w:t>
      </w:r>
      <w:r w:rsidRPr="002E408C">
        <w:t xml:space="preserve"> </w:t>
      </w:r>
      <w:r>
        <w:t>specify</w:t>
      </w:r>
      <w:r w:rsidRPr="002E408C">
        <w:t xml:space="preserve"> a list of these nodes in remote discovery</w:t>
      </w:r>
      <w:r>
        <w:t xml:space="preserve"> URLs</w:t>
      </w:r>
      <w:r w:rsidRPr="002E408C">
        <w:t>. This would minimize the chance of remote client losing connections to the cluster.</w:t>
      </w:r>
    </w:p>
    <w:p w:rsidR="001D62EE" w:rsidRDefault="001D62EE" w:rsidP="001D62EE">
      <w:pPr>
        <w:pStyle w:val="ListParagraph"/>
      </w:pPr>
    </w:p>
    <w:p w:rsidR="001D62EE" w:rsidRDefault="001D62EE" w:rsidP="001D62EE">
      <w:pPr>
        <w:pStyle w:val="ListParagraph"/>
        <w:numPr>
          <w:ilvl w:val="0"/>
          <w:numId w:val="23"/>
        </w:numPr>
      </w:pPr>
      <w:r>
        <w:t>To ensure consistency in deployment, you should configure all inference nodes as “Remote”</w:t>
      </w:r>
      <w:r w:rsidR="00372AFF">
        <w:t xml:space="preserve"> or none of them as “Remote”</w:t>
      </w:r>
      <w:r>
        <w:t xml:space="preserve">. </w:t>
      </w:r>
      <w:r w:rsidR="00372AFF">
        <w:t>A mix of remote and non-remote</w:t>
      </w:r>
      <w:r w:rsidR="00C93D6A">
        <w:t xml:space="preserve"> connections</w:t>
      </w:r>
      <w:r w:rsidR="00372AFF">
        <w:t xml:space="preserve"> is not </w:t>
      </w:r>
      <w:r w:rsidR="00BF5721">
        <w:t>recommended.</w:t>
      </w:r>
    </w:p>
    <w:p w:rsidR="001D62EE" w:rsidRPr="0056643A" w:rsidRDefault="001D62EE" w:rsidP="001D62EE"/>
    <w:sectPr w:rsidR="001D62EE" w:rsidRPr="0056643A" w:rsidSect="00155C4D">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45" w:rsidRDefault="00D40045" w:rsidP="00FD41CC">
      <w:pPr>
        <w:spacing w:line="240" w:lineRule="auto"/>
      </w:pPr>
      <w:r>
        <w:separator/>
      </w:r>
    </w:p>
  </w:endnote>
  <w:endnote w:type="continuationSeparator" w:id="0">
    <w:p w:rsidR="00D40045" w:rsidRDefault="00D40045" w:rsidP="00FD4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Linotype-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E4" w:rsidRDefault="00DC69E4">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Tibco</w:t>
    </w:r>
    <w:proofErr w:type="spellEnd"/>
    <w:r>
      <w:rPr>
        <w:rFonts w:asciiTheme="majorHAnsi" w:eastAsiaTheme="majorEastAsia" w:hAnsiTheme="majorHAnsi" w:cstheme="majorBidi"/>
      </w:rPr>
      <w:t xml:space="preserve"> Software Inc</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B0182" w:rsidRPr="005B018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DC69E4" w:rsidRDefault="00DC69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9E4" w:rsidRDefault="00DC69E4">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Tibco</w:t>
    </w:r>
    <w:proofErr w:type="spellEnd"/>
    <w:r>
      <w:rPr>
        <w:rFonts w:asciiTheme="majorHAnsi" w:eastAsiaTheme="majorEastAsia" w:hAnsiTheme="majorHAnsi" w:cstheme="majorBidi"/>
      </w:rPr>
      <w:t xml:space="preserve"> Software Inc</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B0182" w:rsidRPr="005B0182">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DC69E4" w:rsidRPr="00FD41CC" w:rsidRDefault="00DC69E4" w:rsidP="00FD4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45" w:rsidRDefault="00D40045" w:rsidP="00FD41CC">
      <w:pPr>
        <w:spacing w:line="240" w:lineRule="auto"/>
      </w:pPr>
      <w:r>
        <w:separator/>
      </w:r>
    </w:p>
  </w:footnote>
  <w:footnote w:type="continuationSeparator" w:id="0">
    <w:p w:rsidR="00D40045" w:rsidRDefault="00D40045" w:rsidP="00FD41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32CE"/>
    <w:multiLevelType w:val="hybridMultilevel"/>
    <w:tmpl w:val="D94A6DAC"/>
    <w:lvl w:ilvl="0" w:tplc="DD12B6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6EE4E08"/>
    <w:multiLevelType w:val="hybridMultilevel"/>
    <w:tmpl w:val="85C67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522AF"/>
    <w:multiLevelType w:val="hybridMultilevel"/>
    <w:tmpl w:val="B34E3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A00C8"/>
    <w:multiLevelType w:val="hybridMultilevel"/>
    <w:tmpl w:val="5A32C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F5E4F"/>
    <w:multiLevelType w:val="multilevel"/>
    <w:tmpl w:val="6F1C1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3A1079"/>
    <w:multiLevelType w:val="hybridMultilevel"/>
    <w:tmpl w:val="62A6F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A84295"/>
    <w:multiLevelType w:val="hybridMultilevel"/>
    <w:tmpl w:val="3D344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90B0B"/>
    <w:multiLevelType w:val="hybridMultilevel"/>
    <w:tmpl w:val="BE8A6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A6585"/>
    <w:multiLevelType w:val="hybridMultilevel"/>
    <w:tmpl w:val="F8569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8204D"/>
    <w:multiLevelType w:val="hybridMultilevel"/>
    <w:tmpl w:val="A9D86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C5064"/>
    <w:multiLevelType w:val="hybridMultilevel"/>
    <w:tmpl w:val="C4604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7C33DB8"/>
    <w:multiLevelType w:val="hybridMultilevel"/>
    <w:tmpl w:val="FE14E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1609D"/>
    <w:multiLevelType w:val="hybridMultilevel"/>
    <w:tmpl w:val="1E9A8314"/>
    <w:lvl w:ilvl="0" w:tplc="219830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C51A39"/>
    <w:multiLevelType w:val="multilevel"/>
    <w:tmpl w:val="7270C35A"/>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3BB7787"/>
    <w:multiLevelType w:val="hybridMultilevel"/>
    <w:tmpl w:val="59C2E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3D16A7"/>
    <w:multiLevelType w:val="hybridMultilevel"/>
    <w:tmpl w:val="58181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553EB"/>
    <w:multiLevelType w:val="hybridMultilevel"/>
    <w:tmpl w:val="51025466"/>
    <w:lvl w:ilvl="0" w:tplc="A420FD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64DE2"/>
    <w:multiLevelType w:val="multilevel"/>
    <w:tmpl w:val="511AB5C6"/>
    <w:lvl w:ilvl="0">
      <w:start w:val="1"/>
      <w:numFmt w:val="bullet"/>
      <w:lvlText w:val="●"/>
      <w:lvlJc w:val="left"/>
      <w:pPr>
        <w:ind w:left="720" w:firstLine="360"/>
      </w:pPr>
      <w:rPr>
        <w:strike w:val="0"/>
        <w:dstrike w:val="0"/>
        <w:u w:val="none"/>
        <w:effect w:val="none"/>
      </w:rPr>
    </w:lvl>
    <w:lvl w:ilvl="1">
      <w:start w:val="1"/>
      <w:numFmt w:val="bullet"/>
      <w:lvlText w:val="o"/>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o"/>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o"/>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nsid w:val="6D5764BE"/>
    <w:multiLevelType w:val="hybridMultilevel"/>
    <w:tmpl w:val="E844F490"/>
    <w:lvl w:ilvl="0" w:tplc="5550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FD4CAE"/>
    <w:multiLevelType w:val="hybridMultilevel"/>
    <w:tmpl w:val="C2C2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722E1A"/>
    <w:multiLevelType w:val="multilevel"/>
    <w:tmpl w:val="8C6471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4"/>
  </w:num>
  <w:num w:numId="2">
    <w:abstractNumId w:val="13"/>
  </w:num>
  <w:num w:numId="3">
    <w:abstractNumId w:val="7"/>
  </w:num>
  <w:num w:numId="4">
    <w:abstractNumId w:val="2"/>
  </w:num>
  <w:num w:numId="5">
    <w:abstractNumId w:val="14"/>
  </w:num>
  <w:num w:numId="6">
    <w:abstractNumId w:val="9"/>
  </w:num>
  <w:num w:numId="7">
    <w:abstractNumId w:val="1"/>
  </w:num>
  <w:num w:numId="8">
    <w:abstractNumId w:val="15"/>
  </w:num>
  <w:num w:numId="9">
    <w:abstractNumId w:val="11"/>
  </w:num>
  <w:num w:numId="10">
    <w:abstractNumId w:val="6"/>
  </w:num>
  <w:num w:numId="11">
    <w:abstractNumId w:val="3"/>
  </w:num>
  <w:num w:numId="12">
    <w:abstractNumId w:val="8"/>
  </w:num>
  <w:num w:numId="13">
    <w:abstractNumId w:val="13"/>
  </w:num>
  <w:num w:numId="14">
    <w:abstractNumId w:val="13"/>
  </w:num>
  <w:num w:numId="15">
    <w:abstractNumId w:val="12"/>
  </w:num>
  <w:num w:numId="16">
    <w:abstractNumId w:val="0"/>
  </w:num>
  <w:num w:numId="17">
    <w:abstractNumId w:val="18"/>
  </w:num>
  <w:num w:numId="18">
    <w:abstractNumId w:val="10"/>
  </w:num>
  <w:num w:numId="19">
    <w:abstractNumId w:val="19"/>
  </w:num>
  <w:num w:numId="20">
    <w:abstractNumId w:val="16"/>
  </w:num>
  <w:num w:numId="21">
    <w:abstractNumId w:val="17"/>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80"/>
    <w:rsid w:val="00001FC1"/>
    <w:rsid w:val="000025BD"/>
    <w:rsid w:val="00007AA4"/>
    <w:rsid w:val="000113FC"/>
    <w:rsid w:val="000138C4"/>
    <w:rsid w:val="00015E52"/>
    <w:rsid w:val="00017B0D"/>
    <w:rsid w:val="00017D27"/>
    <w:rsid w:val="0002449C"/>
    <w:rsid w:val="000266FA"/>
    <w:rsid w:val="00027ECA"/>
    <w:rsid w:val="00027EDE"/>
    <w:rsid w:val="000327A3"/>
    <w:rsid w:val="000333C3"/>
    <w:rsid w:val="0003361F"/>
    <w:rsid w:val="0003391D"/>
    <w:rsid w:val="00037CA7"/>
    <w:rsid w:val="00037F75"/>
    <w:rsid w:val="0004063F"/>
    <w:rsid w:val="000415FD"/>
    <w:rsid w:val="000428D3"/>
    <w:rsid w:val="000464D3"/>
    <w:rsid w:val="00046D21"/>
    <w:rsid w:val="0004736D"/>
    <w:rsid w:val="00060408"/>
    <w:rsid w:val="00071CC0"/>
    <w:rsid w:val="0008358E"/>
    <w:rsid w:val="000840C4"/>
    <w:rsid w:val="000951DF"/>
    <w:rsid w:val="000A2D98"/>
    <w:rsid w:val="000B21AB"/>
    <w:rsid w:val="000B33D0"/>
    <w:rsid w:val="000B412D"/>
    <w:rsid w:val="000C04CF"/>
    <w:rsid w:val="000C07F0"/>
    <w:rsid w:val="000C7847"/>
    <w:rsid w:val="000D111A"/>
    <w:rsid w:val="000D35D3"/>
    <w:rsid w:val="000D4087"/>
    <w:rsid w:val="000D63D9"/>
    <w:rsid w:val="000D7542"/>
    <w:rsid w:val="000E0C2B"/>
    <w:rsid w:val="000E2EFF"/>
    <w:rsid w:val="000E5149"/>
    <w:rsid w:val="000E5BD5"/>
    <w:rsid w:val="000E5E1B"/>
    <w:rsid w:val="000E646E"/>
    <w:rsid w:val="000E7494"/>
    <w:rsid w:val="000E797D"/>
    <w:rsid w:val="000F0113"/>
    <w:rsid w:val="000F236A"/>
    <w:rsid w:val="000F6860"/>
    <w:rsid w:val="000F7DC6"/>
    <w:rsid w:val="000F7E51"/>
    <w:rsid w:val="001018D8"/>
    <w:rsid w:val="00103D39"/>
    <w:rsid w:val="00104FD2"/>
    <w:rsid w:val="00106D04"/>
    <w:rsid w:val="00107C77"/>
    <w:rsid w:val="001104DE"/>
    <w:rsid w:val="001131CF"/>
    <w:rsid w:val="001131EA"/>
    <w:rsid w:val="0011386D"/>
    <w:rsid w:val="00113F3A"/>
    <w:rsid w:val="001141B6"/>
    <w:rsid w:val="0012266E"/>
    <w:rsid w:val="00130874"/>
    <w:rsid w:val="00130D55"/>
    <w:rsid w:val="0013278C"/>
    <w:rsid w:val="00133124"/>
    <w:rsid w:val="001341BE"/>
    <w:rsid w:val="00134531"/>
    <w:rsid w:val="00137116"/>
    <w:rsid w:val="00137C3F"/>
    <w:rsid w:val="001417EC"/>
    <w:rsid w:val="0014438B"/>
    <w:rsid w:val="00145649"/>
    <w:rsid w:val="00147C1E"/>
    <w:rsid w:val="00150479"/>
    <w:rsid w:val="00150540"/>
    <w:rsid w:val="00152187"/>
    <w:rsid w:val="00155C4D"/>
    <w:rsid w:val="0015642D"/>
    <w:rsid w:val="001566E5"/>
    <w:rsid w:val="00157092"/>
    <w:rsid w:val="00162AF3"/>
    <w:rsid w:val="00163E7C"/>
    <w:rsid w:val="00167A6F"/>
    <w:rsid w:val="001701AE"/>
    <w:rsid w:val="00173678"/>
    <w:rsid w:val="0018714D"/>
    <w:rsid w:val="00187A22"/>
    <w:rsid w:val="00191CD5"/>
    <w:rsid w:val="00193EA1"/>
    <w:rsid w:val="00194F8C"/>
    <w:rsid w:val="001A111F"/>
    <w:rsid w:val="001A24C6"/>
    <w:rsid w:val="001A500C"/>
    <w:rsid w:val="001A50CE"/>
    <w:rsid w:val="001B0487"/>
    <w:rsid w:val="001B074E"/>
    <w:rsid w:val="001B2DB5"/>
    <w:rsid w:val="001B45F0"/>
    <w:rsid w:val="001B5F69"/>
    <w:rsid w:val="001B7E76"/>
    <w:rsid w:val="001C0ED7"/>
    <w:rsid w:val="001C436D"/>
    <w:rsid w:val="001C66F2"/>
    <w:rsid w:val="001C7E31"/>
    <w:rsid w:val="001D4629"/>
    <w:rsid w:val="001D62EE"/>
    <w:rsid w:val="001E6D77"/>
    <w:rsid w:val="001F32FA"/>
    <w:rsid w:val="001F40D2"/>
    <w:rsid w:val="001F601F"/>
    <w:rsid w:val="001F7B2C"/>
    <w:rsid w:val="00200316"/>
    <w:rsid w:val="00202854"/>
    <w:rsid w:val="0020329A"/>
    <w:rsid w:val="002049DF"/>
    <w:rsid w:val="0020604B"/>
    <w:rsid w:val="002070B1"/>
    <w:rsid w:val="00212C0B"/>
    <w:rsid w:val="00213AD5"/>
    <w:rsid w:val="00217621"/>
    <w:rsid w:val="0022097A"/>
    <w:rsid w:val="00226EE3"/>
    <w:rsid w:val="00235DDF"/>
    <w:rsid w:val="00242CAD"/>
    <w:rsid w:val="0024730C"/>
    <w:rsid w:val="00252E4E"/>
    <w:rsid w:val="0025459A"/>
    <w:rsid w:val="0025479B"/>
    <w:rsid w:val="00255745"/>
    <w:rsid w:val="002561D4"/>
    <w:rsid w:val="0025739A"/>
    <w:rsid w:val="0026085F"/>
    <w:rsid w:val="00277E63"/>
    <w:rsid w:val="00281372"/>
    <w:rsid w:val="00283542"/>
    <w:rsid w:val="00283972"/>
    <w:rsid w:val="002849E0"/>
    <w:rsid w:val="00286F7C"/>
    <w:rsid w:val="00292D9F"/>
    <w:rsid w:val="002A257A"/>
    <w:rsid w:val="002A4ED1"/>
    <w:rsid w:val="002A62A3"/>
    <w:rsid w:val="002A7C46"/>
    <w:rsid w:val="002B2C1B"/>
    <w:rsid w:val="002B2D6D"/>
    <w:rsid w:val="002B7AE0"/>
    <w:rsid w:val="002C0F75"/>
    <w:rsid w:val="002C22D0"/>
    <w:rsid w:val="002C2C62"/>
    <w:rsid w:val="002C504E"/>
    <w:rsid w:val="002D72DC"/>
    <w:rsid w:val="002E38B2"/>
    <w:rsid w:val="002E3C16"/>
    <w:rsid w:val="002E408C"/>
    <w:rsid w:val="002E43FC"/>
    <w:rsid w:val="002E5ECE"/>
    <w:rsid w:val="002F12D1"/>
    <w:rsid w:val="002F3C58"/>
    <w:rsid w:val="002F691C"/>
    <w:rsid w:val="00300BB4"/>
    <w:rsid w:val="00302C4F"/>
    <w:rsid w:val="00304351"/>
    <w:rsid w:val="003056A4"/>
    <w:rsid w:val="00305C88"/>
    <w:rsid w:val="00310E0B"/>
    <w:rsid w:val="00310E69"/>
    <w:rsid w:val="00315D5B"/>
    <w:rsid w:val="00322800"/>
    <w:rsid w:val="00323365"/>
    <w:rsid w:val="00325AE5"/>
    <w:rsid w:val="00325D9D"/>
    <w:rsid w:val="0032708F"/>
    <w:rsid w:val="003271FF"/>
    <w:rsid w:val="00330792"/>
    <w:rsid w:val="0033529E"/>
    <w:rsid w:val="00335FDC"/>
    <w:rsid w:val="00336D9A"/>
    <w:rsid w:val="003371C3"/>
    <w:rsid w:val="00342261"/>
    <w:rsid w:val="00342CEF"/>
    <w:rsid w:val="00342FB2"/>
    <w:rsid w:val="00351214"/>
    <w:rsid w:val="00355122"/>
    <w:rsid w:val="00355668"/>
    <w:rsid w:val="003629FB"/>
    <w:rsid w:val="00366AAE"/>
    <w:rsid w:val="00367D7A"/>
    <w:rsid w:val="00371DF2"/>
    <w:rsid w:val="00372AFF"/>
    <w:rsid w:val="003739A3"/>
    <w:rsid w:val="00373E02"/>
    <w:rsid w:val="003778BA"/>
    <w:rsid w:val="003839A2"/>
    <w:rsid w:val="00385714"/>
    <w:rsid w:val="00386899"/>
    <w:rsid w:val="00396872"/>
    <w:rsid w:val="003A6EFD"/>
    <w:rsid w:val="003A71A8"/>
    <w:rsid w:val="003B20D3"/>
    <w:rsid w:val="003B4FD7"/>
    <w:rsid w:val="003C1129"/>
    <w:rsid w:val="003C45D9"/>
    <w:rsid w:val="003C58CB"/>
    <w:rsid w:val="003D1D42"/>
    <w:rsid w:val="003D5081"/>
    <w:rsid w:val="003D5D77"/>
    <w:rsid w:val="003D5E37"/>
    <w:rsid w:val="003E2C50"/>
    <w:rsid w:val="003E4675"/>
    <w:rsid w:val="003F018D"/>
    <w:rsid w:val="003F0A2F"/>
    <w:rsid w:val="003F0BDF"/>
    <w:rsid w:val="003F5632"/>
    <w:rsid w:val="003F752D"/>
    <w:rsid w:val="003F7853"/>
    <w:rsid w:val="00403098"/>
    <w:rsid w:val="0040437B"/>
    <w:rsid w:val="004045D2"/>
    <w:rsid w:val="00404C70"/>
    <w:rsid w:val="00412A14"/>
    <w:rsid w:val="004157D6"/>
    <w:rsid w:val="00416666"/>
    <w:rsid w:val="00422106"/>
    <w:rsid w:val="004248EE"/>
    <w:rsid w:val="00424945"/>
    <w:rsid w:val="00426883"/>
    <w:rsid w:val="004349F7"/>
    <w:rsid w:val="00435F39"/>
    <w:rsid w:val="00436536"/>
    <w:rsid w:val="00437AC8"/>
    <w:rsid w:val="00442872"/>
    <w:rsid w:val="00446380"/>
    <w:rsid w:val="00452A1F"/>
    <w:rsid w:val="00452D86"/>
    <w:rsid w:val="00454031"/>
    <w:rsid w:val="004630A0"/>
    <w:rsid w:val="00464332"/>
    <w:rsid w:val="004662F1"/>
    <w:rsid w:val="0047284D"/>
    <w:rsid w:val="0047377F"/>
    <w:rsid w:val="00475C74"/>
    <w:rsid w:val="00477F8F"/>
    <w:rsid w:val="00486E4E"/>
    <w:rsid w:val="00486E92"/>
    <w:rsid w:val="00487A02"/>
    <w:rsid w:val="00491E00"/>
    <w:rsid w:val="004933C8"/>
    <w:rsid w:val="00493774"/>
    <w:rsid w:val="00493A9E"/>
    <w:rsid w:val="004948F4"/>
    <w:rsid w:val="00495432"/>
    <w:rsid w:val="004A11B1"/>
    <w:rsid w:val="004A1BE6"/>
    <w:rsid w:val="004A206E"/>
    <w:rsid w:val="004A4D7E"/>
    <w:rsid w:val="004A74B1"/>
    <w:rsid w:val="004B0D40"/>
    <w:rsid w:val="004B14FA"/>
    <w:rsid w:val="004B44DB"/>
    <w:rsid w:val="004B5923"/>
    <w:rsid w:val="004C1ED6"/>
    <w:rsid w:val="004D2422"/>
    <w:rsid w:val="004D3EF4"/>
    <w:rsid w:val="004D4AD5"/>
    <w:rsid w:val="004E1A66"/>
    <w:rsid w:val="004E39EA"/>
    <w:rsid w:val="004E5048"/>
    <w:rsid w:val="004E73A7"/>
    <w:rsid w:val="004F3650"/>
    <w:rsid w:val="004F502E"/>
    <w:rsid w:val="004F590B"/>
    <w:rsid w:val="004F74DE"/>
    <w:rsid w:val="00500902"/>
    <w:rsid w:val="00510A4D"/>
    <w:rsid w:val="00513D10"/>
    <w:rsid w:val="00516B5A"/>
    <w:rsid w:val="00521E83"/>
    <w:rsid w:val="00522DC0"/>
    <w:rsid w:val="00525E36"/>
    <w:rsid w:val="00527728"/>
    <w:rsid w:val="00527D87"/>
    <w:rsid w:val="00535C86"/>
    <w:rsid w:val="00536361"/>
    <w:rsid w:val="00536A26"/>
    <w:rsid w:val="00541648"/>
    <w:rsid w:val="00542BE3"/>
    <w:rsid w:val="0054679E"/>
    <w:rsid w:val="00547A1C"/>
    <w:rsid w:val="0055290D"/>
    <w:rsid w:val="00553253"/>
    <w:rsid w:val="00553857"/>
    <w:rsid w:val="00556AEC"/>
    <w:rsid w:val="00557888"/>
    <w:rsid w:val="005579DC"/>
    <w:rsid w:val="0056643A"/>
    <w:rsid w:val="00570136"/>
    <w:rsid w:val="00571FB6"/>
    <w:rsid w:val="0057250E"/>
    <w:rsid w:val="00574A6F"/>
    <w:rsid w:val="00576F42"/>
    <w:rsid w:val="00577B57"/>
    <w:rsid w:val="00582942"/>
    <w:rsid w:val="005851A6"/>
    <w:rsid w:val="00587A28"/>
    <w:rsid w:val="00590445"/>
    <w:rsid w:val="00590FC4"/>
    <w:rsid w:val="0059235C"/>
    <w:rsid w:val="00592DD4"/>
    <w:rsid w:val="00592DDD"/>
    <w:rsid w:val="0059369A"/>
    <w:rsid w:val="00593818"/>
    <w:rsid w:val="005943C8"/>
    <w:rsid w:val="00595604"/>
    <w:rsid w:val="005959AE"/>
    <w:rsid w:val="00595D87"/>
    <w:rsid w:val="005A035C"/>
    <w:rsid w:val="005A305B"/>
    <w:rsid w:val="005A4763"/>
    <w:rsid w:val="005A6C66"/>
    <w:rsid w:val="005B0182"/>
    <w:rsid w:val="005B0DD9"/>
    <w:rsid w:val="005B0FE0"/>
    <w:rsid w:val="005B11ED"/>
    <w:rsid w:val="005B1343"/>
    <w:rsid w:val="005B7377"/>
    <w:rsid w:val="005B7C18"/>
    <w:rsid w:val="005C18DE"/>
    <w:rsid w:val="005C1A14"/>
    <w:rsid w:val="005C2114"/>
    <w:rsid w:val="005C282A"/>
    <w:rsid w:val="005C3965"/>
    <w:rsid w:val="005C7D8D"/>
    <w:rsid w:val="005C7FC9"/>
    <w:rsid w:val="005D25B9"/>
    <w:rsid w:val="005D78B1"/>
    <w:rsid w:val="005E1E69"/>
    <w:rsid w:val="005E7DAB"/>
    <w:rsid w:val="005F1B2C"/>
    <w:rsid w:val="005F508C"/>
    <w:rsid w:val="005F7C33"/>
    <w:rsid w:val="0060287B"/>
    <w:rsid w:val="00603832"/>
    <w:rsid w:val="00603A44"/>
    <w:rsid w:val="0060597D"/>
    <w:rsid w:val="006114D1"/>
    <w:rsid w:val="00611DF2"/>
    <w:rsid w:val="0061366D"/>
    <w:rsid w:val="006148AC"/>
    <w:rsid w:val="0061575E"/>
    <w:rsid w:val="00617836"/>
    <w:rsid w:val="00622F91"/>
    <w:rsid w:val="006231BC"/>
    <w:rsid w:val="00624C4D"/>
    <w:rsid w:val="006250F5"/>
    <w:rsid w:val="00632749"/>
    <w:rsid w:val="0063438D"/>
    <w:rsid w:val="00640C90"/>
    <w:rsid w:val="00643842"/>
    <w:rsid w:val="00660110"/>
    <w:rsid w:val="00660CD6"/>
    <w:rsid w:val="006643D4"/>
    <w:rsid w:val="00664C4A"/>
    <w:rsid w:val="00671C73"/>
    <w:rsid w:val="00671DE2"/>
    <w:rsid w:val="006777D5"/>
    <w:rsid w:val="00677B37"/>
    <w:rsid w:val="006805D8"/>
    <w:rsid w:val="00681FD9"/>
    <w:rsid w:val="006825EA"/>
    <w:rsid w:val="00684D8E"/>
    <w:rsid w:val="00695464"/>
    <w:rsid w:val="00696F68"/>
    <w:rsid w:val="0069739B"/>
    <w:rsid w:val="006A218D"/>
    <w:rsid w:val="006A2981"/>
    <w:rsid w:val="006A3097"/>
    <w:rsid w:val="006A3F39"/>
    <w:rsid w:val="006A7E26"/>
    <w:rsid w:val="006B25ED"/>
    <w:rsid w:val="006B404B"/>
    <w:rsid w:val="006C420F"/>
    <w:rsid w:val="006D0148"/>
    <w:rsid w:val="006D1230"/>
    <w:rsid w:val="006D2181"/>
    <w:rsid w:val="006D28E3"/>
    <w:rsid w:val="006D47AE"/>
    <w:rsid w:val="006D63CF"/>
    <w:rsid w:val="006D70DE"/>
    <w:rsid w:val="006E20AB"/>
    <w:rsid w:val="006E4BE3"/>
    <w:rsid w:val="006E62D4"/>
    <w:rsid w:val="006F0AE5"/>
    <w:rsid w:val="006F1433"/>
    <w:rsid w:val="006F170B"/>
    <w:rsid w:val="006F2625"/>
    <w:rsid w:val="006F28F8"/>
    <w:rsid w:val="006F35E0"/>
    <w:rsid w:val="006F3F44"/>
    <w:rsid w:val="006F3FBE"/>
    <w:rsid w:val="006F78FE"/>
    <w:rsid w:val="0070335D"/>
    <w:rsid w:val="00704D9F"/>
    <w:rsid w:val="00705C6B"/>
    <w:rsid w:val="007068A3"/>
    <w:rsid w:val="00711502"/>
    <w:rsid w:val="00711B64"/>
    <w:rsid w:val="0071249C"/>
    <w:rsid w:val="00712E05"/>
    <w:rsid w:val="00717294"/>
    <w:rsid w:val="00717BB0"/>
    <w:rsid w:val="00717F05"/>
    <w:rsid w:val="00720D24"/>
    <w:rsid w:val="00721833"/>
    <w:rsid w:val="007236AD"/>
    <w:rsid w:val="0072391D"/>
    <w:rsid w:val="00723980"/>
    <w:rsid w:val="00723C6B"/>
    <w:rsid w:val="007251C2"/>
    <w:rsid w:val="0072622F"/>
    <w:rsid w:val="00726DF1"/>
    <w:rsid w:val="00727BA4"/>
    <w:rsid w:val="00732BDA"/>
    <w:rsid w:val="00732D47"/>
    <w:rsid w:val="00735370"/>
    <w:rsid w:val="00735A66"/>
    <w:rsid w:val="00736470"/>
    <w:rsid w:val="007403A8"/>
    <w:rsid w:val="00740586"/>
    <w:rsid w:val="00746162"/>
    <w:rsid w:val="0074698F"/>
    <w:rsid w:val="00747B6E"/>
    <w:rsid w:val="00751EB8"/>
    <w:rsid w:val="00764676"/>
    <w:rsid w:val="0076499B"/>
    <w:rsid w:val="0077151A"/>
    <w:rsid w:val="007723BF"/>
    <w:rsid w:val="00773E2C"/>
    <w:rsid w:val="007814B5"/>
    <w:rsid w:val="007831D6"/>
    <w:rsid w:val="0078397C"/>
    <w:rsid w:val="00784142"/>
    <w:rsid w:val="00784AD0"/>
    <w:rsid w:val="0078756E"/>
    <w:rsid w:val="007933AC"/>
    <w:rsid w:val="00793C6F"/>
    <w:rsid w:val="007945EB"/>
    <w:rsid w:val="007A331A"/>
    <w:rsid w:val="007A5101"/>
    <w:rsid w:val="007B077F"/>
    <w:rsid w:val="007B0F6B"/>
    <w:rsid w:val="007B1FC7"/>
    <w:rsid w:val="007B604F"/>
    <w:rsid w:val="007B6523"/>
    <w:rsid w:val="007B7825"/>
    <w:rsid w:val="007C2D99"/>
    <w:rsid w:val="007C61E7"/>
    <w:rsid w:val="007D30B4"/>
    <w:rsid w:val="007D509B"/>
    <w:rsid w:val="007D7201"/>
    <w:rsid w:val="007E0AC0"/>
    <w:rsid w:val="0080037A"/>
    <w:rsid w:val="00804537"/>
    <w:rsid w:val="00811944"/>
    <w:rsid w:val="008128C5"/>
    <w:rsid w:val="008166F0"/>
    <w:rsid w:val="0081690E"/>
    <w:rsid w:val="00822442"/>
    <w:rsid w:val="00832A67"/>
    <w:rsid w:val="008346E1"/>
    <w:rsid w:val="0083612D"/>
    <w:rsid w:val="0083760A"/>
    <w:rsid w:val="008377BD"/>
    <w:rsid w:val="008400C5"/>
    <w:rsid w:val="00840EDB"/>
    <w:rsid w:val="00855D9B"/>
    <w:rsid w:val="00856C3C"/>
    <w:rsid w:val="00856E2C"/>
    <w:rsid w:val="00857B55"/>
    <w:rsid w:val="00860FC7"/>
    <w:rsid w:val="0086737D"/>
    <w:rsid w:val="00870E54"/>
    <w:rsid w:val="008711B1"/>
    <w:rsid w:val="0087464E"/>
    <w:rsid w:val="00874AF9"/>
    <w:rsid w:val="008773CF"/>
    <w:rsid w:val="00877894"/>
    <w:rsid w:val="00881CB6"/>
    <w:rsid w:val="0088310C"/>
    <w:rsid w:val="00883438"/>
    <w:rsid w:val="008907F7"/>
    <w:rsid w:val="00890F98"/>
    <w:rsid w:val="00892668"/>
    <w:rsid w:val="008A6C16"/>
    <w:rsid w:val="008A702E"/>
    <w:rsid w:val="008B09D6"/>
    <w:rsid w:val="008B0AA2"/>
    <w:rsid w:val="008B1115"/>
    <w:rsid w:val="008B5A73"/>
    <w:rsid w:val="008B5B65"/>
    <w:rsid w:val="008B7343"/>
    <w:rsid w:val="008C0F50"/>
    <w:rsid w:val="008C3AAF"/>
    <w:rsid w:val="008C491A"/>
    <w:rsid w:val="008C4BF6"/>
    <w:rsid w:val="008C4C7E"/>
    <w:rsid w:val="008C6C54"/>
    <w:rsid w:val="008C6DA1"/>
    <w:rsid w:val="008C7EC4"/>
    <w:rsid w:val="008D2697"/>
    <w:rsid w:val="008D2AD0"/>
    <w:rsid w:val="008D314A"/>
    <w:rsid w:val="008D3317"/>
    <w:rsid w:val="008D3514"/>
    <w:rsid w:val="008D392A"/>
    <w:rsid w:val="008D5A73"/>
    <w:rsid w:val="008D6081"/>
    <w:rsid w:val="008D632B"/>
    <w:rsid w:val="008D755E"/>
    <w:rsid w:val="008D7BA0"/>
    <w:rsid w:val="008E1515"/>
    <w:rsid w:val="008E6735"/>
    <w:rsid w:val="008F02FD"/>
    <w:rsid w:val="008F1314"/>
    <w:rsid w:val="008F254C"/>
    <w:rsid w:val="008F5FCC"/>
    <w:rsid w:val="009031BA"/>
    <w:rsid w:val="009078E9"/>
    <w:rsid w:val="0091027D"/>
    <w:rsid w:val="00917D2C"/>
    <w:rsid w:val="00920EC6"/>
    <w:rsid w:val="0092114F"/>
    <w:rsid w:val="009242DC"/>
    <w:rsid w:val="00930944"/>
    <w:rsid w:val="009312B9"/>
    <w:rsid w:val="00932510"/>
    <w:rsid w:val="0093438C"/>
    <w:rsid w:val="0093475D"/>
    <w:rsid w:val="00937C2A"/>
    <w:rsid w:val="009401D3"/>
    <w:rsid w:val="00940CCC"/>
    <w:rsid w:val="00941BDC"/>
    <w:rsid w:val="00942C53"/>
    <w:rsid w:val="00945D08"/>
    <w:rsid w:val="00945D49"/>
    <w:rsid w:val="009476FD"/>
    <w:rsid w:val="00952DD4"/>
    <w:rsid w:val="0095494D"/>
    <w:rsid w:val="00955C18"/>
    <w:rsid w:val="00961AB5"/>
    <w:rsid w:val="00961AD7"/>
    <w:rsid w:val="00961B67"/>
    <w:rsid w:val="00963097"/>
    <w:rsid w:val="00964A25"/>
    <w:rsid w:val="00967B5C"/>
    <w:rsid w:val="009727EE"/>
    <w:rsid w:val="009732E7"/>
    <w:rsid w:val="009734C7"/>
    <w:rsid w:val="00974807"/>
    <w:rsid w:val="00975058"/>
    <w:rsid w:val="00975D1E"/>
    <w:rsid w:val="00980C45"/>
    <w:rsid w:val="00980EF1"/>
    <w:rsid w:val="0098670C"/>
    <w:rsid w:val="0098732A"/>
    <w:rsid w:val="00990962"/>
    <w:rsid w:val="00996634"/>
    <w:rsid w:val="009970C0"/>
    <w:rsid w:val="009A01C3"/>
    <w:rsid w:val="009A0D7D"/>
    <w:rsid w:val="009A35F9"/>
    <w:rsid w:val="009A5D2D"/>
    <w:rsid w:val="009B1991"/>
    <w:rsid w:val="009C010D"/>
    <w:rsid w:val="009C1AFE"/>
    <w:rsid w:val="009C1EC1"/>
    <w:rsid w:val="009C2D4C"/>
    <w:rsid w:val="009C2D77"/>
    <w:rsid w:val="009C44CE"/>
    <w:rsid w:val="009C530C"/>
    <w:rsid w:val="009D0990"/>
    <w:rsid w:val="009D2004"/>
    <w:rsid w:val="009D4366"/>
    <w:rsid w:val="009D4A4A"/>
    <w:rsid w:val="009D676D"/>
    <w:rsid w:val="009E00B2"/>
    <w:rsid w:val="009E1A8A"/>
    <w:rsid w:val="009E2BD5"/>
    <w:rsid w:val="009E56A0"/>
    <w:rsid w:val="009F38E9"/>
    <w:rsid w:val="009F43E4"/>
    <w:rsid w:val="009F7F14"/>
    <w:rsid w:val="00A00070"/>
    <w:rsid w:val="00A01008"/>
    <w:rsid w:val="00A018D7"/>
    <w:rsid w:val="00A04374"/>
    <w:rsid w:val="00A06E01"/>
    <w:rsid w:val="00A07679"/>
    <w:rsid w:val="00A10D1B"/>
    <w:rsid w:val="00A20A13"/>
    <w:rsid w:val="00A21A9E"/>
    <w:rsid w:val="00A235C2"/>
    <w:rsid w:val="00A33148"/>
    <w:rsid w:val="00A363E9"/>
    <w:rsid w:val="00A418EE"/>
    <w:rsid w:val="00A44363"/>
    <w:rsid w:val="00A5143E"/>
    <w:rsid w:val="00A51B75"/>
    <w:rsid w:val="00A51BCF"/>
    <w:rsid w:val="00A54F50"/>
    <w:rsid w:val="00A551E8"/>
    <w:rsid w:val="00A5782C"/>
    <w:rsid w:val="00A60748"/>
    <w:rsid w:val="00A609C4"/>
    <w:rsid w:val="00A61DF8"/>
    <w:rsid w:val="00A63E56"/>
    <w:rsid w:val="00A65EF6"/>
    <w:rsid w:val="00A66CA5"/>
    <w:rsid w:val="00A71252"/>
    <w:rsid w:val="00A744CF"/>
    <w:rsid w:val="00A75573"/>
    <w:rsid w:val="00A9219B"/>
    <w:rsid w:val="00A939BD"/>
    <w:rsid w:val="00A96781"/>
    <w:rsid w:val="00A970B7"/>
    <w:rsid w:val="00A974F9"/>
    <w:rsid w:val="00AB1329"/>
    <w:rsid w:val="00AC633F"/>
    <w:rsid w:val="00AC72E2"/>
    <w:rsid w:val="00AC770D"/>
    <w:rsid w:val="00AC7DFC"/>
    <w:rsid w:val="00AE1999"/>
    <w:rsid w:val="00AE298F"/>
    <w:rsid w:val="00AE6EC2"/>
    <w:rsid w:val="00AE712C"/>
    <w:rsid w:val="00AF086A"/>
    <w:rsid w:val="00B02AE9"/>
    <w:rsid w:val="00B059A5"/>
    <w:rsid w:val="00B059A7"/>
    <w:rsid w:val="00B05E1D"/>
    <w:rsid w:val="00B123F3"/>
    <w:rsid w:val="00B13E13"/>
    <w:rsid w:val="00B17593"/>
    <w:rsid w:val="00B208FB"/>
    <w:rsid w:val="00B20988"/>
    <w:rsid w:val="00B23C30"/>
    <w:rsid w:val="00B24073"/>
    <w:rsid w:val="00B24F74"/>
    <w:rsid w:val="00B26D03"/>
    <w:rsid w:val="00B27010"/>
    <w:rsid w:val="00B30330"/>
    <w:rsid w:val="00B35E51"/>
    <w:rsid w:val="00B403BA"/>
    <w:rsid w:val="00B52B58"/>
    <w:rsid w:val="00B608ED"/>
    <w:rsid w:val="00B61764"/>
    <w:rsid w:val="00B62B3D"/>
    <w:rsid w:val="00B672E0"/>
    <w:rsid w:val="00B7231A"/>
    <w:rsid w:val="00B72B03"/>
    <w:rsid w:val="00B7382E"/>
    <w:rsid w:val="00B73E3D"/>
    <w:rsid w:val="00B77361"/>
    <w:rsid w:val="00B857B4"/>
    <w:rsid w:val="00B878CA"/>
    <w:rsid w:val="00B87A2A"/>
    <w:rsid w:val="00B87B8F"/>
    <w:rsid w:val="00B87F5D"/>
    <w:rsid w:val="00B87FBD"/>
    <w:rsid w:val="00B922D9"/>
    <w:rsid w:val="00B937F3"/>
    <w:rsid w:val="00B9667D"/>
    <w:rsid w:val="00BA0A53"/>
    <w:rsid w:val="00BA0DF9"/>
    <w:rsid w:val="00BA3E93"/>
    <w:rsid w:val="00BA5DE0"/>
    <w:rsid w:val="00BA780A"/>
    <w:rsid w:val="00BB00E2"/>
    <w:rsid w:val="00BB1FDD"/>
    <w:rsid w:val="00BB20A5"/>
    <w:rsid w:val="00BB38B6"/>
    <w:rsid w:val="00BB3972"/>
    <w:rsid w:val="00BB3D12"/>
    <w:rsid w:val="00BB5958"/>
    <w:rsid w:val="00BC04D7"/>
    <w:rsid w:val="00BC3F16"/>
    <w:rsid w:val="00BC49F5"/>
    <w:rsid w:val="00BC6722"/>
    <w:rsid w:val="00BD16B9"/>
    <w:rsid w:val="00BD6891"/>
    <w:rsid w:val="00BE1B92"/>
    <w:rsid w:val="00BE5E62"/>
    <w:rsid w:val="00BE6F2A"/>
    <w:rsid w:val="00BF11D7"/>
    <w:rsid w:val="00BF29AC"/>
    <w:rsid w:val="00BF4B1C"/>
    <w:rsid w:val="00BF5721"/>
    <w:rsid w:val="00C00DDD"/>
    <w:rsid w:val="00C04EC7"/>
    <w:rsid w:val="00C07155"/>
    <w:rsid w:val="00C11F25"/>
    <w:rsid w:val="00C14082"/>
    <w:rsid w:val="00C159ED"/>
    <w:rsid w:val="00C173F7"/>
    <w:rsid w:val="00C174E7"/>
    <w:rsid w:val="00C21A5B"/>
    <w:rsid w:val="00C2434B"/>
    <w:rsid w:val="00C3302F"/>
    <w:rsid w:val="00C34F3E"/>
    <w:rsid w:val="00C36699"/>
    <w:rsid w:val="00C4015E"/>
    <w:rsid w:val="00C41E3C"/>
    <w:rsid w:val="00C45758"/>
    <w:rsid w:val="00C46FE7"/>
    <w:rsid w:val="00C533CF"/>
    <w:rsid w:val="00C553B2"/>
    <w:rsid w:val="00C56A81"/>
    <w:rsid w:val="00C5768E"/>
    <w:rsid w:val="00C60C33"/>
    <w:rsid w:val="00C62204"/>
    <w:rsid w:val="00C635DE"/>
    <w:rsid w:val="00C72BC5"/>
    <w:rsid w:val="00C7375F"/>
    <w:rsid w:val="00C74623"/>
    <w:rsid w:val="00C7621A"/>
    <w:rsid w:val="00C80CAC"/>
    <w:rsid w:val="00C81FE6"/>
    <w:rsid w:val="00C86083"/>
    <w:rsid w:val="00C86210"/>
    <w:rsid w:val="00C902E8"/>
    <w:rsid w:val="00C92A4B"/>
    <w:rsid w:val="00C9311F"/>
    <w:rsid w:val="00C93D6A"/>
    <w:rsid w:val="00C94D59"/>
    <w:rsid w:val="00C95700"/>
    <w:rsid w:val="00C95ECF"/>
    <w:rsid w:val="00C95FF0"/>
    <w:rsid w:val="00CA0E73"/>
    <w:rsid w:val="00CA2CE0"/>
    <w:rsid w:val="00CA3FAB"/>
    <w:rsid w:val="00CA4FFF"/>
    <w:rsid w:val="00CA53A0"/>
    <w:rsid w:val="00CA7780"/>
    <w:rsid w:val="00CB0269"/>
    <w:rsid w:val="00CB28F5"/>
    <w:rsid w:val="00CB3035"/>
    <w:rsid w:val="00CB3797"/>
    <w:rsid w:val="00CC07AF"/>
    <w:rsid w:val="00CC18F1"/>
    <w:rsid w:val="00CC2499"/>
    <w:rsid w:val="00CC4654"/>
    <w:rsid w:val="00CC502E"/>
    <w:rsid w:val="00CC5992"/>
    <w:rsid w:val="00CC7CC4"/>
    <w:rsid w:val="00CD297D"/>
    <w:rsid w:val="00CD535A"/>
    <w:rsid w:val="00CD5C9D"/>
    <w:rsid w:val="00CD6F14"/>
    <w:rsid w:val="00CE4047"/>
    <w:rsid w:val="00CF2B99"/>
    <w:rsid w:val="00CF5F08"/>
    <w:rsid w:val="00CF7D84"/>
    <w:rsid w:val="00D01221"/>
    <w:rsid w:val="00D041CC"/>
    <w:rsid w:val="00D1004D"/>
    <w:rsid w:val="00D119C7"/>
    <w:rsid w:val="00D20495"/>
    <w:rsid w:val="00D25E83"/>
    <w:rsid w:val="00D27934"/>
    <w:rsid w:val="00D33878"/>
    <w:rsid w:val="00D40045"/>
    <w:rsid w:val="00D4147B"/>
    <w:rsid w:val="00D41740"/>
    <w:rsid w:val="00D44B45"/>
    <w:rsid w:val="00D45936"/>
    <w:rsid w:val="00D507FE"/>
    <w:rsid w:val="00D5415E"/>
    <w:rsid w:val="00D5637D"/>
    <w:rsid w:val="00D57925"/>
    <w:rsid w:val="00D655A7"/>
    <w:rsid w:val="00D67BED"/>
    <w:rsid w:val="00D70338"/>
    <w:rsid w:val="00D71362"/>
    <w:rsid w:val="00D725DB"/>
    <w:rsid w:val="00D769B3"/>
    <w:rsid w:val="00D76FB9"/>
    <w:rsid w:val="00D77812"/>
    <w:rsid w:val="00D82393"/>
    <w:rsid w:val="00D83B6A"/>
    <w:rsid w:val="00D85B17"/>
    <w:rsid w:val="00D8725F"/>
    <w:rsid w:val="00D9232E"/>
    <w:rsid w:val="00D92C43"/>
    <w:rsid w:val="00D9526F"/>
    <w:rsid w:val="00D97986"/>
    <w:rsid w:val="00DA0302"/>
    <w:rsid w:val="00DA70AC"/>
    <w:rsid w:val="00DB17F3"/>
    <w:rsid w:val="00DB6132"/>
    <w:rsid w:val="00DC3827"/>
    <w:rsid w:val="00DC5DEA"/>
    <w:rsid w:val="00DC645C"/>
    <w:rsid w:val="00DC69E4"/>
    <w:rsid w:val="00DC76AE"/>
    <w:rsid w:val="00DD2124"/>
    <w:rsid w:val="00DD315F"/>
    <w:rsid w:val="00DD3D30"/>
    <w:rsid w:val="00DD5342"/>
    <w:rsid w:val="00DD6248"/>
    <w:rsid w:val="00DE1EE1"/>
    <w:rsid w:val="00DE2731"/>
    <w:rsid w:val="00DE275B"/>
    <w:rsid w:val="00DE296D"/>
    <w:rsid w:val="00DF29F6"/>
    <w:rsid w:val="00DF5661"/>
    <w:rsid w:val="00DF68EA"/>
    <w:rsid w:val="00E040F0"/>
    <w:rsid w:val="00E069DC"/>
    <w:rsid w:val="00E105FC"/>
    <w:rsid w:val="00E16E0B"/>
    <w:rsid w:val="00E200B9"/>
    <w:rsid w:val="00E2631B"/>
    <w:rsid w:val="00E277C9"/>
    <w:rsid w:val="00E32CF7"/>
    <w:rsid w:val="00E40032"/>
    <w:rsid w:val="00E40FBF"/>
    <w:rsid w:val="00E41AF3"/>
    <w:rsid w:val="00E45AFD"/>
    <w:rsid w:val="00E4681F"/>
    <w:rsid w:val="00E47F24"/>
    <w:rsid w:val="00E5010C"/>
    <w:rsid w:val="00E505B2"/>
    <w:rsid w:val="00E5603A"/>
    <w:rsid w:val="00E57631"/>
    <w:rsid w:val="00E63CE9"/>
    <w:rsid w:val="00E669D5"/>
    <w:rsid w:val="00E66A51"/>
    <w:rsid w:val="00E728E5"/>
    <w:rsid w:val="00E81AD0"/>
    <w:rsid w:val="00E84134"/>
    <w:rsid w:val="00E854FA"/>
    <w:rsid w:val="00E90EB0"/>
    <w:rsid w:val="00EA1C8C"/>
    <w:rsid w:val="00EA1CAB"/>
    <w:rsid w:val="00EA3550"/>
    <w:rsid w:val="00EB160F"/>
    <w:rsid w:val="00EB2CA3"/>
    <w:rsid w:val="00EB3186"/>
    <w:rsid w:val="00EC3C09"/>
    <w:rsid w:val="00EC4745"/>
    <w:rsid w:val="00EC5AF4"/>
    <w:rsid w:val="00EC7427"/>
    <w:rsid w:val="00ED1254"/>
    <w:rsid w:val="00ED3A7E"/>
    <w:rsid w:val="00ED4BA3"/>
    <w:rsid w:val="00ED56EE"/>
    <w:rsid w:val="00ED79DC"/>
    <w:rsid w:val="00EE0587"/>
    <w:rsid w:val="00EE1824"/>
    <w:rsid w:val="00EE36C3"/>
    <w:rsid w:val="00EE494B"/>
    <w:rsid w:val="00EE7F05"/>
    <w:rsid w:val="00EF1731"/>
    <w:rsid w:val="00EF361E"/>
    <w:rsid w:val="00EF7D96"/>
    <w:rsid w:val="00F11C3D"/>
    <w:rsid w:val="00F15BBC"/>
    <w:rsid w:val="00F16C9F"/>
    <w:rsid w:val="00F20891"/>
    <w:rsid w:val="00F20A55"/>
    <w:rsid w:val="00F2126D"/>
    <w:rsid w:val="00F2151A"/>
    <w:rsid w:val="00F21E47"/>
    <w:rsid w:val="00F30E8E"/>
    <w:rsid w:val="00F405D5"/>
    <w:rsid w:val="00F42DC2"/>
    <w:rsid w:val="00F44158"/>
    <w:rsid w:val="00F50893"/>
    <w:rsid w:val="00F509C9"/>
    <w:rsid w:val="00F53F7A"/>
    <w:rsid w:val="00F54D16"/>
    <w:rsid w:val="00F56E6D"/>
    <w:rsid w:val="00F65903"/>
    <w:rsid w:val="00F67326"/>
    <w:rsid w:val="00F67E27"/>
    <w:rsid w:val="00F7042D"/>
    <w:rsid w:val="00F7114D"/>
    <w:rsid w:val="00F723C0"/>
    <w:rsid w:val="00F73A7C"/>
    <w:rsid w:val="00F76144"/>
    <w:rsid w:val="00F80541"/>
    <w:rsid w:val="00F832F0"/>
    <w:rsid w:val="00F8677A"/>
    <w:rsid w:val="00F87B59"/>
    <w:rsid w:val="00F93E95"/>
    <w:rsid w:val="00FA0B15"/>
    <w:rsid w:val="00FA3886"/>
    <w:rsid w:val="00FA3CF3"/>
    <w:rsid w:val="00FA4332"/>
    <w:rsid w:val="00FA5EC1"/>
    <w:rsid w:val="00FA685C"/>
    <w:rsid w:val="00FA7A6B"/>
    <w:rsid w:val="00FB57EC"/>
    <w:rsid w:val="00FC1232"/>
    <w:rsid w:val="00FC12E6"/>
    <w:rsid w:val="00FC5D5B"/>
    <w:rsid w:val="00FC6DBC"/>
    <w:rsid w:val="00FC7731"/>
    <w:rsid w:val="00FD1B7A"/>
    <w:rsid w:val="00FD205E"/>
    <w:rsid w:val="00FD2725"/>
    <w:rsid w:val="00FD41CC"/>
    <w:rsid w:val="00FE0839"/>
    <w:rsid w:val="00FF1B15"/>
    <w:rsid w:val="00FF44B3"/>
    <w:rsid w:val="00FF6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CB"/>
    <w:pPr>
      <w:spacing w:after="0"/>
    </w:pPr>
    <w:rPr>
      <w:rFonts w:ascii="Arial" w:eastAsia="Arial" w:hAnsi="Arial" w:cs="Arial"/>
      <w:color w:val="000000"/>
    </w:rPr>
  </w:style>
  <w:style w:type="paragraph" w:styleId="Heading1">
    <w:name w:val="heading 1"/>
    <w:basedOn w:val="Normal"/>
    <w:next w:val="Normal"/>
    <w:link w:val="Heading1Char"/>
    <w:uiPriority w:val="9"/>
    <w:qFormat/>
    <w:rsid w:val="00452D86"/>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2D86"/>
    <w:pPr>
      <w:keepNext/>
      <w:keepLines/>
      <w:numPr>
        <w:ilvl w:val="1"/>
        <w:numId w:val="2"/>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34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958"/>
    <w:pPr>
      <w:keepNext/>
      <w:keepLines/>
      <w:numPr>
        <w:ilvl w:val="3"/>
        <w:numId w:val="2"/>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595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595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595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95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595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0"/>
    <w:rPr>
      <w:color w:val="0000FF"/>
      <w:u w:val="single"/>
    </w:rPr>
  </w:style>
  <w:style w:type="paragraph" w:styleId="NoSpacing">
    <w:name w:val="No Spacing"/>
    <w:link w:val="NoSpacingChar"/>
    <w:uiPriority w:val="1"/>
    <w:qFormat/>
    <w:rsid w:val="00CA7780"/>
    <w:pPr>
      <w:spacing w:after="0" w:line="240" w:lineRule="auto"/>
    </w:pPr>
  </w:style>
  <w:style w:type="character" w:customStyle="1" w:styleId="Heading1Char">
    <w:name w:val="Heading 1 Char"/>
    <w:basedOn w:val="DefaultParagraphFont"/>
    <w:link w:val="Heading1"/>
    <w:uiPriority w:val="9"/>
    <w:rsid w:val="00452D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2D8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36536"/>
    <w:pPr>
      <w:spacing w:before="120" w:after="120"/>
    </w:pPr>
    <w:rPr>
      <w:b/>
      <w:bCs/>
      <w:caps/>
      <w:sz w:val="20"/>
      <w:szCs w:val="20"/>
    </w:rPr>
  </w:style>
  <w:style w:type="paragraph" w:styleId="TOC2">
    <w:name w:val="toc 2"/>
    <w:basedOn w:val="Normal"/>
    <w:next w:val="Normal"/>
    <w:autoRedefine/>
    <w:uiPriority w:val="39"/>
    <w:unhideWhenUsed/>
    <w:rsid w:val="00436536"/>
    <w:pPr>
      <w:ind w:left="220"/>
    </w:pPr>
    <w:rPr>
      <w:smallCaps/>
      <w:sz w:val="20"/>
      <w:szCs w:val="20"/>
    </w:rPr>
  </w:style>
  <w:style w:type="paragraph" w:styleId="TOC3">
    <w:name w:val="toc 3"/>
    <w:basedOn w:val="Normal"/>
    <w:next w:val="Normal"/>
    <w:autoRedefine/>
    <w:uiPriority w:val="39"/>
    <w:unhideWhenUsed/>
    <w:rsid w:val="00436536"/>
    <w:pPr>
      <w:ind w:left="440"/>
    </w:pPr>
    <w:rPr>
      <w:i/>
      <w:iCs/>
      <w:sz w:val="20"/>
      <w:szCs w:val="20"/>
    </w:rPr>
  </w:style>
  <w:style w:type="paragraph" w:styleId="TOC4">
    <w:name w:val="toc 4"/>
    <w:basedOn w:val="Normal"/>
    <w:next w:val="Normal"/>
    <w:autoRedefine/>
    <w:uiPriority w:val="39"/>
    <w:unhideWhenUsed/>
    <w:rsid w:val="00436536"/>
    <w:pPr>
      <w:ind w:left="660"/>
    </w:pPr>
    <w:rPr>
      <w:sz w:val="18"/>
      <w:szCs w:val="18"/>
    </w:rPr>
  </w:style>
  <w:style w:type="paragraph" w:styleId="TOC5">
    <w:name w:val="toc 5"/>
    <w:basedOn w:val="Normal"/>
    <w:next w:val="Normal"/>
    <w:autoRedefine/>
    <w:uiPriority w:val="39"/>
    <w:unhideWhenUsed/>
    <w:rsid w:val="00436536"/>
    <w:pPr>
      <w:ind w:left="880"/>
    </w:pPr>
    <w:rPr>
      <w:sz w:val="18"/>
      <w:szCs w:val="18"/>
    </w:rPr>
  </w:style>
  <w:style w:type="paragraph" w:styleId="TOC6">
    <w:name w:val="toc 6"/>
    <w:basedOn w:val="Normal"/>
    <w:next w:val="Normal"/>
    <w:autoRedefine/>
    <w:uiPriority w:val="39"/>
    <w:unhideWhenUsed/>
    <w:rsid w:val="00436536"/>
    <w:pPr>
      <w:ind w:left="1100"/>
    </w:pPr>
    <w:rPr>
      <w:sz w:val="18"/>
      <w:szCs w:val="18"/>
    </w:rPr>
  </w:style>
  <w:style w:type="paragraph" w:styleId="TOC7">
    <w:name w:val="toc 7"/>
    <w:basedOn w:val="Normal"/>
    <w:next w:val="Normal"/>
    <w:autoRedefine/>
    <w:uiPriority w:val="39"/>
    <w:unhideWhenUsed/>
    <w:rsid w:val="00436536"/>
    <w:pPr>
      <w:ind w:left="1320"/>
    </w:pPr>
    <w:rPr>
      <w:sz w:val="18"/>
      <w:szCs w:val="18"/>
    </w:rPr>
  </w:style>
  <w:style w:type="paragraph" w:styleId="TOC8">
    <w:name w:val="toc 8"/>
    <w:basedOn w:val="Normal"/>
    <w:next w:val="Normal"/>
    <w:autoRedefine/>
    <w:uiPriority w:val="39"/>
    <w:unhideWhenUsed/>
    <w:rsid w:val="00436536"/>
    <w:pPr>
      <w:ind w:left="1540"/>
    </w:pPr>
    <w:rPr>
      <w:sz w:val="18"/>
      <w:szCs w:val="18"/>
    </w:rPr>
  </w:style>
  <w:style w:type="paragraph" w:styleId="TOC9">
    <w:name w:val="toc 9"/>
    <w:basedOn w:val="Normal"/>
    <w:next w:val="Normal"/>
    <w:autoRedefine/>
    <w:uiPriority w:val="39"/>
    <w:unhideWhenUsed/>
    <w:rsid w:val="00436536"/>
    <w:pPr>
      <w:ind w:left="1760"/>
    </w:pPr>
    <w:rPr>
      <w:sz w:val="18"/>
      <w:szCs w:val="18"/>
    </w:rPr>
  </w:style>
  <w:style w:type="paragraph" w:styleId="TOCHeading">
    <w:name w:val="TOC Heading"/>
    <w:basedOn w:val="Heading1"/>
    <w:next w:val="Normal"/>
    <w:uiPriority w:val="39"/>
    <w:unhideWhenUsed/>
    <w:qFormat/>
    <w:rsid w:val="00436536"/>
    <w:pPr>
      <w:outlineLvl w:val="9"/>
    </w:pPr>
    <w:rPr>
      <w:lang w:eastAsia="ja-JP"/>
    </w:rPr>
  </w:style>
  <w:style w:type="paragraph" w:styleId="BalloonText">
    <w:name w:val="Balloon Text"/>
    <w:basedOn w:val="Normal"/>
    <w:link w:val="BalloonTextChar"/>
    <w:uiPriority w:val="99"/>
    <w:semiHidden/>
    <w:unhideWhenUsed/>
    <w:rsid w:val="004365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36"/>
    <w:rPr>
      <w:rFonts w:ascii="Tahoma" w:hAnsi="Tahoma" w:cs="Tahoma"/>
      <w:sz w:val="16"/>
      <w:szCs w:val="16"/>
    </w:rPr>
  </w:style>
  <w:style w:type="character" w:customStyle="1" w:styleId="Heading3Char">
    <w:name w:val="Heading 3 Char"/>
    <w:basedOn w:val="DefaultParagraphFont"/>
    <w:link w:val="Heading3"/>
    <w:uiPriority w:val="9"/>
    <w:rsid w:val="008B7343"/>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155C4D"/>
  </w:style>
  <w:style w:type="table" w:styleId="TableGrid">
    <w:name w:val="Table Grid"/>
    <w:basedOn w:val="TableNormal"/>
    <w:uiPriority w:val="59"/>
    <w:rsid w:val="0028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B59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59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5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5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5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595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D41CC"/>
    <w:pPr>
      <w:tabs>
        <w:tab w:val="center" w:pos="4680"/>
        <w:tab w:val="right" w:pos="9360"/>
      </w:tabs>
      <w:spacing w:line="240" w:lineRule="auto"/>
    </w:pPr>
  </w:style>
  <w:style w:type="character" w:customStyle="1" w:styleId="HeaderChar">
    <w:name w:val="Header Char"/>
    <w:basedOn w:val="DefaultParagraphFont"/>
    <w:link w:val="Header"/>
    <w:uiPriority w:val="99"/>
    <w:rsid w:val="00FD41CC"/>
  </w:style>
  <w:style w:type="paragraph" w:styleId="Footer">
    <w:name w:val="footer"/>
    <w:basedOn w:val="Normal"/>
    <w:link w:val="FooterChar"/>
    <w:uiPriority w:val="99"/>
    <w:unhideWhenUsed/>
    <w:rsid w:val="00FD41CC"/>
    <w:pPr>
      <w:tabs>
        <w:tab w:val="center" w:pos="4680"/>
        <w:tab w:val="right" w:pos="9360"/>
      </w:tabs>
      <w:spacing w:line="240" w:lineRule="auto"/>
    </w:pPr>
  </w:style>
  <w:style w:type="character" w:customStyle="1" w:styleId="FooterChar">
    <w:name w:val="Footer Char"/>
    <w:basedOn w:val="DefaultParagraphFont"/>
    <w:link w:val="Footer"/>
    <w:uiPriority w:val="99"/>
    <w:rsid w:val="00FD41CC"/>
  </w:style>
  <w:style w:type="paragraph" w:styleId="ListParagraph">
    <w:name w:val="List Paragraph"/>
    <w:basedOn w:val="Normal"/>
    <w:uiPriority w:val="34"/>
    <w:qFormat/>
    <w:rsid w:val="00E669D5"/>
    <w:pPr>
      <w:ind w:left="720"/>
      <w:contextualSpacing/>
    </w:pPr>
  </w:style>
  <w:style w:type="character" w:styleId="CommentReference">
    <w:name w:val="annotation reference"/>
    <w:basedOn w:val="DefaultParagraphFont"/>
    <w:uiPriority w:val="99"/>
    <w:semiHidden/>
    <w:unhideWhenUsed/>
    <w:rsid w:val="000B33D0"/>
    <w:rPr>
      <w:sz w:val="16"/>
      <w:szCs w:val="16"/>
    </w:rPr>
  </w:style>
  <w:style w:type="paragraph" w:styleId="CommentText">
    <w:name w:val="annotation text"/>
    <w:basedOn w:val="Normal"/>
    <w:link w:val="CommentTextChar"/>
    <w:uiPriority w:val="99"/>
    <w:semiHidden/>
    <w:unhideWhenUsed/>
    <w:rsid w:val="000B33D0"/>
    <w:pPr>
      <w:spacing w:line="240" w:lineRule="auto"/>
    </w:pPr>
    <w:rPr>
      <w:sz w:val="20"/>
      <w:szCs w:val="20"/>
    </w:rPr>
  </w:style>
  <w:style w:type="character" w:customStyle="1" w:styleId="CommentTextChar">
    <w:name w:val="Comment Text Char"/>
    <w:basedOn w:val="DefaultParagraphFont"/>
    <w:link w:val="CommentText"/>
    <w:uiPriority w:val="99"/>
    <w:semiHidden/>
    <w:rsid w:val="000B33D0"/>
    <w:rPr>
      <w:sz w:val="20"/>
      <w:szCs w:val="20"/>
    </w:rPr>
  </w:style>
  <w:style w:type="paragraph" w:styleId="CommentSubject">
    <w:name w:val="annotation subject"/>
    <w:basedOn w:val="CommentText"/>
    <w:next w:val="CommentText"/>
    <w:link w:val="CommentSubjectChar"/>
    <w:uiPriority w:val="99"/>
    <w:semiHidden/>
    <w:unhideWhenUsed/>
    <w:rsid w:val="000B33D0"/>
    <w:rPr>
      <w:b/>
      <w:bCs/>
    </w:rPr>
  </w:style>
  <w:style w:type="character" w:customStyle="1" w:styleId="CommentSubjectChar">
    <w:name w:val="Comment Subject Char"/>
    <w:basedOn w:val="CommentTextChar"/>
    <w:link w:val="CommentSubject"/>
    <w:uiPriority w:val="99"/>
    <w:semiHidden/>
    <w:rsid w:val="000B33D0"/>
    <w:rPr>
      <w:b/>
      <w:bCs/>
      <w:sz w:val="20"/>
      <w:szCs w:val="20"/>
    </w:rPr>
  </w:style>
  <w:style w:type="character" w:styleId="FollowedHyperlink">
    <w:name w:val="FollowedHyperlink"/>
    <w:basedOn w:val="DefaultParagraphFont"/>
    <w:uiPriority w:val="99"/>
    <w:semiHidden/>
    <w:unhideWhenUsed/>
    <w:rsid w:val="009312B9"/>
    <w:rPr>
      <w:color w:val="800080" w:themeColor="followedHyperlink"/>
      <w:u w:val="single"/>
    </w:rPr>
  </w:style>
  <w:style w:type="character" w:customStyle="1" w:styleId="tl8wme">
    <w:name w:val="tl8wme"/>
    <w:basedOn w:val="DefaultParagraphFont"/>
    <w:rsid w:val="007B6523"/>
  </w:style>
  <w:style w:type="character" w:customStyle="1" w:styleId="lwfe2d">
    <w:name w:val="lwfe2d"/>
    <w:basedOn w:val="DefaultParagraphFont"/>
    <w:rsid w:val="007B6523"/>
  </w:style>
  <w:style w:type="character" w:customStyle="1" w:styleId="sv">
    <w:name w:val="sv"/>
    <w:basedOn w:val="DefaultParagraphFont"/>
    <w:rsid w:val="007B6523"/>
  </w:style>
  <w:style w:type="character" w:customStyle="1" w:styleId="apple-converted-space">
    <w:name w:val="apple-converted-space"/>
    <w:basedOn w:val="DefaultParagraphFont"/>
    <w:rsid w:val="00193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CB"/>
    <w:pPr>
      <w:spacing w:after="0"/>
    </w:pPr>
    <w:rPr>
      <w:rFonts w:ascii="Arial" w:eastAsia="Arial" w:hAnsi="Arial" w:cs="Arial"/>
      <w:color w:val="000000"/>
    </w:rPr>
  </w:style>
  <w:style w:type="paragraph" w:styleId="Heading1">
    <w:name w:val="heading 1"/>
    <w:basedOn w:val="Normal"/>
    <w:next w:val="Normal"/>
    <w:link w:val="Heading1Char"/>
    <w:uiPriority w:val="9"/>
    <w:qFormat/>
    <w:rsid w:val="00452D86"/>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2D86"/>
    <w:pPr>
      <w:keepNext/>
      <w:keepLines/>
      <w:numPr>
        <w:ilvl w:val="1"/>
        <w:numId w:val="2"/>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34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958"/>
    <w:pPr>
      <w:keepNext/>
      <w:keepLines/>
      <w:numPr>
        <w:ilvl w:val="3"/>
        <w:numId w:val="2"/>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595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595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595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95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595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0"/>
    <w:rPr>
      <w:color w:val="0000FF"/>
      <w:u w:val="single"/>
    </w:rPr>
  </w:style>
  <w:style w:type="paragraph" w:styleId="NoSpacing">
    <w:name w:val="No Spacing"/>
    <w:link w:val="NoSpacingChar"/>
    <w:uiPriority w:val="1"/>
    <w:qFormat/>
    <w:rsid w:val="00CA7780"/>
    <w:pPr>
      <w:spacing w:after="0" w:line="240" w:lineRule="auto"/>
    </w:pPr>
  </w:style>
  <w:style w:type="character" w:customStyle="1" w:styleId="Heading1Char">
    <w:name w:val="Heading 1 Char"/>
    <w:basedOn w:val="DefaultParagraphFont"/>
    <w:link w:val="Heading1"/>
    <w:uiPriority w:val="9"/>
    <w:rsid w:val="00452D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2D8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36536"/>
    <w:pPr>
      <w:spacing w:before="120" w:after="120"/>
    </w:pPr>
    <w:rPr>
      <w:b/>
      <w:bCs/>
      <w:caps/>
      <w:sz w:val="20"/>
      <w:szCs w:val="20"/>
    </w:rPr>
  </w:style>
  <w:style w:type="paragraph" w:styleId="TOC2">
    <w:name w:val="toc 2"/>
    <w:basedOn w:val="Normal"/>
    <w:next w:val="Normal"/>
    <w:autoRedefine/>
    <w:uiPriority w:val="39"/>
    <w:unhideWhenUsed/>
    <w:rsid w:val="00436536"/>
    <w:pPr>
      <w:ind w:left="220"/>
    </w:pPr>
    <w:rPr>
      <w:smallCaps/>
      <w:sz w:val="20"/>
      <w:szCs w:val="20"/>
    </w:rPr>
  </w:style>
  <w:style w:type="paragraph" w:styleId="TOC3">
    <w:name w:val="toc 3"/>
    <w:basedOn w:val="Normal"/>
    <w:next w:val="Normal"/>
    <w:autoRedefine/>
    <w:uiPriority w:val="39"/>
    <w:unhideWhenUsed/>
    <w:rsid w:val="00436536"/>
    <w:pPr>
      <w:ind w:left="440"/>
    </w:pPr>
    <w:rPr>
      <w:i/>
      <w:iCs/>
      <w:sz w:val="20"/>
      <w:szCs w:val="20"/>
    </w:rPr>
  </w:style>
  <w:style w:type="paragraph" w:styleId="TOC4">
    <w:name w:val="toc 4"/>
    <w:basedOn w:val="Normal"/>
    <w:next w:val="Normal"/>
    <w:autoRedefine/>
    <w:uiPriority w:val="39"/>
    <w:unhideWhenUsed/>
    <w:rsid w:val="00436536"/>
    <w:pPr>
      <w:ind w:left="660"/>
    </w:pPr>
    <w:rPr>
      <w:sz w:val="18"/>
      <w:szCs w:val="18"/>
    </w:rPr>
  </w:style>
  <w:style w:type="paragraph" w:styleId="TOC5">
    <w:name w:val="toc 5"/>
    <w:basedOn w:val="Normal"/>
    <w:next w:val="Normal"/>
    <w:autoRedefine/>
    <w:uiPriority w:val="39"/>
    <w:unhideWhenUsed/>
    <w:rsid w:val="00436536"/>
    <w:pPr>
      <w:ind w:left="880"/>
    </w:pPr>
    <w:rPr>
      <w:sz w:val="18"/>
      <w:szCs w:val="18"/>
    </w:rPr>
  </w:style>
  <w:style w:type="paragraph" w:styleId="TOC6">
    <w:name w:val="toc 6"/>
    <w:basedOn w:val="Normal"/>
    <w:next w:val="Normal"/>
    <w:autoRedefine/>
    <w:uiPriority w:val="39"/>
    <w:unhideWhenUsed/>
    <w:rsid w:val="00436536"/>
    <w:pPr>
      <w:ind w:left="1100"/>
    </w:pPr>
    <w:rPr>
      <w:sz w:val="18"/>
      <w:szCs w:val="18"/>
    </w:rPr>
  </w:style>
  <w:style w:type="paragraph" w:styleId="TOC7">
    <w:name w:val="toc 7"/>
    <w:basedOn w:val="Normal"/>
    <w:next w:val="Normal"/>
    <w:autoRedefine/>
    <w:uiPriority w:val="39"/>
    <w:unhideWhenUsed/>
    <w:rsid w:val="00436536"/>
    <w:pPr>
      <w:ind w:left="1320"/>
    </w:pPr>
    <w:rPr>
      <w:sz w:val="18"/>
      <w:szCs w:val="18"/>
    </w:rPr>
  </w:style>
  <w:style w:type="paragraph" w:styleId="TOC8">
    <w:name w:val="toc 8"/>
    <w:basedOn w:val="Normal"/>
    <w:next w:val="Normal"/>
    <w:autoRedefine/>
    <w:uiPriority w:val="39"/>
    <w:unhideWhenUsed/>
    <w:rsid w:val="00436536"/>
    <w:pPr>
      <w:ind w:left="1540"/>
    </w:pPr>
    <w:rPr>
      <w:sz w:val="18"/>
      <w:szCs w:val="18"/>
    </w:rPr>
  </w:style>
  <w:style w:type="paragraph" w:styleId="TOC9">
    <w:name w:val="toc 9"/>
    <w:basedOn w:val="Normal"/>
    <w:next w:val="Normal"/>
    <w:autoRedefine/>
    <w:uiPriority w:val="39"/>
    <w:unhideWhenUsed/>
    <w:rsid w:val="00436536"/>
    <w:pPr>
      <w:ind w:left="1760"/>
    </w:pPr>
    <w:rPr>
      <w:sz w:val="18"/>
      <w:szCs w:val="18"/>
    </w:rPr>
  </w:style>
  <w:style w:type="paragraph" w:styleId="TOCHeading">
    <w:name w:val="TOC Heading"/>
    <w:basedOn w:val="Heading1"/>
    <w:next w:val="Normal"/>
    <w:uiPriority w:val="39"/>
    <w:unhideWhenUsed/>
    <w:qFormat/>
    <w:rsid w:val="00436536"/>
    <w:pPr>
      <w:outlineLvl w:val="9"/>
    </w:pPr>
    <w:rPr>
      <w:lang w:eastAsia="ja-JP"/>
    </w:rPr>
  </w:style>
  <w:style w:type="paragraph" w:styleId="BalloonText">
    <w:name w:val="Balloon Text"/>
    <w:basedOn w:val="Normal"/>
    <w:link w:val="BalloonTextChar"/>
    <w:uiPriority w:val="99"/>
    <w:semiHidden/>
    <w:unhideWhenUsed/>
    <w:rsid w:val="004365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36"/>
    <w:rPr>
      <w:rFonts w:ascii="Tahoma" w:hAnsi="Tahoma" w:cs="Tahoma"/>
      <w:sz w:val="16"/>
      <w:szCs w:val="16"/>
    </w:rPr>
  </w:style>
  <w:style w:type="character" w:customStyle="1" w:styleId="Heading3Char">
    <w:name w:val="Heading 3 Char"/>
    <w:basedOn w:val="DefaultParagraphFont"/>
    <w:link w:val="Heading3"/>
    <w:uiPriority w:val="9"/>
    <w:rsid w:val="008B7343"/>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155C4D"/>
  </w:style>
  <w:style w:type="table" w:styleId="TableGrid">
    <w:name w:val="Table Grid"/>
    <w:basedOn w:val="TableNormal"/>
    <w:uiPriority w:val="59"/>
    <w:rsid w:val="0028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B59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59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5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5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5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595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D41CC"/>
    <w:pPr>
      <w:tabs>
        <w:tab w:val="center" w:pos="4680"/>
        <w:tab w:val="right" w:pos="9360"/>
      </w:tabs>
      <w:spacing w:line="240" w:lineRule="auto"/>
    </w:pPr>
  </w:style>
  <w:style w:type="character" w:customStyle="1" w:styleId="HeaderChar">
    <w:name w:val="Header Char"/>
    <w:basedOn w:val="DefaultParagraphFont"/>
    <w:link w:val="Header"/>
    <w:uiPriority w:val="99"/>
    <w:rsid w:val="00FD41CC"/>
  </w:style>
  <w:style w:type="paragraph" w:styleId="Footer">
    <w:name w:val="footer"/>
    <w:basedOn w:val="Normal"/>
    <w:link w:val="FooterChar"/>
    <w:uiPriority w:val="99"/>
    <w:unhideWhenUsed/>
    <w:rsid w:val="00FD41CC"/>
    <w:pPr>
      <w:tabs>
        <w:tab w:val="center" w:pos="4680"/>
        <w:tab w:val="right" w:pos="9360"/>
      </w:tabs>
      <w:spacing w:line="240" w:lineRule="auto"/>
    </w:pPr>
  </w:style>
  <w:style w:type="character" w:customStyle="1" w:styleId="FooterChar">
    <w:name w:val="Footer Char"/>
    <w:basedOn w:val="DefaultParagraphFont"/>
    <w:link w:val="Footer"/>
    <w:uiPriority w:val="99"/>
    <w:rsid w:val="00FD41CC"/>
  </w:style>
  <w:style w:type="paragraph" w:styleId="ListParagraph">
    <w:name w:val="List Paragraph"/>
    <w:basedOn w:val="Normal"/>
    <w:uiPriority w:val="34"/>
    <w:qFormat/>
    <w:rsid w:val="00E669D5"/>
    <w:pPr>
      <w:ind w:left="720"/>
      <w:contextualSpacing/>
    </w:pPr>
  </w:style>
  <w:style w:type="character" w:styleId="CommentReference">
    <w:name w:val="annotation reference"/>
    <w:basedOn w:val="DefaultParagraphFont"/>
    <w:uiPriority w:val="99"/>
    <w:semiHidden/>
    <w:unhideWhenUsed/>
    <w:rsid w:val="000B33D0"/>
    <w:rPr>
      <w:sz w:val="16"/>
      <w:szCs w:val="16"/>
    </w:rPr>
  </w:style>
  <w:style w:type="paragraph" w:styleId="CommentText">
    <w:name w:val="annotation text"/>
    <w:basedOn w:val="Normal"/>
    <w:link w:val="CommentTextChar"/>
    <w:uiPriority w:val="99"/>
    <w:semiHidden/>
    <w:unhideWhenUsed/>
    <w:rsid w:val="000B33D0"/>
    <w:pPr>
      <w:spacing w:line="240" w:lineRule="auto"/>
    </w:pPr>
    <w:rPr>
      <w:sz w:val="20"/>
      <w:szCs w:val="20"/>
    </w:rPr>
  </w:style>
  <w:style w:type="character" w:customStyle="1" w:styleId="CommentTextChar">
    <w:name w:val="Comment Text Char"/>
    <w:basedOn w:val="DefaultParagraphFont"/>
    <w:link w:val="CommentText"/>
    <w:uiPriority w:val="99"/>
    <w:semiHidden/>
    <w:rsid w:val="000B33D0"/>
    <w:rPr>
      <w:sz w:val="20"/>
      <w:szCs w:val="20"/>
    </w:rPr>
  </w:style>
  <w:style w:type="paragraph" w:styleId="CommentSubject">
    <w:name w:val="annotation subject"/>
    <w:basedOn w:val="CommentText"/>
    <w:next w:val="CommentText"/>
    <w:link w:val="CommentSubjectChar"/>
    <w:uiPriority w:val="99"/>
    <w:semiHidden/>
    <w:unhideWhenUsed/>
    <w:rsid w:val="000B33D0"/>
    <w:rPr>
      <w:b/>
      <w:bCs/>
    </w:rPr>
  </w:style>
  <w:style w:type="character" w:customStyle="1" w:styleId="CommentSubjectChar">
    <w:name w:val="Comment Subject Char"/>
    <w:basedOn w:val="CommentTextChar"/>
    <w:link w:val="CommentSubject"/>
    <w:uiPriority w:val="99"/>
    <w:semiHidden/>
    <w:rsid w:val="000B33D0"/>
    <w:rPr>
      <w:b/>
      <w:bCs/>
      <w:sz w:val="20"/>
      <w:szCs w:val="20"/>
    </w:rPr>
  </w:style>
  <w:style w:type="character" w:styleId="FollowedHyperlink">
    <w:name w:val="FollowedHyperlink"/>
    <w:basedOn w:val="DefaultParagraphFont"/>
    <w:uiPriority w:val="99"/>
    <w:semiHidden/>
    <w:unhideWhenUsed/>
    <w:rsid w:val="009312B9"/>
    <w:rPr>
      <w:color w:val="800080" w:themeColor="followedHyperlink"/>
      <w:u w:val="single"/>
    </w:rPr>
  </w:style>
  <w:style w:type="character" w:customStyle="1" w:styleId="tl8wme">
    <w:name w:val="tl8wme"/>
    <w:basedOn w:val="DefaultParagraphFont"/>
    <w:rsid w:val="007B6523"/>
  </w:style>
  <w:style w:type="character" w:customStyle="1" w:styleId="lwfe2d">
    <w:name w:val="lwfe2d"/>
    <w:basedOn w:val="DefaultParagraphFont"/>
    <w:rsid w:val="007B6523"/>
  </w:style>
  <w:style w:type="character" w:customStyle="1" w:styleId="sv">
    <w:name w:val="sv"/>
    <w:basedOn w:val="DefaultParagraphFont"/>
    <w:rsid w:val="007B6523"/>
  </w:style>
  <w:style w:type="character" w:customStyle="1" w:styleId="apple-converted-space">
    <w:name w:val="apple-converted-space"/>
    <w:basedOn w:val="DefaultParagraphFont"/>
    <w:rsid w:val="00193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32699">
      <w:bodyDiv w:val="1"/>
      <w:marLeft w:val="0"/>
      <w:marRight w:val="0"/>
      <w:marTop w:val="0"/>
      <w:marBottom w:val="0"/>
      <w:divBdr>
        <w:top w:val="none" w:sz="0" w:space="0" w:color="auto"/>
        <w:left w:val="none" w:sz="0" w:space="0" w:color="auto"/>
        <w:bottom w:val="none" w:sz="0" w:space="0" w:color="auto"/>
        <w:right w:val="none" w:sz="0" w:space="0" w:color="auto"/>
      </w:divBdr>
    </w:div>
    <w:div w:id="1178159877">
      <w:bodyDiv w:val="1"/>
      <w:marLeft w:val="0"/>
      <w:marRight w:val="0"/>
      <w:marTop w:val="0"/>
      <w:marBottom w:val="0"/>
      <w:divBdr>
        <w:top w:val="none" w:sz="0" w:space="0" w:color="auto"/>
        <w:left w:val="none" w:sz="0" w:space="0" w:color="auto"/>
        <w:bottom w:val="none" w:sz="0" w:space="0" w:color="auto"/>
        <w:right w:val="none" w:sz="0" w:space="0" w:color="auto"/>
      </w:divBdr>
      <w:divsChild>
        <w:div w:id="1830946719">
          <w:marLeft w:val="0"/>
          <w:marRight w:val="0"/>
          <w:marTop w:val="0"/>
          <w:marBottom w:val="0"/>
          <w:divBdr>
            <w:top w:val="none" w:sz="0" w:space="0" w:color="auto"/>
            <w:left w:val="none" w:sz="0" w:space="0" w:color="auto"/>
            <w:bottom w:val="none" w:sz="0" w:space="0" w:color="auto"/>
            <w:right w:val="none" w:sz="0" w:space="0" w:color="auto"/>
          </w:divBdr>
          <w:divsChild>
            <w:div w:id="286859976">
              <w:marLeft w:val="0"/>
              <w:marRight w:val="0"/>
              <w:marTop w:val="0"/>
              <w:marBottom w:val="0"/>
              <w:divBdr>
                <w:top w:val="none" w:sz="0" w:space="0" w:color="auto"/>
                <w:left w:val="none" w:sz="0" w:space="0" w:color="auto"/>
                <w:bottom w:val="none" w:sz="0" w:space="0" w:color="auto"/>
                <w:right w:val="none" w:sz="0" w:space="0" w:color="auto"/>
              </w:divBdr>
              <w:divsChild>
                <w:div w:id="1259873760">
                  <w:marLeft w:val="0"/>
                  <w:marRight w:val="0"/>
                  <w:marTop w:val="0"/>
                  <w:marBottom w:val="0"/>
                  <w:divBdr>
                    <w:top w:val="none" w:sz="0" w:space="0" w:color="auto"/>
                    <w:left w:val="none" w:sz="0" w:space="0" w:color="auto"/>
                    <w:bottom w:val="none" w:sz="0" w:space="0" w:color="auto"/>
                    <w:right w:val="none" w:sz="0" w:space="0" w:color="auto"/>
                  </w:divBdr>
                  <w:divsChild>
                    <w:div w:id="709039694">
                      <w:marLeft w:val="0"/>
                      <w:marRight w:val="0"/>
                      <w:marTop w:val="0"/>
                      <w:marBottom w:val="0"/>
                      <w:divBdr>
                        <w:top w:val="none" w:sz="0" w:space="0" w:color="auto"/>
                        <w:left w:val="none" w:sz="0" w:space="0" w:color="auto"/>
                        <w:bottom w:val="none" w:sz="0" w:space="0" w:color="auto"/>
                        <w:right w:val="none" w:sz="0" w:space="0" w:color="auto"/>
                      </w:divBdr>
                      <w:divsChild>
                        <w:div w:id="840662433">
                          <w:marLeft w:val="0"/>
                          <w:marRight w:val="0"/>
                          <w:marTop w:val="0"/>
                          <w:marBottom w:val="0"/>
                          <w:divBdr>
                            <w:top w:val="none" w:sz="0" w:space="0" w:color="auto"/>
                            <w:left w:val="none" w:sz="0" w:space="0" w:color="auto"/>
                            <w:bottom w:val="none" w:sz="0" w:space="0" w:color="auto"/>
                            <w:right w:val="none" w:sz="0" w:space="0" w:color="auto"/>
                          </w:divBdr>
                          <w:divsChild>
                            <w:div w:id="1419787576">
                              <w:marLeft w:val="0"/>
                              <w:marRight w:val="0"/>
                              <w:marTop w:val="0"/>
                              <w:marBottom w:val="0"/>
                              <w:divBdr>
                                <w:top w:val="none" w:sz="0" w:space="0" w:color="auto"/>
                                <w:left w:val="none" w:sz="0" w:space="0" w:color="auto"/>
                                <w:bottom w:val="none" w:sz="0" w:space="0" w:color="auto"/>
                                <w:right w:val="none" w:sz="0" w:space="0" w:color="auto"/>
                              </w:divBdr>
                              <w:divsChild>
                                <w:div w:id="1217593688">
                                  <w:marLeft w:val="135"/>
                                  <w:marRight w:val="135"/>
                                  <w:marTop w:val="0"/>
                                  <w:marBottom w:val="90"/>
                                  <w:divBdr>
                                    <w:top w:val="none" w:sz="0" w:space="0" w:color="auto"/>
                                    <w:left w:val="none" w:sz="0" w:space="0" w:color="auto"/>
                                    <w:bottom w:val="none" w:sz="0" w:space="0" w:color="auto"/>
                                    <w:right w:val="none" w:sz="0" w:space="0" w:color="auto"/>
                                  </w:divBdr>
                                </w:div>
                                <w:div w:id="13201802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173478">
      <w:bodyDiv w:val="1"/>
      <w:marLeft w:val="0"/>
      <w:marRight w:val="0"/>
      <w:marTop w:val="0"/>
      <w:marBottom w:val="0"/>
      <w:divBdr>
        <w:top w:val="none" w:sz="0" w:space="0" w:color="auto"/>
        <w:left w:val="none" w:sz="0" w:space="0" w:color="auto"/>
        <w:bottom w:val="none" w:sz="0" w:space="0" w:color="auto"/>
        <w:right w:val="none" w:sz="0" w:space="0" w:color="auto"/>
      </w:divBdr>
    </w:div>
    <w:div w:id="1859927307">
      <w:bodyDiv w:val="1"/>
      <w:marLeft w:val="0"/>
      <w:marRight w:val="0"/>
      <w:marTop w:val="0"/>
      <w:marBottom w:val="0"/>
      <w:divBdr>
        <w:top w:val="none" w:sz="0" w:space="0" w:color="auto"/>
        <w:left w:val="none" w:sz="0" w:space="0" w:color="auto"/>
        <w:bottom w:val="none" w:sz="0" w:space="0" w:color="auto"/>
        <w:right w:val="none" w:sz="0" w:space="0" w:color="auto"/>
      </w:divBdr>
    </w:div>
    <w:div w:id="19271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9956F-60F2-473C-91A9-B5DC746D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usinessEvents as AS Remote Client</vt:lpstr>
    </vt:vector>
  </TitlesOfParts>
  <Company>Tibco Software Inc</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Events as AS Remote Client</dc:title>
  <dc:subject>Functional Specifications Document</dc:subject>
  <dc:creator>Bhalchandra Gokhale</dc:creator>
  <cp:lastModifiedBy>Windows User</cp:lastModifiedBy>
  <cp:revision>144</cp:revision>
  <dcterms:created xsi:type="dcterms:W3CDTF">2016-08-16T09:02:00Z</dcterms:created>
  <dcterms:modified xsi:type="dcterms:W3CDTF">2016-08-18T06:44:00Z</dcterms:modified>
</cp:coreProperties>
</file>